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D4978" w14:textId="2CFD53EE" w:rsidR="00FF3EEB" w:rsidRDefault="00FF3EEB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p w14:paraId="676F131E" w14:textId="77777777" w:rsidR="007D10A2" w:rsidRPr="009D73A1" w:rsidRDefault="007D10A2" w:rsidP="007D10A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  <w:bookmarkStart w:id="0" w:name="_Hlk212559846"/>
      <w:r w:rsidRPr="009D73A1">
        <w:rPr>
          <w:b/>
          <w:bCs/>
          <w:sz w:val="28"/>
          <w:szCs w:val="28"/>
        </w:rPr>
        <w:t>ОПИСАНИЕ ОБЛАСТИ АККРЕДИТАЦИИ</w:t>
      </w:r>
      <w:bookmarkEnd w:id="0"/>
    </w:p>
    <w:p w14:paraId="0D898ADC" w14:textId="77777777" w:rsidR="00FF3EEB" w:rsidRPr="00C35CF2" w:rsidRDefault="00FF3EEB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2009"/>
        <w:gridCol w:w="1415"/>
        <w:gridCol w:w="2260"/>
        <w:gridCol w:w="3221"/>
        <w:gridCol w:w="2889"/>
        <w:gridCol w:w="2091"/>
      </w:tblGrid>
      <w:tr w:rsidR="00EC0AE0" w:rsidRPr="00C35CF2" w14:paraId="0BC49FAF" w14:textId="43990F67" w:rsidTr="009721EB">
        <w:trPr>
          <w:trHeight w:val="240"/>
        </w:trPr>
        <w:tc>
          <w:tcPr>
            <w:tcW w:w="23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EC0AE0" w:rsidRPr="00C35CF2" w:rsidRDefault="00EC0AE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EC0AE0" w:rsidRPr="00C35CF2" w:rsidRDefault="00EC0AE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EC0AE0" w:rsidRPr="00C35CF2" w:rsidRDefault="00EC0AE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7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EC0AE0" w:rsidRPr="00C35CF2" w:rsidRDefault="00EC0AE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106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EC0AE0" w:rsidRPr="00C35CF2" w:rsidRDefault="00EC0AE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EC0AE0" w:rsidRPr="00C35CF2" w:rsidRDefault="00EC0AE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3CB3" w14:textId="77777777" w:rsidR="00EC0AE0" w:rsidRPr="00C35CF2" w:rsidRDefault="00EC0AE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718" w:type="pct"/>
            <w:tcBorders>
              <w:left w:val="single" w:sz="4" w:space="0" w:color="auto"/>
              <w:bottom w:val="single" w:sz="4" w:space="0" w:color="auto"/>
            </w:tcBorders>
          </w:tcPr>
          <w:p w14:paraId="61F0C639" w14:textId="116C26B1" w:rsidR="00EC0AE0" w:rsidRPr="00C35CF2" w:rsidRDefault="00EC0AE0" w:rsidP="00C35C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  <w:tr w:rsidR="00EC0AE0" w:rsidRPr="00C35CF2" w14:paraId="18CCC051" w14:textId="6CF15072" w:rsidTr="009721EB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2EAB68" w14:textId="04A60055" w:rsidR="00EC0AE0" w:rsidRPr="00C35CF2" w:rsidRDefault="00EC0AE0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727C6A" w14:textId="7A8177C2" w:rsidR="00EC0AE0" w:rsidRPr="00C35CF2" w:rsidRDefault="00EC0AE0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1BBADC" w14:textId="66EC2DDC" w:rsidR="00EC0AE0" w:rsidRPr="00C35CF2" w:rsidRDefault="00EC0AE0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DC6749" w14:textId="2AC41C2A" w:rsidR="00EC0AE0" w:rsidRPr="00C35CF2" w:rsidRDefault="00EC0AE0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F048D6" w14:textId="78D5171A" w:rsidR="00EC0AE0" w:rsidRPr="00C35CF2" w:rsidRDefault="00EC0AE0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3FF0" w14:textId="48B13EBE" w:rsidR="00EC0AE0" w:rsidRPr="00C35CF2" w:rsidRDefault="00EC0AE0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A81A28" w14:textId="7D14FCD5" w:rsidR="00EC0AE0" w:rsidRDefault="00EC0AE0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EC0AE0" w:rsidRPr="00C35CF2" w14:paraId="1A08699F" w14:textId="4C002402" w:rsidTr="009721EB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EC4A56" w14:textId="77777777" w:rsidR="00EC0AE0" w:rsidRDefault="00EC0AE0" w:rsidP="002D6F14">
            <w:pPr>
              <w:jc w:val="center"/>
              <w:rPr>
                <w:sz w:val="24"/>
                <w:szCs w:val="24"/>
                <w:lang w:eastAsia="en-US"/>
              </w:rPr>
            </w:pPr>
            <w:r w:rsidRPr="00030977">
              <w:rPr>
                <w:sz w:val="24"/>
                <w:szCs w:val="24"/>
                <w:lang w:eastAsia="en-US"/>
              </w:rPr>
              <w:t>1.1**</w:t>
            </w:r>
          </w:p>
          <w:p w14:paraId="2C383EF5" w14:textId="77777777" w:rsidR="007D10A2" w:rsidRDefault="007D10A2" w:rsidP="002D6F14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56A877B6" w14:textId="77777777" w:rsidR="007D10A2" w:rsidRDefault="007D10A2" w:rsidP="002D6F14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20233ED1" w14:textId="77777777" w:rsidR="007D10A2" w:rsidRDefault="007D10A2" w:rsidP="002D6F14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07BC63E7" w14:textId="77777777" w:rsidR="007D10A2" w:rsidRDefault="007D10A2" w:rsidP="002D6F14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03DACFD0" w14:textId="77777777" w:rsidR="007D10A2" w:rsidRDefault="007D10A2" w:rsidP="002D6F14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7FA3BC35" w14:textId="77777777" w:rsidR="007D10A2" w:rsidRDefault="007D10A2" w:rsidP="002D6F14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695F1452" w14:textId="77777777" w:rsidR="007D10A2" w:rsidRDefault="007D10A2" w:rsidP="002D6F14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09E5E604" w14:textId="77777777" w:rsidR="007D10A2" w:rsidRDefault="007D10A2" w:rsidP="002D6F14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013DFDEA" w14:textId="77777777" w:rsidR="007D10A2" w:rsidRDefault="007D10A2" w:rsidP="002D6F14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13903984" w14:textId="77777777" w:rsidR="007D10A2" w:rsidRDefault="007D10A2" w:rsidP="002D6F14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263E54F8" w14:textId="77777777" w:rsidR="007D10A2" w:rsidRDefault="007D10A2" w:rsidP="002D6F14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1E8E1B56" w14:textId="77777777" w:rsidR="007D10A2" w:rsidRDefault="007D10A2" w:rsidP="002D6F14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4F001592" w14:textId="77777777" w:rsidR="007D10A2" w:rsidRDefault="007D10A2" w:rsidP="002D6F14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62975A47" w14:textId="77777777" w:rsidR="007D10A2" w:rsidRDefault="007D10A2" w:rsidP="002D6F14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3B46CE3D" w14:textId="77777777" w:rsidR="007D10A2" w:rsidRDefault="007D10A2" w:rsidP="002D6F14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39D32582" w14:textId="77777777" w:rsidR="007D10A2" w:rsidRDefault="007D10A2" w:rsidP="002D6F14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0D6E3EC6" w14:textId="61F8F2A4" w:rsidR="007D10A2" w:rsidRPr="00030977" w:rsidRDefault="007D10A2" w:rsidP="002D6F1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3423BE" w14:textId="77777777" w:rsidR="00EC0AE0" w:rsidRDefault="00EC0AE0" w:rsidP="002D6F14">
            <w:pPr>
              <w:rPr>
                <w:sz w:val="24"/>
                <w:szCs w:val="24"/>
                <w:lang w:eastAsia="en-US"/>
              </w:rPr>
            </w:pPr>
            <w:r w:rsidRPr="00030977">
              <w:rPr>
                <w:sz w:val="24"/>
                <w:szCs w:val="24"/>
                <w:lang w:eastAsia="en-US"/>
              </w:rPr>
              <w:t>Нефтепродукты</w:t>
            </w:r>
          </w:p>
          <w:p w14:paraId="31DB2CAE" w14:textId="77777777" w:rsidR="007D10A2" w:rsidRDefault="007D10A2" w:rsidP="002D6F14">
            <w:pPr>
              <w:rPr>
                <w:sz w:val="24"/>
                <w:szCs w:val="24"/>
                <w:lang w:eastAsia="en-US"/>
              </w:rPr>
            </w:pPr>
          </w:p>
          <w:p w14:paraId="089921E6" w14:textId="77777777" w:rsidR="007D10A2" w:rsidRDefault="007D10A2" w:rsidP="002D6F14">
            <w:pPr>
              <w:rPr>
                <w:sz w:val="24"/>
                <w:szCs w:val="24"/>
                <w:lang w:eastAsia="en-US"/>
              </w:rPr>
            </w:pPr>
          </w:p>
          <w:p w14:paraId="66C61C9D" w14:textId="77777777" w:rsidR="007D10A2" w:rsidRDefault="007D10A2" w:rsidP="002D6F14">
            <w:pPr>
              <w:rPr>
                <w:sz w:val="24"/>
                <w:szCs w:val="24"/>
                <w:lang w:eastAsia="en-US"/>
              </w:rPr>
            </w:pPr>
          </w:p>
          <w:p w14:paraId="37A92A5B" w14:textId="77777777" w:rsidR="007D10A2" w:rsidRDefault="007D10A2" w:rsidP="002D6F14">
            <w:pPr>
              <w:rPr>
                <w:sz w:val="24"/>
                <w:szCs w:val="24"/>
                <w:lang w:eastAsia="en-US"/>
              </w:rPr>
            </w:pPr>
          </w:p>
          <w:p w14:paraId="4EE51C6B" w14:textId="77777777" w:rsidR="007D10A2" w:rsidRDefault="007D10A2" w:rsidP="002D6F14">
            <w:pPr>
              <w:rPr>
                <w:sz w:val="24"/>
                <w:szCs w:val="24"/>
                <w:lang w:eastAsia="en-US"/>
              </w:rPr>
            </w:pPr>
          </w:p>
          <w:p w14:paraId="3970B169" w14:textId="77777777" w:rsidR="007D10A2" w:rsidRDefault="007D10A2" w:rsidP="002D6F14">
            <w:pPr>
              <w:rPr>
                <w:sz w:val="24"/>
                <w:szCs w:val="24"/>
                <w:lang w:eastAsia="en-US"/>
              </w:rPr>
            </w:pPr>
          </w:p>
          <w:p w14:paraId="0DD4EF7B" w14:textId="77777777" w:rsidR="007D10A2" w:rsidRDefault="007D10A2" w:rsidP="002D6F14">
            <w:pPr>
              <w:rPr>
                <w:sz w:val="24"/>
                <w:szCs w:val="24"/>
                <w:lang w:eastAsia="en-US"/>
              </w:rPr>
            </w:pPr>
          </w:p>
          <w:p w14:paraId="773BEA1D" w14:textId="77777777" w:rsidR="007D10A2" w:rsidRDefault="007D10A2" w:rsidP="002D6F14">
            <w:pPr>
              <w:rPr>
                <w:sz w:val="24"/>
                <w:szCs w:val="24"/>
                <w:lang w:eastAsia="en-US"/>
              </w:rPr>
            </w:pPr>
          </w:p>
          <w:p w14:paraId="7244A290" w14:textId="77777777" w:rsidR="007D10A2" w:rsidRDefault="007D10A2" w:rsidP="002D6F14">
            <w:pPr>
              <w:rPr>
                <w:sz w:val="24"/>
                <w:szCs w:val="24"/>
                <w:lang w:eastAsia="en-US"/>
              </w:rPr>
            </w:pPr>
          </w:p>
          <w:p w14:paraId="55EFA01F" w14:textId="77777777" w:rsidR="007D10A2" w:rsidRDefault="007D10A2" w:rsidP="002D6F14">
            <w:pPr>
              <w:rPr>
                <w:sz w:val="24"/>
                <w:szCs w:val="24"/>
                <w:lang w:eastAsia="en-US"/>
              </w:rPr>
            </w:pPr>
          </w:p>
          <w:p w14:paraId="4D1A0824" w14:textId="77777777" w:rsidR="007D10A2" w:rsidRDefault="007D10A2" w:rsidP="002D6F14">
            <w:pPr>
              <w:rPr>
                <w:sz w:val="24"/>
                <w:szCs w:val="24"/>
                <w:lang w:eastAsia="en-US"/>
              </w:rPr>
            </w:pPr>
          </w:p>
          <w:p w14:paraId="5FB0334A" w14:textId="77777777" w:rsidR="007D10A2" w:rsidRDefault="007D10A2" w:rsidP="002D6F14">
            <w:pPr>
              <w:rPr>
                <w:sz w:val="24"/>
                <w:szCs w:val="24"/>
                <w:lang w:eastAsia="en-US"/>
              </w:rPr>
            </w:pPr>
          </w:p>
          <w:p w14:paraId="49818BF1" w14:textId="77777777" w:rsidR="007D10A2" w:rsidRDefault="007D10A2" w:rsidP="002D6F14">
            <w:pPr>
              <w:rPr>
                <w:sz w:val="24"/>
                <w:szCs w:val="24"/>
                <w:lang w:eastAsia="en-US"/>
              </w:rPr>
            </w:pPr>
          </w:p>
          <w:p w14:paraId="4F1B750D" w14:textId="77777777" w:rsidR="007D10A2" w:rsidRDefault="007D10A2" w:rsidP="002D6F14">
            <w:pPr>
              <w:rPr>
                <w:sz w:val="24"/>
                <w:szCs w:val="24"/>
                <w:lang w:eastAsia="en-US"/>
              </w:rPr>
            </w:pPr>
          </w:p>
          <w:p w14:paraId="51A5BD5C" w14:textId="77777777" w:rsidR="007D10A2" w:rsidRDefault="007D10A2" w:rsidP="002D6F14">
            <w:pPr>
              <w:rPr>
                <w:sz w:val="24"/>
                <w:szCs w:val="24"/>
                <w:lang w:eastAsia="en-US"/>
              </w:rPr>
            </w:pPr>
          </w:p>
          <w:p w14:paraId="62FC73DF" w14:textId="77777777" w:rsidR="007D10A2" w:rsidRDefault="007D10A2" w:rsidP="002D6F14">
            <w:pPr>
              <w:rPr>
                <w:sz w:val="24"/>
                <w:szCs w:val="24"/>
                <w:lang w:eastAsia="en-US"/>
              </w:rPr>
            </w:pPr>
          </w:p>
          <w:p w14:paraId="596AF9C9" w14:textId="4440461B" w:rsidR="007D10A2" w:rsidRPr="00030977" w:rsidRDefault="007D10A2" w:rsidP="002D6F1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5C1766" w14:textId="77777777" w:rsidR="00EC0AE0" w:rsidRDefault="00EC0AE0" w:rsidP="002D6F1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20/42.000</w:t>
            </w:r>
          </w:p>
          <w:p w14:paraId="5FFC2009" w14:textId="77777777" w:rsidR="007D10A2" w:rsidRDefault="007D10A2" w:rsidP="002D6F14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6FAAB970" w14:textId="77777777" w:rsidR="007D10A2" w:rsidRDefault="007D10A2" w:rsidP="002D6F14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1F0BE8AE" w14:textId="77777777" w:rsidR="007D10A2" w:rsidRDefault="007D10A2" w:rsidP="002D6F14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008F3615" w14:textId="77777777" w:rsidR="007D10A2" w:rsidRDefault="007D10A2" w:rsidP="002D6F14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3E7502B3" w14:textId="77777777" w:rsidR="007D10A2" w:rsidRDefault="007D10A2" w:rsidP="002D6F14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452C2338" w14:textId="77777777" w:rsidR="007D10A2" w:rsidRDefault="007D10A2" w:rsidP="002D6F14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1D3E4993" w14:textId="77777777" w:rsidR="007D10A2" w:rsidRDefault="007D10A2" w:rsidP="002D6F14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08879D27" w14:textId="77777777" w:rsidR="007D10A2" w:rsidRDefault="007D10A2" w:rsidP="002D6F14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27B33AEC" w14:textId="77777777" w:rsidR="007D10A2" w:rsidRDefault="007D10A2" w:rsidP="002D6F14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66362B43" w14:textId="77777777" w:rsidR="007D10A2" w:rsidRDefault="007D10A2" w:rsidP="002D6F14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30F28ECA" w14:textId="77777777" w:rsidR="007D10A2" w:rsidRDefault="007D10A2" w:rsidP="002D6F14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539B5DA3" w14:textId="77777777" w:rsidR="007D10A2" w:rsidRDefault="007D10A2" w:rsidP="002D6F14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3CF3AD4F" w14:textId="77777777" w:rsidR="007D10A2" w:rsidRDefault="007D10A2" w:rsidP="002D6F14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713710F5" w14:textId="77777777" w:rsidR="007D10A2" w:rsidRDefault="007D10A2" w:rsidP="002D6F14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58D8484F" w14:textId="77777777" w:rsidR="007D10A2" w:rsidRDefault="007D10A2" w:rsidP="002D6F14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46BE7A73" w14:textId="77777777" w:rsidR="007D10A2" w:rsidRDefault="007D10A2" w:rsidP="002D6F14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77FD7546" w14:textId="601475C1" w:rsidR="007D10A2" w:rsidRPr="00030977" w:rsidRDefault="007D10A2" w:rsidP="002D6F1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6D64CB" w14:textId="77777777" w:rsidR="007D10A2" w:rsidRDefault="007D10A2" w:rsidP="005554F1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192ADDA5" w14:textId="2C45EBA2" w:rsidR="00EC0AE0" w:rsidRDefault="00EC0AE0" w:rsidP="005554F1">
            <w:pPr>
              <w:ind w:left="13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бор проб</w:t>
            </w:r>
          </w:p>
          <w:p w14:paraId="1B8B4432" w14:textId="77777777" w:rsidR="007D10A2" w:rsidRDefault="007D10A2" w:rsidP="005554F1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224168BB" w14:textId="77777777" w:rsidR="007D10A2" w:rsidRDefault="007D10A2" w:rsidP="005554F1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4C831F2D" w14:textId="77777777" w:rsidR="007D10A2" w:rsidRDefault="007D10A2" w:rsidP="005554F1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5D6FFCE6" w14:textId="77777777" w:rsidR="007D10A2" w:rsidRDefault="007D10A2" w:rsidP="005554F1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53041DE7" w14:textId="77777777" w:rsidR="007D10A2" w:rsidRDefault="007D10A2" w:rsidP="005554F1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60E6ED75" w14:textId="77777777" w:rsidR="007D10A2" w:rsidRDefault="007D10A2" w:rsidP="005554F1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612040CA" w14:textId="77777777" w:rsidR="007D10A2" w:rsidRDefault="007D10A2" w:rsidP="005554F1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33504F58" w14:textId="77777777" w:rsidR="007D10A2" w:rsidRDefault="007D10A2" w:rsidP="005554F1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546F78DB" w14:textId="77777777" w:rsidR="007D10A2" w:rsidRDefault="007D10A2" w:rsidP="005554F1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62A2612C" w14:textId="77777777" w:rsidR="007D10A2" w:rsidRDefault="007D10A2" w:rsidP="005554F1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077C568D" w14:textId="77777777" w:rsidR="007D10A2" w:rsidRDefault="007D10A2" w:rsidP="005554F1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515AB675" w14:textId="77777777" w:rsidR="007D10A2" w:rsidRDefault="007D10A2" w:rsidP="005554F1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1CC4A4EF" w14:textId="77777777" w:rsidR="007D10A2" w:rsidRDefault="007D10A2" w:rsidP="005554F1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4F980A55" w14:textId="77777777" w:rsidR="007D10A2" w:rsidRDefault="007D10A2" w:rsidP="005554F1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74EF6BB3" w14:textId="77777777" w:rsidR="007D10A2" w:rsidRDefault="007D10A2" w:rsidP="005554F1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48FBD1A1" w14:textId="77777777" w:rsidR="007D10A2" w:rsidRDefault="007D10A2" w:rsidP="005554F1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19F8FB14" w14:textId="77777777" w:rsidR="007D10A2" w:rsidRDefault="007D10A2" w:rsidP="005554F1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5188F5CA" w14:textId="6A8FEC2B" w:rsidR="007D10A2" w:rsidRPr="00030977" w:rsidRDefault="007D10A2" w:rsidP="005554F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AD35FC" w14:textId="77777777" w:rsidR="007D10A2" w:rsidRDefault="007D10A2" w:rsidP="005554F1">
            <w:pPr>
              <w:ind w:left="152"/>
              <w:jc w:val="center"/>
              <w:rPr>
                <w:sz w:val="24"/>
                <w:szCs w:val="24"/>
                <w:lang w:eastAsia="en-US"/>
              </w:rPr>
            </w:pPr>
          </w:p>
          <w:p w14:paraId="57588079" w14:textId="6FFA4013" w:rsidR="007D10A2" w:rsidRDefault="00EC0AE0" w:rsidP="005554F1">
            <w:pPr>
              <w:ind w:left="15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СТ 2517-2012</w:t>
            </w:r>
          </w:p>
          <w:p w14:paraId="7B40608B" w14:textId="6E790792" w:rsidR="007D10A2" w:rsidRDefault="007D10A2" w:rsidP="005554F1">
            <w:pPr>
              <w:ind w:left="15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 </w:t>
            </w:r>
            <w:r w:rsidR="00EC0AE0">
              <w:rPr>
                <w:sz w:val="24"/>
                <w:szCs w:val="24"/>
                <w:lang w:eastAsia="en-US"/>
              </w:rPr>
              <w:t>исключ</w:t>
            </w:r>
            <w:r>
              <w:rPr>
                <w:sz w:val="24"/>
                <w:szCs w:val="24"/>
                <w:lang w:eastAsia="en-US"/>
              </w:rPr>
              <w:t>ением</w:t>
            </w:r>
          </w:p>
          <w:p w14:paraId="5D88482D" w14:textId="7945865C" w:rsidR="00EC0AE0" w:rsidRDefault="00EC0AE0" w:rsidP="005554F1">
            <w:pPr>
              <w:ind w:left="15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п.4.5-4.10,4.13</w:t>
            </w:r>
          </w:p>
          <w:p w14:paraId="3B94C007" w14:textId="342450D2" w:rsidR="007D10A2" w:rsidRDefault="00EC0AE0" w:rsidP="005554F1">
            <w:pPr>
              <w:ind w:left="15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Б ИСО 3170-2004</w:t>
            </w:r>
          </w:p>
          <w:p w14:paraId="29A9D9F6" w14:textId="08082589" w:rsidR="00EC0AE0" w:rsidRDefault="007D10A2" w:rsidP="005554F1">
            <w:pPr>
              <w:ind w:left="15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 исключением</w:t>
            </w:r>
            <w:r w:rsidR="00EC0AE0">
              <w:rPr>
                <w:sz w:val="24"/>
                <w:szCs w:val="24"/>
                <w:lang w:eastAsia="en-US"/>
              </w:rPr>
              <w:t xml:space="preserve"> пп.4.3,5.2.2.4,</w:t>
            </w:r>
          </w:p>
          <w:p w14:paraId="311BCBE3" w14:textId="501A27A8" w:rsidR="00EC0AE0" w:rsidRDefault="00EC0AE0" w:rsidP="005554F1">
            <w:pPr>
              <w:ind w:left="15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2.4-5.2.7, 5.4, 5.7,7.2.4,</w:t>
            </w:r>
          </w:p>
          <w:p w14:paraId="6CBF3D42" w14:textId="77777777" w:rsidR="00EC0AE0" w:rsidRDefault="00EC0AE0" w:rsidP="005554F1">
            <w:pPr>
              <w:ind w:left="15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3.1.1.4-7.3.1.1.7,</w:t>
            </w:r>
          </w:p>
          <w:p w14:paraId="58545EA1" w14:textId="29755C67" w:rsidR="00EC0AE0" w:rsidRDefault="00EC0AE0" w:rsidP="005554F1">
            <w:pPr>
              <w:ind w:left="15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3.1.3-7.3.1.5,7.3.2,8,</w:t>
            </w:r>
          </w:p>
          <w:p w14:paraId="3AB36D1D" w14:textId="77777777" w:rsidR="00EC0AE0" w:rsidRDefault="00EC0AE0" w:rsidP="005554F1">
            <w:pPr>
              <w:ind w:left="15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2.2.2,10,11</w:t>
            </w:r>
          </w:p>
          <w:p w14:paraId="3654EAFB" w14:textId="5B43EC44" w:rsidR="00EC0AE0" w:rsidRDefault="00EC0AE0" w:rsidP="005554F1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57CBD1AB" w14:textId="0EB1D137" w:rsidR="00EC0AE0" w:rsidRDefault="00EC0AE0" w:rsidP="005554F1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56B3F622" w14:textId="77777777" w:rsidR="00EC0AE0" w:rsidRDefault="00EC0AE0" w:rsidP="005554F1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23EA4751" w14:textId="77777777" w:rsidR="007D10A2" w:rsidRDefault="007D10A2" w:rsidP="005554F1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4A803119" w14:textId="77777777" w:rsidR="007D10A2" w:rsidRDefault="007D10A2" w:rsidP="005554F1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1BEDBA21" w14:textId="77777777" w:rsidR="007D10A2" w:rsidRDefault="007D10A2" w:rsidP="005554F1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4618553A" w14:textId="77777777" w:rsidR="007D10A2" w:rsidRDefault="007D10A2" w:rsidP="005554F1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1200FCCC" w14:textId="77777777" w:rsidR="007D10A2" w:rsidRDefault="007D10A2" w:rsidP="005554F1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4A944F01" w14:textId="77777777" w:rsidR="007D10A2" w:rsidRDefault="007D10A2" w:rsidP="005554F1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5A64A5A1" w14:textId="77777777" w:rsidR="007D10A2" w:rsidRDefault="007D10A2" w:rsidP="005554F1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5A8B585F" w14:textId="77777777" w:rsidR="007D10A2" w:rsidRDefault="007D10A2" w:rsidP="005554F1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4ECE24D7" w14:textId="0717C7B4" w:rsidR="00EC0AE0" w:rsidRPr="00030977" w:rsidRDefault="00EC0AE0" w:rsidP="005554F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E0DA" w14:textId="77777777" w:rsidR="00401931" w:rsidRDefault="00401931" w:rsidP="00401931">
            <w:pPr>
              <w:ind w:left="5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спект Победы,127,</w:t>
            </w:r>
          </w:p>
          <w:p w14:paraId="0600D527" w14:textId="77777777" w:rsidR="00401931" w:rsidRDefault="00401931" w:rsidP="004019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1300, г. Лида,</w:t>
            </w:r>
          </w:p>
          <w:p w14:paraId="556836BA" w14:textId="68FDF75B" w:rsidR="00EC0AE0" w:rsidRPr="00030977" w:rsidRDefault="00401931" w:rsidP="00401931">
            <w:pPr>
              <w:ind w:left="5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дский район, Гродненская область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</w:tcBorders>
          </w:tcPr>
          <w:p w14:paraId="3C723266" w14:textId="77777777" w:rsidR="00EC0AE0" w:rsidRDefault="00EC0AE0" w:rsidP="002D6F14">
            <w:pPr>
              <w:rPr>
                <w:sz w:val="24"/>
                <w:szCs w:val="24"/>
                <w:lang w:eastAsia="en-US"/>
              </w:rPr>
            </w:pPr>
          </w:p>
        </w:tc>
      </w:tr>
      <w:tr w:rsidR="00EC0AE0" w:rsidRPr="00C35CF2" w14:paraId="542930C8" w14:textId="040457EA" w:rsidTr="009721EB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2A0179" w14:textId="31D0B07C" w:rsidR="00EC0AE0" w:rsidRPr="00030977" w:rsidRDefault="00EC0AE0" w:rsidP="00FF3E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878587" w14:textId="0EDF16A5" w:rsidR="00EC0AE0" w:rsidRPr="00030977" w:rsidRDefault="00EC0AE0" w:rsidP="00FF3E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1A6E92" w14:textId="6E024244" w:rsidR="00EC0AE0" w:rsidRDefault="00EC0AE0" w:rsidP="00FF3E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10D1C7" w14:textId="5A7D779B" w:rsidR="00EC0AE0" w:rsidRDefault="00EC0AE0" w:rsidP="00FF3E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29E046" w14:textId="37E91F97" w:rsidR="00EC0AE0" w:rsidRDefault="009721EB" w:rsidP="00FF3E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D4CA" w14:textId="5BBA625D" w:rsidR="00EC0AE0" w:rsidRDefault="009721EB" w:rsidP="00FF3E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8" w:type="pct"/>
            <w:tcBorders>
              <w:left w:val="single" w:sz="4" w:space="0" w:color="auto"/>
              <w:bottom w:val="single" w:sz="4" w:space="0" w:color="auto"/>
            </w:tcBorders>
          </w:tcPr>
          <w:p w14:paraId="35AD4BDA" w14:textId="185C747C" w:rsidR="00EC0AE0" w:rsidRDefault="009721EB" w:rsidP="00FF3E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C0AE0" w:rsidRPr="00C35CF2" w14:paraId="18DBC924" w14:textId="5443CB9A" w:rsidTr="009721EB">
        <w:trPr>
          <w:trHeight w:val="1358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0779E9" w14:textId="3D07B22D" w:rsidR="00EC0AE0" w:rsidRPr="003C461B" w:rsidRDefault="00EC0AE0" w:rsidP="002D6F14">
            <w:pPr>
              <w:jc w:val="center"/>
              <w:rPr>
                <w:sz w:val="24"/>
                <w:szCs w:val="24"/>
                <w:lang w:eastAsia="en-US"/>
              </w:rPr>
            </w:pPr>
            <w:r w:rsidRPr="003C461B">
              <w:rPr>
                <w:sz w:val="24"/>
                <w:szCs w:val="24"/>
                <w:lang w:eastAsia="en-US"/>
              </w:rPr>
              <w:t>2.1*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FE88F3" w14:textId="77777777" w:rsidR="007D10A2" w:rsidRDefault="00EC0AE0" w:rsidP="002D6F14">
            <w:pPr>
              <w:jc w:val="center"/>
              <w:rPr>
                <w:sz w:val="24"/>
                <w:szCs w:val="24"/>
                <w:lang w:eastAsia="en-US"/>
              </w:rPr>
            </w:pPr>
            <w:r w:rsidRPr="003C461B">
              <w:rPr>
                <w:sz w:val="24"/>
                <w:szCs w:val="24"/>
                <w:lang w:eastAsia="en-US"/>
              </w:rPr>
              <w:t>Автомобильный бензин</w:t>
            </w:r>
          </w:p>
          <w:p w14:paraId="6C7BC42E" w14:textId="77777777" w:rsidR="007D10A2" w:rsidRDefault="007D10A2" w:rsidP="002D6F14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296B5113" w14:textId="77777777" w:rsidR="007D10A2" w:rsidRDefault="007D10A2" w:rsidP="002D6F14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6F3F5CE6" w14:textId="77777777" w:rsidR="007D10A2" w:rsidRDefault="007D10A2" w:rsidP="002D6F14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2BB2F3DA" w14:textId="15120465" w:rsidR="00EC0AE0" w:rsidRPr="003C461B" w:rsidRDefault="00EC0AE0" w:rsidP="002D6F14">
            <w:pPr>
              <w:jc w:val="center"/>
              <w:rPr>
                <w:sz w:val="24"/>
                <w:szCs w:val="24"/>
                <w:lang w:eastAsia="en-US"/>
              </w:rPr>
            </w:pPr>
            <w:r w:rsidRPr="003C461B">
              <w:rPr>
                <w:sz w:val="24"/>
                <w:szCs w:val="24"/>
                <w:lang w:eastAsia="en-US"/>
              </w:rPr>
              <w:t xml:space="preserve"> </w:t>
            </w:r>
          </w:p>
          <w:p w14:paraId="3A013559" w14:textId="77777777" w:rsidR="00EC0AE0" w:rsidRPr="003C461B" w:rsidRDefault="00EC0AE0" w:rsidP="002D6F14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0CCB9842" w14:textId="77777777" w:rsidR="00EC0AE0" w:rsidRPr="003C461B" w:rsidRDefault="00EC0AE0" w:rsidP="002D6F14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0D726CE0" w14:textId="77777777" w:rsidR="00EC0AE0" w:rsidRPr="003C461B" w:rsidRDefault="00EC0AE0" w:rsidP="002D6F14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37B144A7" w14:textId="77777777" w:rsidR="00EC0AE0" w:rsidRPr="003C461B" w:rsidRDefault="00EC0AE0" w:rsidP="002D6F14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7820C3E4" w14:textId="77777777" w:rsidR="00EC0AE0" w:rsidRPr="003C461B" w:rsidRDefault="00EC0AE0" w:rsidP="002D6F14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797A087A" w14:textId="77777777" w:rsidR="00EC0AE0" w:rsidRPr="003C461B" w:rsidRDefault="00EC0AE0" w:rsidP="002D6F14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1A70A5BA" w14:textId="77777777" w:rsidR="00EC0AE0" w:rsidRPr="003C461B" w:rsidRDefault="00EC0AE0" w:rsidP="002D6F14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396E08BF" w14:textId="77777777" w:rsidR="00EC0AE0" w:rsidRPr="003C461B" w:rsidRDefault="00EC0AE0" w:rsidP="002D6F14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0E0037FF" w14:textId="77777777" w:rsidR="00EC0AE0" w:rsidRPr="003C461B" w:rsidRDefault="00EC0AE0" w:rsidP="002D6F14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677DACA6" w14:textId="77777777" w:rsidR="00EC0AE0" w:rsidRPr="003C461B" w:rsidRDefault="00EC0AE0" w:rsidP="002D6F14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2C2F5EB5" w14:textId="77777777" w:rsidR="00EC0AE0" w:rsidRPr="003C461B" w:rsidRDefault="00EC0AE0" w:rsidP="002D6F14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6973E961" w14:textId="77777777" w:rsidR="00EC0AE0" w:rsidRPr="003C461B" w:rsidRDefault="00EC0AE0" w:rsidP="002D6F14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75082D06" w14:textId="77777777" w:rsidR="00EC0AE0" w:rsidRPr="003C461B" w:rsidRDefault="00EC0AE0" w:rsidP="002D6F14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6556F7B2" w14:textId="77777777" w:rsidR="00EC0AE0" w:rsidRPr="003C461B" w:rsidRDefault="00EC0AE0" w:rsidP="002D6F14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63599163" w14:textId="77777777" w:rsidR="00EC0AE0" w:rsidRPr="003C461B" w:rsidRDefault="00EC0AE0" w:rsidP="002D6F14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223237D7" w14:textId="77777777" w:rsidR="00EC0AE0" w:rsidRPr="003C461B" w:rsidRDefault="00EC0AE0" w:rsidP="002D6F14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79989FFB" w14:textId="77777777" w:rsidR="00EC0AE0" w:rsidRPr="003C461B" w:rsidRDefault="00EC0AE0" w:rsidP="002D6F14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3D20554D" w14:textId="77777777" w:rsidR="00EC0AE0" w:rsidRPr="003C461B" w:rsidRDefault="00EC0AE0" w:rsidP="002D6F14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3CF342BF" w14:textId="77777777" w:rsidR="00EC0AE0" w:rsidRPr="003C461B" w:rsidRDefault="00EC0AE0" w:rsidP="002D6F14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57572060" w14:textId="77777777" w:rsidR="00EC0AE0" w:rsidRPr="003C461B" w:rsidRDefault="00EC0AE0" w:rsidP="002D6F14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5EB3C871" w14:textId="77777777" w:rsidR="00EC0AE0" w:rsidRPr="003C461B" w:rsidRDefault="00EC0AE0" w:rsidP="002D6F14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0BD8BC80" w14:textId="77777777" w:rsidR="00EC0AE0" w:rsidRPr="003C461B" w:rsidRDefault="00EC0AE0" w:rsidP="002D6F14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3D1E43BB" w14:textId="77777777" w:rsidR="00EC0AE0" w:rsidRPr="003C461B" w:rsidRDefault="00EC0AE0" w:rsidP="002D6F14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41DCABEC" w14:textId="696AB13C" w:rsidR="00EC0AE0" w:rsidRPr="003C461B" w:rsidRDefault="00EC0AE0" w:rsidP="002D6F1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BC5320" w14:textId="785B043A" w:rsidR="00EC0AE0" w:rsidRPr="003C461B" w:rsidRDefault="00EC0AE0" w:rsidP="002D6F14">
            <w:pPr>
              <w:jc w:val="center"/>
              <w:rPr>
                <w:sz w:val="24"/>
                <w:szCs w:val="24"/>
                <w:lang w:eastAsia="en-US"/>
              </w:rPr>
            </w:pPr>
            <w:r w:rsidRPr="003C461B">
              <w:rPr>
                <w:sz w:val="24"/>
                <w:szCs w:val="24"/>
                <w:lang w:eastAsia="en-US"/>
              </w:rPr>
              <w:t>19.20/08.03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CDDD06" w14:textId="0E013E3A" w:rsidR="00EC0AE0" w:rsidRPr="005554F1" w:rsidRDefault="00EC0AE0" w:rsidP="005554F1">
            <w:pPr>
              <w:jc w:val="center"/>
              <w:rPr>
                <w:sz w:val="24"/>
                <w:szCs w:val="24"/>
                <w:lang w:eastAsia="en-US"/>
              </w:rPr>
            </w:pPr>
            <w:r w:rsidRPr="005554F1">
              <w:rPr>
                <w:sz w:val="24"/>
                <w:szCs w:val="24"/>
                <w:lang w:eastAsia="en-US"/>
              </w:rPr>
              <w:t>Плотность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F05B26" w14:textId="436931BD" w:rsidR="00EC0AE0" w:rsidRPr="005554F1" w:rsidRDefault="00EC0AE0" w:rsidP="005554F1">
            <w:pPr>
              <w:ind w:left="152"/>
              <w:jc w:val="center"/>
              <w:rPr>
                <w:sz w:val="24"/>
                <w:szCs w:val="24"/>
                <w:lang w:val="en-US" w:eastAsia="en-US"/>
              </w:rPr>
            </w:pPr>
            <w:r w:rsidRPr="005554F1">
              <w:rPr>
                <w:sz w:val="24"/>
                <w:szCs w:val="24"/>
                <w:lang w:eastAsia="en-US"/>
              </w:rPr>
              <w:t xml:space="preserve">ГОСТ </w:t>
            </w:r>
            <w:r w:rsidRPr="005554F1">
              <w:rPr>
                <w:sz w:val="24"/>
                <w:szCs w:val="24"/>
                <w:lang w:val="en-US" w:eastAsia="en-US"/>
              </w:rPr>
              <w:t>ISO 3675-2014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9A7D" w14:textId="77777777" w:rsidR="00401931" w:rsidRDefault="00401931" w:rsidP="00401931">
            <w:pPr>
              <w:ind w:left="5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спект Победы,127,</w:t>
            </w:r>
          </w:p>
          <w:p w14:paraId="0558501B" w14:textId="77777777" w:rsidR="00401931" w:rsidRDefault="00401931" w:rsidP="004019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1300, г. Лида,</w:t>
            </w:r>
          </w:p>
          <w:p w14:paraId="2805D31C" w14:textId="77777777" w:rsidR="00401931" w:rsidRDefault="00401931" w:rsidP="004019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дский район, Гродненская область.</w:t>
            </w:r>
          </w:p>
          <w:p w14:paraId="4CE56EE3" w14:textId="7740938E" w:rsidR="00EC0AE0" w:rsidRPr="003C461B" w:rsidRDefault="00EC0AE0" w:rsidP="00401931">
            <w:pPr>
              <w:ind w:left="56" w:hanging="5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</w:tcBorders>
          </w:tcPr>
          <w:p w14:paraId="47E6B1E1" w14:textId="77777777" w:rsidR="00EC0AE0" w:rsidRPr="003C461B" w:rsidRDefault="00EC0AE0" w:rsidP="00976952">
            <w:pPr>
              <w:rPr>
                <w:sz w:val="24"/>
                <w:szCs w:val="24"/>
                <w:lang w:eastAsia="en-US"/>
              </w:rPr>
            </w:pPr>
          </w:p>
        </w:tc>
      </w:tr>
      <w:tr w:rsidR="00EC0AE0" w:rsidRPr="00C35CF2" w14:paraId="6804D8D3" w14:textId="7842E3E5" w:rsidTr="007D10A2">
        <w:trPr>
          <w:trHeight w:val="139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147390" w14:textId="19C2F382" w:rsidR="00EC0AE0" w:rsidRPr="003C461B" w:rsidRDefault="00EC0AE0" w:rsidP="002D6F14">
            <w:pPr>
              <w:jc w:val="center"/>
              <w:rPr>
                <w:sz w:val="24"/>
                <w:szCs w:val="24"/>
                <w:lang w:eastAsia="en-US"/>
              </w:rPr>
            </w:pPr>
            <w:r w:rsidRPr="003C461B">
              <w:rPr>
                <w:sz w:val="24"/>
                <w:szCs w:val="24"/>
                <w:lang w:val="en-US" w:eastAsia="en-US"/>
              </w:rPr>
              <w:t>2.2*</w:t>
            </w: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A24AE2" w14:textId="77777777" w:rsidR="00EC0AE0" w:rsidRPr="003C461B" w:rsidRDefault="00EC0AE0" w:rsidP="002D6F1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1F856A" w14:textId="1BB91B4F" w:rsidR="00EC0AE0" w:rsidRPr="003C461B" w:rsidRDefault="00EC0AE0" w:rsidP="002D6F14">
            <w:pPr>
              <w:jc w:val="center"/>
              <w:rPr>
                <w:sz w:val="24"/>
                <w:szCs w:val="24"/>
                <w:lang w:eastAsia="en-US"/>
              </w:rPr>
            </w:pPr>
            <w:r w:rsidRPr="003C461B">
              <w:rPr>
                <w:sz w:val="24"/>
                <w:szCs w:val="24"/>
                <w:lang w:eastAsia="en-US"/>
              </w:rPr>
              <w:t>19.20/08.055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4DE7A8" w14:textId="127CE544" w:rsidR="00EC0AE0" w:rsidRPr="005554F1" w:rsidRDefault="00EC0AE0" w:rsidP="005554F1">
            <w:pPr>
              <w:jc w:val="center"/>
              <w:rPr>
                <w:sz w:val="24"/>
                <w:szCs w:val="24"/>
                <w:lang w:eastAsia="en-US"/>
              </w:rPr>
            </w:pPr>
            <w:r w:rsidRPr="005554F1">
              <w:rPr>
                <w:sz w:val="24"/>
                <w:szCs w:val="24"/>
                <w:lang w:eastAsia="en-US"/>
              </w:rPr>
              <w:t>Фракционный состав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B80149" w14:textId="7C76F828" w:rsidR="009721EB" w:rsidRPr="005554F1" w:rsidRDefault="009721EB" w:rsidP="005554F1">
            <w:pPr>
              <w:ind w:left="152"/>
              <w:jc w:val="center"/>
              <w:rPr>
                <w:smallCaps/>
                <w:sz w:val="24"/>
                <w:szCs w:val="24"/>
              </w:rPr>
            </w:pPr>
            <w:r w:rsidRPr="005554F1">
              <w:rPr>
                <w:sz w:val="24"/>
                <w:szCs w:val="24"/>
              </w:rPr>
              <w:t>ГОСТ 2177-99</w:t>
            </w:r>
            <w:r w:rsidRPr="005554F1">
              <w:rPr>
                <w:smallCaps/>
                <w:sz w:val="24"/>
                <w:szCs w:val="24"/>
              </w:rPr>
              <w:t xml:space="preserve"> </w:t>
            </w:r>
            <w:r w:rsidRPr="005554F1">
              <w:rPr>
                <w:sz w:val="24"/>
                <w:szCs w:val="24"/>
              </w:rPr>
              <w:t>метод А</w:t>
            </w:r>
          </w:p>
          <w:p w14:paraId="4416100E" w14:textId="77777777" w:rsidR="009721EB" w:rsidRPr="005554F1" w:rsidRDefault="009721EB" w:rsidP="005554F1">
            <w:pPr>
              <w:ind w:left="152"/>
              <w:jc w:val="center"/>
              <w:rPr>
                <w:smallCaps/>
                <w:sz w:val="24"/>
                <w:szCs w:val="24"/>
              </w:rPr>
            </w:pPr>
            <w:r w:rsidRPr="005554F1">
              <w:rPr>
                <w:sz w:val="24"/>
                <w:szCs w:val="24"/>
              </w:rPr>
              <w:t>Приложение А</w:t>
            </w:r>
          </w:p>
          <w:p w14:paraId="7804ADBF" w14:textId="1D72CE51" w:rsidR="00EC0AE0" w:rsidRPr="005554F1" w:rsidRDefault="009721EB" w:rsidP="005554F1">
            <w:pPr>
              <w:ind w:left="152"/>
              <w:jc w:val="center"/>
              <w:rPr>
                <w:sz w:val="24"/>
                <w:szCs w:val="24"/>
                <w:lang w:eastAsia="en-US"/>
              </w:rPr>
            </w:pPr>
            <w:r w:rsidRPr="005554F1">
              <w:rPr>
                <w:sz w:val="24"/>
                <w:szCs w:val="24"/>
              </w:rPr>
              <w:t xml:space="preserve">ГОСТ </w:t>
            </w:r>
            <w:r w:rsidRPr="005554F1">
              <w:rPr>
                <w:sz w:val="24"/>
                <w:szCs w:val="24"/>
                <w:lang w:val="en-US"/>
              </w:rPr>
              <w:t>ISO</w:t>
            </w:r>
            <w:r w:rsidRPr="005554F1">
              <w:rPr>
                <w:sz w:val="24"/>
                <w:szCs w:val="24"/>
              </w:rPr>
              <w:t xml:space="preserve"> 3405-2013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DAAF" w14:textId="77777777" w:rsidR="00401931" w:rsidRDefault="00401931" w:rsidP="00401931">
            <w:pPr>
              <w:ind w:left="5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спект Победы,127,</w:t>
            </w:r>
          </w:p>
          <w:p w14:paraId="2B8556B9" w14:textId="77777777" w:rsidR="00401931" w:rsidRDefault="00401931" w:rsidP="004019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1300, г. Лида,</w:t>
            </w:r>
          </w:p>
          <w:p w14:paraId="668A7058" w14:textId="355CC775" w:rsidR="00EC0AE0" w:rsidRPr="003C461B" w:rsidRDefault="00401931" w:rsidP="004019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дский район, Гродненская область</w:t>
            </w:r>
          </w:p>
        </w:tc>
        <w:tc>
          <w:tcPr>
            <w:tcW w:w="718" w:type="pct"/>
            <w:tcBorders>
              <w:left w:val="single" w:sz="4" w:space="0" w:color="auto"/>
            </w:tcBorders>
          </w:tcPr>
          <w:p w14:paraId="392DBC42" w14:textId="77777777" w:rsidR="00EC0AE0" w:rsidRPr="003C461B" w:rsidRDefault="00EC0AE0" w:rsidP="00FF3EEB">
            <w:pPr>
              <w:rPr>
                <w:sz w:val="24"/>
                <w:szCs w:val="24"/>
                <w:lang w:eastAsia="en-US"/>
              </w:rPr>
            </w:pPr>
          </w:p>
        </w:tc>
      </w:tr>
      <w:tr w:rsidR="00EC0AE0" w:rsidRPr="00C35CF2" w14:paraId="36DD6FFD" w14:textId="2A9BF164" w:rsidTr="007D10A2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BA5689" w14:textId="50268B14" w:rsidR="00EC0AE0" w:rsidRPr="003C461B" w:rsidRDefault="00EC0AE0" w:rsidP="002D6F14">
            <w:pPr>
              <w:jc w:val="center"/>
              <w:rPr>
                <w:sz w:val="24"/>
                <w:szCs w:val="24"/>
                <w:lang w:eastAsia="en-US"/>
              </w:rPr>
            </w:pPr>
            <w:r w:rsidRPr="003C461B">
              <w:rPr>
                <w:sz w:val="24"/>
                <w:szCs w:val="24"/>
                <w:lang w:eastAsia="en-US"/>
              </w:rPr>
              <w:t>2.3*</w:t>
            </w: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96890F" w14:textId="77777777" w:rsidR="00EC0AE0" w:rsidRPr="003C461B" w:rsidRDefault="00EC0AE0" w:rsidP="002D6F1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14BC45" w14:textId="1A053B13" w:rsidR="00EC0AE0" w:rsidRPr="003C461B" w:rsidRDefault="00EC0AE0" w:rsidP="00FF3EEB">
            <w:pPr>
              <w:jc w:val="center"/>
              <w:rPr>
                <w:sz w:val="24"/>
                <w:szCs w:val="24"/>
                <w:lang w:eastAsia="en-US"/>
              </w:rPr>
            </w:pPr>
            <w:r w:rsidRPr="003C461B">
              <w:rPr>
                <w:sz w:val="24"/>
                <w:szCs w:val="24"/>
                <w:lang w:eastAsia="en-US"/>
              </w:rPr>
              <w:t>19.20/08.052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878945" w14:textId="6DE3B744" w:rsidR="00EC0AE0" w:rsidRPr="005554F1" w:rsidRDefault="00EC0AE0" w:rsidP="005554F1">
            <w:pPr>
              <w:jc w:val="center"/>
              <w:rPr>
                <w:sz w:val="24"/>
                <w:szCs w:val="24"/>
                <w:lang w:eastAsia="en-US"/>
              </w:rPr>
            </w:pPr>
            <w:r w:rsidRPr="005554F1">
              <w:rPr>
                <w:sz w:val="24"/>
                <w:szCs w:val="24"/>
                <w:lang w:eastAsia="en-US"/>
              </w:rPr>
              <w:t>Концентрация фактических смол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5DACD7" w14:textId="77777777" w:rsidR="00EC0AE0" w:rsidRPr="005554F1" w:rsidRDefault="00EC0AE0" w:rsidP="005554F1">
            <w:pPr>
              <w:ind w:left="152"/>
              <w:jc w:val="center"/>
              <w:rPr>
                <w:sz w:val="24"/>
                <w:szCs w:val="24"/>
                <w:lang w:eastAsia="en-US"/>
              </w:rPr>
            </w:pPr>
            <w:r w:rsidRPr="005554F1">
              <w:rPr>
                <w:sz w:val="24"/>
                <w:szCs w:val="24"/>
                <w:lang w:eastAsia="en-US"/>
              </w:rPr>
              <w:t>ГОСТ 1567-97</w:t>
            </w:r>
          </w:p>
          <w:p w14:paraId="31E726FE" w14:textId="26947E78" w:rsidR="00EC0AE0" w:rsidRPr="005554F1" w:rsidRDefault="00EC0AE0" w:rsidP="005554F1">
            <w:pPr>
              <w:ind w:left="152"/>
              <w:jc w:val="center"/>
              <w:rPr>
                <w:sz w:val="24"/>
                <w:szCs w:val="24"/>
                <w:lang w:eastAsia="en-US"/>
              </w:rPr>
            </w:pPr>
            <w:r w:rsidRPr="005554F1">
              <w:rPr>
                <w:sz w:val="24"/>
                <w:szCs w:val="24"/>
                <w:lang w:eastAsia="en-US"/>
              </w:rPr>
              <w:t>СТБ ИСО 6246-2005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994A" w14:textId="77777777" w:rsidR="00401931" w:rsidRDefault="00401931" w:rsidP="00401931">
            <w:pPr>
              <w:ind w:left="5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спект Победы,127,</w:t>
            </w:r>
          </w:p>
          <w:p w14:paraId="1B0A96E2" w14:textId="77777777" w:rsidR="00401931" w:rsidRDefault="00401931" w:rsidP="004019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1300, г. Лида,</w:t>
            </w:r>
          </w:p>
          <w:p w14:paraId="0BCF9D97" w14:textId="004B1E44" w:rsidR="00EC0AE0" w:rsidRPr="003C461B" w:rsidRDefault="00401931" w:rsidP="004019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дский район, Гродненская область</w:t>
            </w:r>
          </w:p>
        </w:tc>
        <w:tc>
          <w:tcPr>
            <w:tcW w:w="718" w:type="pct"/>
            <w:tcBorders>
              <w:left w:val="single" w:sz="4" w:space="0" w:color="auto"/>
            </w:tcBorders>
          </w:tcPr>
          <w:p w14:paraId="3B8852C2" w14:textId="77777777" w:rsidR="00EC0AE0" w:rsidRPr="003C461B" w:rsidRDefault="00EC0AE0" w:rsidP="000577D6">
            <w:pPr>
              <w:rPr>
                <w:sz w:val="24"/>
                <w:szCs w:val="24"/>
                <w:lang w:eastAsia="en-US"/>
              </w:rPr>
            </w:pPr>
          </w:p>
        </w:tc>
      </w:tr>
      <w:tr w:rsidR="00EC0AE0" w:rsidRPr="00C35CF2" w14:paraId="675ADA00" w14:textId="77DBB69D" w:rsidTr="007D10A2">
        <w:trPr>
          <w:trHeight w:val="1333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47ACA7" w14:textId="0CE800E8" w:rsidR="00EC0AE0" w:rsidRPr="003C461B" w:rsidRDefault="00EC0AE0" w:rsidP="002D6F14">
            <w:pPr>
              <w:jc w:val="center"/>
              <w:rPr>
                <w:sz w:val="24"/>
                <w:szCs w:val="24"/>
                <w:lang w:eastAsia="en-US"/>
              </w:rPr>
            </w:pPr>
            <w:r w:rsidRPr="003C461B">
              <w:rPr>
                <w:sz w:val="24"/>
                <w:szCs w:val="24"/>
                <w:lang w:eastAsia="en-US"/>
              </w:rPr>
              <w:t>2.4*</w:t>
            </w: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B75158" w14:textId="77777777" w:rsidR="00EC0AE0" w:rsidRPr="003C461B" w:rsidRDefault="00EC0AE0" w:rsidP="002D6F1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B86C2B" w14:textId="0CA41AEB" w:rsidR="00EC0AE0" w:rsidRPr="003C461B" w:rsidRDefault="00EC0AE0" w:rsidP="002D6F14">
            <w:pPr>
              <w:jc w:val="center"/>
              <w:rPr>
                <w:sz w:val="24"/>
                <w:szCs w:val="24"/>
                <w:lang w:eastAsia="en-US"/>
              </w:rPr>
            </w:pPr>
            <w:r w:rsidRPr="003C461B">
              <w:rPr>
                <w:sz w:val="24"/>
                <w:szCs w:val="24"/>
                <w:lang w:eastAsia="en-US"/>
              </w:rPr>
              <w:t>19.20/26.045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0A17A4" w14:textId="77777777" w:rsidR="00EC0AE0" w:rsidRPr="005554F1" w:rsidRDefault="00EC0AE0" w:rsidP="005554F1">
            <w:pPr>
              <w:jc w:val="center"/>
              <w:rPr>
                <w:sz w:val="24"/>
                <w:szCs w:val="24"/>
                <w:lang w:eastAsia="en-US"/>
              </w:rPr>
            </w:pPr>
            <w:r w:rsidRPr="005554F1">
              <w:rPr>
                <w:sz w:val="24"/>
                <w:szCs w:val="24"/>
                <w:lang w:eastAsia="en-US"/>
              </w:rPr>
              <w:t>Коррозия медной</w:t>
            </w:r>
          </w:p>
          <w:p w14:paraId="6D0DC832" w14:textId="2F97DCB1" w:rsidR="009721EB" w:rsidRPr="005554F1" w:rsidRDefault="00EC0AE0" w:rsidP="005554F1">
            <w:pPr>
              <w:jc w:val="center"/>
              <w:rPr>
                <w:sz w:val="24"/>
                <w:szCs w:val="24"/>
                <w:lang w:eastAsia="en-US"/>
              </w:rPr>
            </w:pPr>
            <w:r w:rsidRPr="005554F1">
              <w:rPr>
                <w:sz w:val="24"/>
                <w:szCs w:val="24"/>
                <w:lang w:eastAsia="en-US"/>
              </w:rPr>
              <w:t>пластинке</w:t>
            </w:r>
          </w:p>
          <w:p w14:paraId="2F1A873D" w14:textId="75D44FFE" w:rsidR="00EC0AE0" w:rsidRPr="005554F1" w:rsidRDefault="00EC0AE0" w:rsidP="005554F1">
            <w:pPr>
              <w:jc w:val="center"/>
              <w:rPr>
                <w:sz w:val="24"/>
                <w:szCs w:val="24"/>
                <w:lang w:eastAsia="en-US"/>
              </w:rPr>
            </w:pPr>
            <w:r w:rsidRPr="005554F1">
              <w:rPr>
                <w:sz w:val="24"/>
                <w:szCs w:val="24"/>
                <w:lang w:eastAsia="en-US"/>
              </w:rPr>
              <w:t>(3 часа при 50°С)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E1C8D9" w14:textId="743C8450" w:rsidR="00EC0AE0" w:rsidRPr="005554F1" w:rsidRDefault="00EC0AE0" w:rsidP="005554F1">
            <w:pPr>
              <w:ind w:left="152"/>
              <w:jc w:val="center"/>
              <w:rPr>
                <w:sz w:val="24"/>
                <w:szCs w:val="24"/>
                <w:lang w:eastAsia="en-US"/>
              </w:rPr>
            </w:pPr>
            <w:r w:rsidRPr="005554F1">
              <w:rPr>
                <w:sz w:val="24"/>
                <w:szCs w:val="24"/>
                <w:lang w:eastAsia="en-US"/>
              </w:rPr>
              <w:t xml:space="preserve">ГОСТ </w:t>
            </w:r>
            <w:r w:rsidRPr="005554F1">
              <w:rPr>
                <w:sz w:val="24"/>
                <w:szCs w:val="24"/>
                <w:lang w:val="en-US" w:eastAsia="en-US"/>
              </w:rPr>
              <w:t>ISO</w:t>
            </w:r>
            <w:r w:rsidRPr="005554F1">
              <w:rPr>
                <w:sz w:val="24"/>
                <w:szCs w:val="24"/>
                <w:lang w:eastAsia="en-US"/>
              </w:rPr>
              <w:t xml:space="preserve"> 2160-2013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1EA5" w14:textId="77777777" w:rsidR="00401931" w:rsidRDefault="00401931" w:rsidP="00401931">
            <w:pPr>
              <w:ind w:left="5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спект Победы,127,</w:t>
            </w:r>
          </w:p>
          <w:p w14:paraId="49399F9E" w14:textId="77777777" w:rsidR="00401931" w:rsidRDefault="00401931" w:rsidP="004019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1300, г. Лида,</w:t>
            </w:r>
          </w:p>
          <w:p w14:paraId="1FE3204C" w14:textId="42AD5E05" w:rsidR="00EC0AE0" w:rsidRPr="003C461B" w:rsidRDefault="00401931" w:rsidP="004019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дский район, Гродненская область</w:t>
            </w:r>
          </w:p>
        </w:tc>
        <w:tc>
          <w:tcPr>
            <w:tcW w:w="718" w:type="pct"/>
            <w:tcBorders>
              <w:left w:val="single" w:sz="4" w:space="0" w:color="auto"/>
            </w:tcBorders>
          </w:tcPr>
          <w:p w14:paraId="42F99295" w14:textId="77777777" w:rsidR="00EC0AE0" w:rsidRPr="003C461B" w:rsidRDefault="00EC0AE0" w:rsidP="000577D6">
            <w:pPr>
              <w:rPr>
                <w:sz w:val="24"/>
                <w:szCs w:val="24"/>
                <w:lang w:eastAsia="en-US"/>
              </w:rPr>
            </w:pPr>
          </w:p>
        </w:tc>
      </w:tr>
      <w:tr w:rsidR="00EC0AE0" w:rsidRPr="00C35CF2" w14:paraId="098CBCF5" w14:textId="7B79272E" w:rsidTr="007D10A2">
        <w:trPr>
          <w:trHeight w:val="1622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18E9C2" w14:textId="7FC38103" w:rsidR="00EC0AE0" w:rsidRPr="003C461B" w:rsidRDefault="00EC0AE0" w:rsidP="000577D6">
            <w:pPr>
              <w:jc w:val="center"/>
              <w:rPr>
                <w:sz w:val="24"/>
                <w:szCs w:val="24"/>
                <w:lang w:eastAsia="en-US"/>
              </w:rPr>
            </w:pPr>
            <w:r w:rsidRPr="003C461B">
              <w:rPr>
                <w:sz w:val="24"/>
                <w:szCs w:val="24"/>
                <w:lang w:eastAsia="en-US"/>
              </w:rPr>
              <w:t>2.</w:t>
            </w:r>
            <w:r w:rsidR="009721EB">
              <w:rPr>
                <w:sz w:val="24"/>
                <w:szCs w:val="24"/>
                <w:lang w:eastAsia="en-US"/>
              </w:rPr>
              <w:t>5</w:t>
            </w:r>
            <w:r w:rsidRPr="003C461B">
              <w:rPr>
                <w:sz w:val="24"/>
                <w:szCs w:val="24"/>
                <w:lang w:eastAsia="en-US"/>
              </w:rPr>
              <w:t>*</w:t>
            </w: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CC8B66" w14:textId="77777777" w:rsidR="00EC0AE0" w:rsidRPr="003C461B" w:rsidRDefault="00EC0AE0" w:rsidP="002D6F1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0C8C50" w14:textId="3D63BFB8" w:rsidR="00EC0AE0" w:rsidRPr="003C461B" w:rsidRDefault="00EC0AE0" w:rsidP="002D6F14">
            <w:pPr>
              <w:jc w:val="center"/>
              <w:rPr>
                <w:sz w:val="24"/>
                <w:szCs w:val="24"/>
                <w:lang w:eastAsia="en-US"/>
              </w:rPr>
            </w:pPr>
            <w:r w:rsidRPr="003C461B">
              <w:rPr>
                <w:sz w:val="24"/>
                <w:szCs w:val="24"/>
                <w:lang w:eastAsia="en-US"/>
              </w:rPr>
              <w:t>19. 20/29.04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6FC51C" w14:textId="0B4CE478" w:rsidR="00EC0AE0" w:rsidRPr="005554F1" w:rsidRDefault="00EC0AE0" w:rsidP="005554F1">
            <w:pPr>
              <w:jc w:val="center"/>
              <w:rPr>
                <w:sz w:val="24"/>
                <w:szCs w:val="24"/>
                <w:lang w:eastAsia="en-US"/>
              </w:rPr>
            </w:pPr>
            <w:r w:rsidRPr="005554F1">
              <w:rPr>
                <w:sz w:val="24"/>
                <w:szCs w:val="24"/>
                <w:lang w:eastAsia="en-US"/>
              </w:rPr>
              <w:t>Плотность (при 15°С)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D8FDE3" w14:textId="77777777" w:rsidR="009721EB" w:rsidRPr="005554F1" w:rsidRDefault="009721EB" w:rsidP="005554F1">
            <w:pPr>
              <w:ind w:left="152"/>
              <w:jc w:val="center"/>
              <w:rPr>
                <w:sz w:val="24"/>
                <w:szCs w:val="24"/>
              </w:rPr>
            </w:pPr>
            <w:r w:rsidRPr="005554F1">
              <w:rPr>
                <w:sz w:val="24"/>
                <w:szCs w:val="24"/>
              </w:rPr>
              <w:t>СТБ 1468-2014</w:t>
            </w:r>
          </w:p>
          <w:p w14:paraId="58CC12AD" w14:textId="3390AFDA" w:rsidR="00EC0AE0" w:rsidRPr="005554F1" w:rsidRDefault="009721EB" w:rsidP="005554F1">
            <w:pPr>
              <w:ind w:left="152"/>
              <w:jc w:val="center"/>
              <w:rPr>
                <w:sz w:val="24"/>
                <w:szCs w:val="24"/>
                <w:lang w:eastAsia="en-US"/>
              </w:rPr>
            </w:pPr>
            <w:r w:rsidRPr="005554F1">
              <w:rPr>
                <w:sz w:val="24"/>
                <w:szCs w:val="24"/>
              </w:rPr>
              <w:t>СТБ ИСО 12185-200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12E7" w14:textId="77777777" w:rsidR="00401931" w:rsidRDefault="00401931" w:rsidP="00401931">
            <w:pPr>
              <w:ind w:left="5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спект Победы,127,</w:t>
            </w:r>
          </w:p>
          <w:p w14:paraId="78890C52" w14:textId="77777777" w:rsidR="00401931" w:rsidRDefault="00401931" w:rsidP="004019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1300, г. Лида,</w:t>
            </w:r>
          </w:p>
          <w:p w14:paraId="27F55363" w14:textId="3CAA8EEA" w:rsidR="00EC0AE0" w:rsidRPr="003C461B" w:rsidRDefault="00401931" w:rsidP="004019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дский район, Гродненская область</w:t>
            </w:r>
          </w:p>
        </w:tc>
        <w:tc>
          <w:tcPr>
            <w:tcW w:w="718" w:type="pct"/>
            <w:tcBorders>
              <w:left w:val="single" w:sz="4" w:space="0" w:color="auto"/>
            </w:tcBorders>
          </w:tcPr>
          <w:p w14:paraId="71E113BB" w14:textId="77777777" w:rsidR="00EC0AE0" w:rsidRPr="003C461B" w:rsidRDefault="00EC0AE0" w:rsidP="000577D6">
            <w:pPr>
              <w:rPr>
                <w:sz w:val="24"/>
                <w:szCs w:val="24"/>
                <w:lang w:eastAsia="en-US"/>
              </w:rPr>
            </w:pPr>
          </w:p>
        </w:tc>
      </w:tr>
      <w:tr w:rsidR="00EC0AE0" w:rsidRPr="00C35CF2" w14:paraId="3CC2BF7B" w14:textId="62BEEF3B" w:rsidTr="007D10A2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3152F7" w14:textId="5622E3E3" w:rsidR="00EC0AE0" w:rsidRPr="003C461B" w:rsidRDefault="00EC0AE0" w:rsidP="002D6F14">
            <w:pPr>
              <w:jc w:val="center"/>
              <w:rPr>
                <w:sz w:val="24"/>
                <w:szCs w:val="24"/>
                <w:lang w:eastAsia="en-US"/>
              </w:rPr>
            </w:pPr>
            <w:r w:rsidRPr="003C461B">
              <w:rPr>
                <w:sz w:val="24"/>
                <w:szCs w:val="24"/>
                <w:lang w:eastAsia="en-US"/>
              </w:rPr>
              <w:t>2.</w:t>
            </w:r>
            <w:r w:rsidR="009721EB">
              <w:rPr>
                <w:sz w:val="24"/>
                <w:szCs w:val="24"/>
                <w:lang w:eastAsia="en-US"/>
              </w:rPr>
              <w:t>6</w:t>
            </w:r>
            <w:r w:rsidRPr="003C461B">
              <w:rPr>
                <w:sz w:val="24"/>
                <w:szCs w:val="24"/>
                <w:lang w:eastAsia="en-US"/>
              </w:rPr>
              <w:t>*</w:t>
            </w: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48A4A6" w14:textId="2B043585" w:rsidR="00EC0AE0" w:rsidRPr="003C461B" w:rsidRDefault="00EC0AE0" w:rsidP="003C461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E142C1" w14:textId="1056B9E4" w:rsidR="00EC0AE0" w:rsidRPr="003C461B" w:rsidRDefault="00EC0AE0" w:rsidP="002D6F14">
            <w:pPr>
              <w:jc w:val="center"/>
              <w:rPr>
                <w:sz w:val="24"/>
                <w:szCs w:val="24"/>
                <w:lang w:eastAsia="en-US"/>
              </w:rPr>
            </w:pPr>
            <w:r w:rsidRPr="003C461B">
              <w:rPr>
                <w:sz w:val="24"/>
                <w:szCs w:val="24"/>
                <w:lang w:eastAsia="en-US"/>
              </w:rPr>
              <w:t>19.20/08.13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CAC6C6" w14:textId="13921481" w:rsidR="00EC0AE0" w:rsidRPr="005554F1" w:rsidRDefault="00EC0AE0" w:rsidP="005554F1">
            <w:pPr>
              <w:jc w:val="center"/>
              <w:rPr>
                <w:sz w:val="24"/>
                <w:szCs w:val="24"/>
                <w:lang w:eastAsia="en-US"/>
              </w:rPr>
            </w:pPr>
            <w:r w:rsidRPr="005554F1">
              <w:rPr>
                <w:sz w:val="24"/>
                <w:szCs w:val="24"/>
                <w:lang w:eastAsia="en-US"/>
              </w:rPr>
              <w:t>Массовая доля серы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D00B82" w14:textId="6C8748C6" w:rsidR="00EC0AE0" w:rsidRPr="005554F1" w:rsidRDefault="00EC0AE0" w:rsidP="005554F1">
            <w:pPr>
              <w:jc w:val="center"/>
              <w:rPr>
                <w:sz w:val="24"/>
                <w:szCs w:val="24"/>
                <w:lang w:eastAsia="en-US"/>
              </w:rPr>
            </w:pPr>
            <w:r w:rsidRPr="005554F1">
              <w:rPr>
                <w:sz w:val="24"/>
                <w:szCs w:val="24"/>
                <w:lang w:eastAsia="en-US"/>
              </w:rPr>
              <w:t xml:space="preserve">ГОСТ </w:t>
            </w:r>
            <w:r w:rsidRPr="005554F1">
              <w:rPr>
                <w:sz w:val="24"/>
                <w:szCs w:val="24"/>
                <w:lang w:val="en-US" w:eastAsia="en-US"/>
              </w:rPr>
              <w:t xml:space="preserve">ISO </w:t>
            </w:r>
            <w:r w:rsidRPr="005554F1">
              <w:rPr>
                <w:sz w:val="24"/>
                <w:szCs w:val="24"/>
                <w:lang w:eastAsia="en-US"/>
              </w:rPr>
              <w:t>20884-2016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503A" w14:textId="77777777" w:rsidR="009721EB" w:rsidRDefault="009721EB" w:rsidP="00401931">
            <w:pPr>
              <w:ind w:left="5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спект Победы,127,</w:t>
            </w:r>
          </w:p>
          <w:p w14:paraId="7BF70A6C" w14:textId="77B9DF78" w:rsidR="00401931" w:rsidRDefault="009721EB" w:rsidP="004019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1300,</w:t>
            </w:r>
            <w:r w:rsidR="00401931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г.</w:t>
            </w:r>
            <w:r w:rsidR="00401931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Лида,</w:t>
            </w:r>
          </w:p>
          <w:p w14:paraId="2B60F509" w14:textId="1BC1FC41" w:rsidR="00EC0AE0" w:rsidRDefault="009721EB" w:rsidP="004019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дский район, Гродненская область.</w:t>
            </w:r>
          </w:p>
          <w:p w14:paraId="79992A2B" w14:textId="77777777" w:rsidR="009721EB" w:rsidRDefault="009721EB" w:rsidP="009721EB">
            <w:pPr>
              <w:rPr>
                <w:sz w:val="24"/>
                <w:szCs w:val="24"/>
                <w:lang w:eastAsia="en-US"/>
              </w:rPr>
            </w:pPr>
          </w:p>
          <w:p w14:paraId="36D37C93" w14:textId="77777777" w:rsidR="009721EB" w:rsidRDefault="009721EB" w:rsidP="009721EB">
            <w:pPr>
              <w:rPr>
                <w:sz w:val="24"/>
                <w:szCs w:val="24"/>
                <w:lang w:eastAsia="en-US"/>
              </w:rPr>
            </w:pPr>
          </w:p>
          <w:p w14:paraId="02561DD2" w14:textId="5FD3BBA7" w:rsidR="009721EB" w:rsidRPr="003C461B" w:rsidRDefault="009721EB" w:rsidP="009721E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8" w:type="pct"/>
            <w:tcBorders>
              <w:left w:val="single" w:sz="4" w:space="0" w:color="auto"/>
            </w:tcBorders>
          </w:tcPr>
          <w:p w14:paraId="51ECA5D7" w14:textId="77777777" w:rsidR="00EC0AE0" w:rsidRPr="003C461B" w:rsidRDefault="00EC0AE0" w:rsidP="009F4EED">
            <w:pPr>
              <w:rPr>
                <w:sz w:val="24"/>
                <w:szCs w:val="24"/>
                <w:lang w:eastAsia="en-US"/>
              </w:rPr>
            </w:pPr>
          </w:p>
        </w:tc>
      </w:tr>
      <w:tr w:rsidR="00EC0AE0" w:rsidRPr="00C35CF2" w14:paraId="52083860" w14:textId="7EA30929" w:rsidTr="009721EB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C5E7DD" w14:textId="6A5ED8C9" w:rsidR="00EC0AE0" w:rsidRPr="003C461B" w:rsidRDefault="009721EB" w:rsidP="009721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5CE406" w14:textId="53AF7880" w:rsidR="00EC0AE0" w:rsidRPr="003C461B" w:rsidRDefault="009721EB" w:rsidP="009721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A492BE" w14:textId="0DAEAC68" w:rsidR="00EC0AE0" w:rsidRPr="003C461B" w:rsidRDefault="009721EB" w:rsidP="009721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9E77B0" w14:textId="0118C676" w:rsidR="00EC0AE0" w:rsidRPr="003C461B" w:rsidRDefault="009721EB" w:rsidP="009721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15B440" w14:textId="2E824495" w:rsidR="00EC0AE0" w:rsidRPr="003C461B" w:rsidRDefault="009721EB" w:rsidP="009721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DC82" w14:textId="568DC5F2" w:rsidR="00EC0AE0" w:rsidRPr="003C461B" w:rsidRDefault="009721EB" w:rsidP="009721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8" w:type="pct"/>
            <w:tcBorders>
              <w:left w:val="single" w:sz="4" w:space="0" w:color="auto"/>
              <w:bottom w:val="single" w:sz="4" w:space="0" w:color="auto"/>
            </w:tcBorders>
          </w:tcPr>
          <w:p w14:paraId="4FA364DA" w14:textId="17EFB4A3" w:rsidR="00EC0AE0" w:rsidRPr="003C461B" w:rsidRDefault="009721EB" w:rsidP="009721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C0AE0" w:rsidRPr="00C35CF2" w14:paraId="369D5558" w14:textId="4A60DBE2" w:rsidTr="009721EB">
        <w:trPr>
          <w:trHeight w:val="149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54CF5C" w14:textId="1F40A82E" w:rsidR="00EC0AE0" w:rsidRPr="003C461B" w:rsidRDefault="00EC0AE0" w:rsidP="002D6F14">
            <w:pPr>
              <w:jc w:val="center"/>
              <w:rPr>
                <w:sz w:val="24"/>
                <w:szCs w:val="24"/>
                <w:lang w:eastAsia="en-US"/>
              </w:rPr>
            </w:pPr>
            <w:r w:rsidRPr="003C461B">
              <w:rPr>
                <w:sz w:val="24"/>
                <w:szCs w:val="24"/>
                <w:lang w:eastAsia="en-US"/>
              </w:rPr>
              <w:t>3.1*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0F5654" w14:textId="77777777" w:rsidR="00EC0AE0" w:rsidRDefault="00EC0AE0" w:rsidP="009F4EED">
            <w:pPr>
              <w:jc w:val="center"/>
              <w:rPr>
                <w:sz w:val="24"/>
                <w:szCs w:val="24"/>
                <w:lang w:eastAsia="en-US"/>
              </w:rPr>
            </w:pPr>
            <w:r w:rsidRPr="003C461B">
              <w:rPr>
                <w:sz w:val="24"/>
                <w:szCs w:val="24"/>
                <w:lang w:eastAsia="en-US"/>
              </w:rPr>
              <w:t>Топлива дизельные</w:t>
            </w:r>
          </w:p>
          <w:p w14:paraId="591B58FD" w14:textId="77777777" w:rsidR="009721EB" w:rsidRDefault="009721EB" w:rsidP="009F4EED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57637F3C" w14:textId="77777777" w:rsidR="009721EB" w:rsidRDefault="009721EB" w:rsidP="009F4EED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0566D3CB" w14:textId="77777777" w:rsidR="009721EB" w:rsidRDefault="009721EB" w:rsidP="009F4EED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73D0F667" w14:textId="77777777" w:rsidR="009721EB" w:rsidRDefault="009721EB" w:rsidP="009F4EED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6B827FDB" w14:textId="77777777" w:rsidR="009721EB" w:rsidRDefault="009721EB" w:rsidP="009F4EED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454805A0" w14:textId="77777777" w:rsidR="009721EB" w:rsidRPr="003C461B" w:rsidRDefault="009721EB" w:rsidP="009F4EED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6C60C614" w14:textId="77777777" w:rsidR="00EC0AE0" w:rsidRPr="003C461B" w:rsidRDefault="00EC0AE0" w:rsidP="009F4EED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5B74965B" w14:textId="273181CE" w:rsidR="00EC0AE0" w:rsidRPr="003C461B" w:rsidRDefault="00EC0AE0" w:rsidP="009F4EED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314D8E68" w14:textId="76D97BAE" w:rsidR="00EC0AE0" w:rsidRPr="003C461B" w:rsidRDefault="00EC0AE0" w:rsidP="009F4EED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106AAA97" w14:textId="62AF2F5B" w:rsidR="00EC0AE0" w:rsidRPr="003C461B" w:rsidRDefault="00EC0AE0" w:rsidP="009F4EED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75B8967D" w14:textId="77777777" w:rsidR="00EC0AE0" w:rsidRPr="003C461B" w:rsidRDefault="00EC0AE0" w:rsidP="009F4EED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6A745AE7" w14:textId="77777777" w:rsidR="00EC0AE0" w:rsidRPr="003C461B" w:rsidRDefault="00EC0AE0" w:rsidP="009F4EED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3EB69A23" w14:textId="77777777" w:rsidR="00EC0AE0" w:rsidRPr="003C461B" w:rsidRDefault="00EC0AE0" w:rsidP="009F4EED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77E5565B" w14:textId="77777777" w:rsidR="00EC0AE0" w:rsidRPr="003C461B" w:rsidRDefault="00EC0AE0" w:rsidP="009F4EED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7B98FBB2" w14:textId="77777777" w:rsidR="00EC0AE0" w:rsidRPr="003C461B" w:rsidRDefault="00EC0AE0" w:rsidP="009F4EED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68644465" w14:textId="77777777" w:rsidR="00EC0AE0" w:rsidRPr="003C461B" w:rsidRDefault="00EC0AE0" w:rsidP="009F4EED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1E9AB8C8" w14:textId="77777777" w:rsidR="00EC0AE0" w:rsidRPr="003C461B" w:rsidRDefault="00EC0AE0" w:rsidP="009F4EED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11EA14CC" w14:textId="77777777" w:rsidR="00EC0AE0" w:rsidRPr="003C461B" w:rsidRDefault="00EC0AE0" w:rsidP="009F4EED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3AB7C244" w14:textId="77777777" w:rsidR="00EC0AE0" w:rsidRPr="003C461B" w:rsidRDefault="00EC0AE0" w:rsidP="009F4EED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1A6B522E" w14:textId="77777777" w:rsidR="00EC0AE0" w:rsidRPr="003C461B" w:rsidRDefault="00EC0AE0" w:rsidP="009F4EED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6937BE15" w14:textId="77777777" w:rsidR="00EC0AE0" w:rsidRPr="003C461B" w:rsidRDefault="00EC0AE0" w:rsidP="009F4EED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6FAA2A0E" w14:textId="77777777" w:rsidR="00EC0AE0" w:rsidRPr="003C461B" w:rsidRDefault="00EC0AE0" w:rsidP="009F4EED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25B18992" w14:textId="77777777" w:rsidR="00EC0AE0" w:rsidRPr="003C461B" w:rsidRDefault="00EC0AE0" w:rsidP="009F4EED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248228C0" w14:textId="77777777" w:rsidR="00EC0AE0" w:rsidRPr="003C461B" w:rsidRDefault="00EC0AE0" w:rsidP="009F4EED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14A16361" w14:textId="77777777" w:rsidR="00EC0AE0" w:rsidRPr="003C461B" w:rsidRDefault="00EC0AE0" w:rsidP="009F4EED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330128F2" w14:textId="77777777" w:rsidR="00EC0AE0" w:rsidRPr="003C461B" w:rsidRDefault="00EC0AE0" w:rsidP="009F4EED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75312046" w14:textId="77777777" w:rsidR="00EC0AE0" w:rsidRPr="003C461B" w:rsidRDefault="00EC0AE0" w:rsidP="009F4EED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7D6F2FDF" w14:textId="77777777" w:rsidR="00EC0AE0" w:rsidRPr="003C461B" w:rsidRDefault="00EC0AE0" w:rsidP="00AA6E2A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1CA3CEC5" w14:textId="6C32D563" w:rsidR="00EC0AE0" w:rsidRPr="003C461B" w:rsidRDefault="00EC0AE0" w:rsidP="009F4EE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4026F2" w14:textId="6856B1E7" w:rsidR="00EC0AE0" w:rsidRPr="003C461B" w:rsidRDefault="00EC0AE0" w:rsidP="002D6F14">
            <w:pPr>
              <w:jc w:val="center"/>
              <w:rPr>
                <w:sz w:val="24"/>
                <w:szCs w:val="24"/>
                <w:lang w:eastAsia="en-US"/>
              </w:rPr>
            </w:pPr>
            <w:r w:rsidRPr="003C461B">
              <w:rPr>
                <w:sz w:val="24"/>
                <w:szCs w:val="24"/>
                <w:lang w:eastAsia="en-US"/>
              </w:rPr>
              <w:t>19.20/08.52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22E169" w14:textId="7DB1F137" w:rsidR="00EC0AE0" w:rsidRPr="003C461B" w:rsidRDefault="00EC0AE0" w:rsidP="005554F1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3C461B">
              <w:rPr>
                <w:sz w:val="24"/>
                <w:szCs w:val="24"/>
                <w:lang w:eastAsia="en-US"/>
              </w:rPr>
              <w:t>Цетановый</w:t>
            </w:r>
            <w:proofErr w:type="spellEnd"/>
            <w:r w:rsidRPr="003C461B">
              <w:rPr>
                <w:sz w:val="24"/>
                <w:szCs w:val="24"/>
                <w:lang w:eastAsia="en-US"/>
              </w:rPr>
              <w:t xml:space="preserve"> индекс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570F80" w14:textId="2E7FC018" w:rsidR="00EC0AE0" w:rsidRPr="003C461B" w:rsidRDefault="00EC0AE0" w:rsidP="005554F1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3C461B">
              <w:rPr>
                <w:sz w:val="24"/>
                <w:szCs w:val="24"/>
                <w:lang w:eastAsia="en-US"/>
              </w:rPr>
              <w:t xml:space="preserve">СТБ </w:t>
            </w:r>
            <w:r w:rsidRPr="003C461B">
              <w:rPr>
                <w:sz w:val="24"/>
                <w:szCs w:val="24"/>
                <w:lang w:val="en-US" w:eastAsia="en-US"/>
              </w:rPr>
              <w:t>ISO 4264-2025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0904" w14:textId="77777777" w:rsidR="009721EB" w:rsidRDefault="009721EB" w:rsidP="00401931">
            <w:pPr>
              <w:ind w:left="5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спект Победы,127,</w:t>
            </w:r>
          </w:p>
          <w:p w14:paraId="323E5991" w14:textId="415CAF68" w:rsidR="00401931" w:rsidRDefault="009721EB" w:rsidP="004019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1300,</w:t>
            </w:r>
            <w:r w:rsidR="00401931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г.</w:t>
            </w:r>
            <w:r w:rsidR="00401931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Лида,</w:t>
            </w:r>
          </w:p>
          <w:p w14:paraId="0EFA6264" w14:textId="29C629CD" w:rsidR="00EC0AE0" w:rsidRPr="003C461B" w:rsidRDefault="009721EB" w:rsidP="004019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дский район, Гродненская область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</w:tcBorders>
          </w:tcPr>
          <w:p w14:paraId="00E03B08" w14:textId="77777777" w:rsidR="00EC0AE0" w:rsidRPr="003C461B" w:rsidRDefault="00EC0AE0" w:rsidP="003E3BAE">
            <w:pPr>
              <w:rPr>
                <w:sz w:val="24"/>
                <w:szCs w:val="24"/>
                <w:lang w:eastAsia="en-US"/>
              </w:rPr>
            </w:pPr>
          </w:p>
        </w:tc>
      </w:tr>
      <w:tr w:rsidR="00EC0AE0" w:rsidRPr="00C35CF2" w14:paraId="5DC95297" w14:textId="354551C9" w:rsidTr="007D10A2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66CC63" w14:textId="5D99EDE7" w:rsidR="00EC0AE0" w:rsidRPr="003C461B" w:rsidRDefault="00EC0AE0" w:rsidP="002D6F14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3C461B">
              <w:rPr>
                <w:sz w:val="24"/>
                <w:szCs w:val="24"/>
                <w:lang w:val="en-US" w:eastAsia="en-US"/>
              </w:rPr>
              <w:t>3</w:t>
            </w:r>
            <w:r w:rsidRPr="003C461B">
              <w:rPr>
                <w:sz w:val="24"/>
                <w:szCs w:val="24"/>
                <w:lang w:eastAsia="en-US"/>
              </w:rPr>
              <w:t>.</w:t>
            </w:r>
            <w:r w:rsidRPr="003C461B">
              <w:rPr>
                <w:sz w:val="24"/>
                <w:szCs w:val="24"/>
                <w:lang w:val="en-US" w:eastAsia="en-US"/>
              </w:rPr>
              <w:t>2*</w:t>
            </w: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BBCF1A" w14:textId="77777777" w:rsidR="00EC0AE0" w:rsidRPr="003C461B" w:rsidRDefault="00EC0AE0" w:rsidP="009F4EE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04E9D2" w14:textId="2A2C5992" w:rsidR="00EC0AE0" w:rsidRPr="003C461B" w:rsidRDefault="00EC0AE0" w:rsidP="002D6F14">
            <w:pPr>
              <w:jc w:val="center"/>
              <w:rPr>
                <w:sz w:val="24"/>
                <w:szCs w:val="24"/>
                <w:lang w:eastAsia="en-US"/>
              </w:rPr>
            </w:pPr>
            <w:r w:rsidRPr="003C461B">
              <w:rPr>
                <w:sz w:val="24"/>
                <w:szCs w:val="24"/>
                <w:lang w:eastAsia="en-US"/>
              </w:rPr>
              <w:t>19.20/08.03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8ADACF" w14:textId="1BCBD481" w:rsidR="00EC0AE0" w:rsidRPr="003C461B" w:rsidRDefault="00EC0AE0" w:rsidP="005554F1">
            <w:pPr>
              <w:jc w:val="center"/>
              <w:rPr>
                <w:sz w:val="24"/>
                <w:szCs w:val="24"/>
                <w:lang w:eastAsia="en-US"/>
              </w:rPr>
            </w:pPr>
            <w:r w:rsidRPr="003C461B">
              <w:rPr>
                <w:sz w:val="24"/>
                <w:szCs w:val="24"/>
                <w:lang w:eastAsia="en-US"/>
              </w:rPr>
              <w:t>Плотность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0AAF1D" w14:textId="75F92EF5" w:rsidR="00EC0AE0" w:rsidRPr="003C461B" w:rsidRDefault="00EC0AE0" w:rsidP="005554F1">
            <w:pPr>
              <w:jc w:val="center"/>
              <w:rPr>
                <w:sz w:val="24"/>
                <w:szCs w:val="24"/>
                <w:lang w:eastAsia="en-US"/>
              </w:rPr>
            </w:pPr>
            <w:r w:rsidRPr="003C461B">
              <w:rPr>
                <w:sz w:val="24"/>
                <w:szCs w:val="24"/>
                <w:lang w:eastAsia="en-US"/>
              </w:rPr>
              <w:t xml:space="preserve">ГОСТ </w:t>
            </w:r>
            <w:r w:rsidRPr="003C461B">
              <w:rPr>
                <w:sz w:val="24"/>
                <w:szCs w:val="24"/>
                <w:lang w:val="en-US" w:eastAsia="en-US"/>
              </w:rPr>
              <w:t>ISO 3675-2014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3858" w14:textId="77777777" w:rsidR="009721EB" w:rsidRDefault="009721EB" w:rsidP="00401931">
            <w:pPr>
              <w:ind w:left="5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спект Победы,127,</w:t>
            </w:r>
          </w:p>
          <w:p w14:paraId="1833AFAB" w14:textId="1925272D" w:rsidR="00401931" w:rsidRDefault="009721EB" w:rsidP="004019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1300,</w:t>
            </w:r>
            <w:r w:rsidR="00401931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г.</w:t>
            </w:r>
            <w:r w:rsidR="00401931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Лида,</w:t>
            </w:r>
          </w:p>
          <w:p w14:paraId="1FECE2E6" w14:textId="0387CA90" w:rsidR="00EC0AE0" w:rsidRPr="003C461B" w:rsidRDefault="009721EB" w:rsidP="004019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дский район, Гродненская область</w:t>
            </w:r>
          </w:p>
        </w:tc>
        <w:tc>
          <w:tcPr>
            <w:tcW w:w="718" w:type="pct"/>
            <w:tcBorders>
              <w:left w:val="single" w:sz="4" w:space="0" w:color="auto"/>
            </w:tcBorders>
          </w:tcPr>
          <w:p w14:paraId="3F5F687C" w14:textId="77777777" w:rsidR="00EC0AE0" w:rsidRPr="003C461B" w:rsidRDefault="00EC0AE0" w:rsidP="003E3BAE">
            <w:pPr>
              <w:rPr>
                <w:sz w:val="24"/>
                <w:szCs w:val="24"/>
                <w:lang w:eastAsia="en-US"/>
              </w:rPr>
            </w:pPr>
          </w:p>
        </w:tc>
      </w:tr>
      <w:tr w:rsidR="00EC0AE0" w:rsidRPr="00C35CF2" w14:paraId="0C70C106" w14:textId="4A382192" w:rsidTr="007D10A2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867C07" w14:textId="2E02940C" w:rsidR="00EC0AE0" w:rsidRPr="003C461B" w:rsidRDefault="00EC0AE0" w:rsidP="002D6F14">
            <w:pPr>
              <w:jc w:val="center"/>
              <w:rPr>
                <w:sz w:val="24"/>
                <w:szCs w:val="24"/>
                <w:lang w:eastAsia="en-US"/>
              </w:rPr>
            </w:pPr>
            <w:r w:rsidRPr="003C461B">
              <w:rPr>
                <w:sz w:val="24"/>
                <w:szCs w:val="24"/>
                <w:lang w:eastAsia="en-US"/>
              </w:rPr>
              <w:t>3.</w:t>
            </w:r>
            <w:r w:rsidR="009721EB">
              <w:rPr>
                <w:sz w:val="24"/>
                <w:szCs w:val="24"/>
                <w:lang w:eastAsia="en-US"/>
              </w:rPr>
              <w:t>3</w:t>
            </w:r>
            <w:r w:rsidRPr="003C461B">
              <w:rPr>
                <w:sz w:val="24"/>
                <w:szCs w:val="24"/>
                <w:lang w:eastAsia="en-US"/>
              </w:rPr>
              <w:t>*</w:t>
            </w: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50EB1D" w14:textId="77777777" w:rsidR="00EC0AE0" w:rsidRPr="003C461B" w:rsidRDefault="00EC0AE0" w:rsidP="009F4EE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5897D2" w14:textId="3FCF5CCF" w:rsidR="00EC0AE0" w:rsidRPr="003C461B" w:rsidRDefault="00EC0AE0" w:rsidP="002D6F14">
            <w:pPr>
              <w:jc w:val="center"/>
              <w:rPr>
                <w:sz w:val="24"/>
                <w:szCs w:val="24"/>
                <w:lang w:eastAsia="en-US"/>
              </w:rPr>
            </w:pPr>
            <w:r w:rsidRPr="003C461B">
              <w:rPr>
                <w:sz w:val="24"/>
                <w:szCs w:val="24"/>
                <w:lang w:eastAsia="en-US"/>
              </w:rPr>
              <w:t>19.20/25.12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C5166E" w14:textId="159068D6" w:rsidR="00EC0AE0" w:rsidRPr="003C461B" w:rsidRDefault="00EC0AE0" w:rsidP="005554F1">
            <w:pPr>
              <w:jc w:val="center"/>
              <w:rPr>
                <w:sz w:val="24"/>
                <w:szCs w:val="24"/>
                <w:lang w:eastAsia="en-US"/>
              </w:rPr>
            </w:pPr>
            <w:r w:rsidRPr="003C461B">
              <w:rPr>
                <w:sz w:val="24"/>
                <w:szCs w:val="24"/>
                <w:lang w:eastAsia="en-US"/>
              </w:rPr>
              <w:t>Температура вспышки в закрытом тигле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3E03EA" w14:textId="738B6FD3" w:rsidR="00EC0AE0" w:rsidRPr="003C461B" w:rsidRDefault="00EC0AE0" w:rsidP="005554F1">
            <w:pPr>
              <w:jc w:val="center"/>
              <w:rPr>
                <w:sz w:val="24"/>
                <w:szCs w:val="24"/>
                <w:lang w:eastAsia="en-US"/>
              </w:rPr>
            </w:pPr>
            <w:r w:rsidRPr="003C461B">
              <w:rPr>
                <w:sz w:val="24"/>
                <w:szCs w:val="24"/>
                <w:lang w:eastAsia="en-US"/>
              </w:rPr>
              <w:t xml:space="preserve">ГОСТ </w:t>
            </w:r>
            <w:r w:rsidRPr="003C461B">
              <w:rPr>
                <w:sz w:val="24"/>
                <w:szCs w:val="24"/>
                <w:lang w:val="en-US" w:eastAsia="en-US"/>
              </w:rPr>
              <w:t xml:space="preserve">ISO </w:t>
            </w:r>
            <w:r>
              <w:rPr>
                <w:sz w:val="24"/>
                <w:szCs w:val="24"/>
                <w:lang w:eastAsia="en-US"/>
              </w:rPr>
              <w:t>2719 Метод</w:t>
            </w:r>
            <w:r w:rsidRPr="003C461B">
              <w:rPr>
                <w:sz w:val="24"/>
                <w:szCs w:val="24"/>
                <w:lang w:eastAsia="en-US"/>
              </w:rPr>
              <w:t xml:space="preserve"> А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5A1D" w14:textId="77777777" w:rsidR="009721EB" w:rsidRDefault="009721EB" w:rsidP="00401931">
            <w:pPr>
              <w:ind w:left="5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спект Победы,127,</w:t>
            </w:r>
          </w:p>
          <w:p w14:paraId="20861BA2" w14:textId="3836609D" w:rsidR="00401931" w:rsidRDefault="009721EB" w:rsidP="004019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1300,</w:t>
            </w:r>
            <w:r w:rsidR="00401931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г.</w:t>
            </w:r>
            <w:r w:rsidR="00401931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Лида,</w:t>
            </w:r>
          </w:p>
          <w:p w14:paraId="3C29034F" w14:textId="1AFD53E2" w:rsidR="00EC0AE0" w:rsidRPr="003C461B" w:rsidRDefault="009721EB" w:rsidP="004019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дский район, Гродненская область</w:t>
            </w:r>
          </w:p>
        </w:tc>
        <w:tc>
          <w:tcPr>
            <w:tcW w:w="718" w:type="pct"/>
            <w:tcBorders>
              <w:left w:val="single" w:sz="4" w:space="0" w:color="auto"/>
            </w:tcBorders>
          </w:tcPr>
          <w:p w14:paraId="666CA8F7" w14:textId="77777777" w:rsidR="00EC0AE0" w:rsidRPr="003C461B" w:rsidRDefault="00EC0AE0" w:rsidP="003E3BAE">
            <w:pPr>
              <w:rPr>
                <w:sz w:val="24"/>
                <w:szCs w:val="24"/>
                <w:lang w:eastAsia="en-US"/>
              </w:rPr>
            </w:pPr>
          </w:p>
        </w:tc>
      </w:tr>
      <w:tr w:rsidR="00EC0AE0" w:rsidRPr="00C35CF2" w14:paraId="69F018A8" w14:textId="719AFE25" w:rsidTr="007D10A2">
        <w:trPr>
          <w:trHeight w:val="1369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427683" w14:textId="0F9CD4F8" w:rsidR="00EC0AE0" w:rsidRPr="003C461B" w:rsidRDefault="00EC0AE0" w:rsidP="002D6F14">
            <w:pPr>
              <w:jc w:val="center"/>
              <w:rPr>
                <w:sz w:val="24"/>
                <w:szCs w:val="24"/>
                <w:lang w:eastAsia="en-US"/>
              </w:rPr>
            </w:pPr>
            <w:r w:rsidRPr="003C461B">
              <w:rPr>
                <w:sz w:val="24"/>
                <w:szCs w:val="24"/>
                <w:lang w:eastAsia="en-US"/>
              </w:rPr>
              <w:t>3.</w:t>
            </w:r>
            <w:r w:rsidR="009721EB">
              <w:rPr>
                <w:sz w:val="24"/>
                <w:szCs w:val="24"/>
                <w:lang w:eastAsia="en-US"/>
              </w:rPr>
              <w:t>4</w:t>
            </w:r>
            <w:r w:rsidRPr="003C461B">
              <w:rPr>
                <w:sz w:val="24"/>
                <w:szCs w:val="24"/>
                <w:lang w:eastAsia="en-US"/>
              </w:rPr>
              <w:t>*</w:t>
            </w: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C972FB" w14:textId="77777777" w:rsidR="00EC0AE0" w:rsidRPr="003C461B" w:rsidRDefault="00EC0AE0" w:rsidP="009F4EE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4CD689" w14:textId="7EC899BA" w:rsidR="00EC0AE0" w:rsidRPr="003C461B" w:rsidRDefault="00EC0AE0" w:rsidP="002D6F14">
            <w:pPr>
              <w:jc w:val="center"/>
              <w:rPr>
                <w:sz w:val="24"/>
                <w:szCs w:val="24"/>
                <w:lang w:eastAsia="en-US"/>
              </w:rPr>
            </w:pPr>
            <w:r w:rsidRPr="003C461B">
              <w:rPr>
                <w:sz w:val="24"/>
                <w:szCs w:val="24"/>
                <w:lang w:eastAsia="en-US"/>
              </w:rPr>
              <w:t>19.20.08.169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CF06F6" w14:textId="474DF78D" w:rsidR="00EC0AE0" w:rsidRPr="003C461B" w:rsidRDefault="00EC0AE0" w:rsidP="005554F1">
            <w:pPr>
              <w:jc w:val="center"/>
              <w:rPr>
                <w:sz w:val="24"/>
                <w:szCs w:val="24"/>
                <w:lang w:eastAsia="en-US"/>
              </w:rPr>
            </w:pPr>
            <w:r w:rsidRPr="003C461B">
              <w:rPr>
                <w:sz w:val="24"/>
                <w:szCs w:val="24"/>
                <w:lang w:eastAsia="en-US"/>
              </w:rPr>
              <w:t>Содержание воды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B07454" w14:textId="151EA67B" w:rsidR="00EC0AE0" w:rsidRPr="003C461B" w:rsidRDefault="00EC0AE0" w:rsidP="005554F1">
            <w:pPr>
              <w:jc w:val="center"/>
              <w:rPr>
                <w:sz w:val="24"/>
                <w:szCs w:val="24"/>
                <w:lang w:eastAsia="en-US"/>
              </w:rPr>
            </w:pPr>
            <w:r w:rsidRPr="003C461B">
              <w:rPr>
                <w:sz w:val="24"/>
                <w:szCs w:val="24"/>
                <w:lang w:eastAsia="en-US"/>
              </w:rPr>
              <w:t>СТБ ИСО 12937-2003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B4F9" w14:textId="77777777" w:rsidR="00401931" w:rsidRDefault="00401931" w:rsidP="00401931">
            <w:pPr>
              <w:ind w:left="5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спект Победы,127,</w:t>
            </w:r>
          </w:p>
          <w:p w14:paraId="0B67D795" w14:textId="43C6AF0D" w:rsidR="00401931" w:rsidRDefault="00401931" w:rsidP="004019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1300, г. Лида,</w:t>
            </w:r>
          </w:p>
          <w:p w14:paraId="116BA6F1" w14:textId="667040E8" w:rsidR="00EC0AE0" w:rsidRPr="003C461B" w:rsidRDefault="00401931" w:rsidP="004019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дский район, Гродненская область</w:t>
            </w:r>
          </w:p>
        </w:tc>
        <w:tc>
          <w:tcPr>
            <w:tcW w:w="718" w:type="pct"/>
            <w:tcBorders>
              <w:left w:val="single" w:sz="4" w:space="0" w:color="auto"/>
            </w:tcBorders>
          </w:tcPr>
          <w:p w14:paraId="6214B94A" w14:textId="77777777" w:rsidR="00EC0AE0" w:rsidRPr="003C461B" w:rsidRDefault="00EC0AE0" w:rsidP="003E3BAE">
            <w:pPr>
              <w:rPr>
                <w:sz w:val="24"/>
                <w:szCs w:val="24"/>
                <w:lang w:eastAsia="en-US"/>
              </w:rPr>
            </w:pPr>
          </w:p>
        </w:tc>
      </w:tr>
      <w:tr w:rsidR="00EC0AE0" w:rsidRPr="00C35CF2" w14:paraId="530F5647" w14:textId="501542CB" w:rsidTr="007D10A2">
        <w:trPr>
          <w:trHeight w:val="1369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19F929" w14:textId="1B71FBAB" w:rsidR="00EC0AE0" w:rsidRPr="003C461B" w:rsidRDefault="00EC0AE0" w:rsidP="002D6F14">
            <w:pPr>
              <w:jc w:val="center"/>
              <w:rPr>
                <w:sz w:val="24"/>
                <w:szCs w:val="24"/>
                <w:lang w:eastAsia="en-US"/>
              </w:rPr>
            </w:pPr>
            <w:r w:rsidRPr="003C461B">
              <w:rPr>
                <w:sz w:val="24"/>
                <w:szCs w:val="24"/>
                <w:lang w:eastAsia="en-US"/>
              </w:rPr>
              <w:t>3.</w:t>
            </w:r>
            <w:r w:rsidR="009721EB">
              <w:rPr>
                <w:sz w:val="24"/>
                <w:szCs w:val="24"/>
                <w:lang w:eastAsia="en-US"/>
              </w:rPr>
              <w:t>5</w:t>
            </w:r>
            <w:r w:rsidRPr="003C461B">
              <w:rPr>
                <w:sz w:val="24"/>
                <w:szCs w:val="24"/>
                <w:lang w:eastAsia="en-US"/>
              </w:rPr>
              <w:t>*</w:t>
            </w: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785503" w14:textId="77777777" w:rsidR="00EC0AE0" w:rsidRPr="003C461B" w:rsidRDefault="00EC0AE0" w:rsidP="009F4EE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6239FE" w14:textId="3D93F967" w:rsidR="00EC0AE0" w:rsidRPr="003C461B" w:rsidRDefault="00EC0AE0" w:rsidP="002D6F14">
            <w:pPr>
              <w:jc w:val="center"/>
              <w:rPr>
                <w:sz w:val="24"/>
                <w:szCs w:val="24"/>
                <w:lang w:eastAsia="en-US"/>
              </w:rPr>
            </w:pPr>
            <w:r w:rsidRPr="003C461B">
              <w:rPr>
                <w:sz w:val="24"/>
                <w:szCs w:val="24"/>
                <w:lang w:eastAsia="en-US"/>
              </w:rPr>
              <w:t>19.020/08.052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57A050" w14:textId="53E57062" w:rsidR="00EC0AE0" w:rsidRPr="003C461B" w:rsidRDefault="00EC0AE0" w:rsidP="005554F1">
            <w:pPr>
              <w:jc w:val="center"/>
              <w:rPr>
                <w:sz w:val="24"/>
                <w:szCs w:val="24"/>
                <w:lang w:eastAsia="en-US"/>
              </w:rPr>
            </w:pPr>
            <w:r w:rsidRPr="003C461B">
              <w:rPr>
                <w:sz w:val="24"/>
                <w:szCs w:val="24"/>
                <w:lang w:eastAsia="en-US"/>
              </w:rPr>
              <w:t xml:space="preserve">Содержание </w:t>
            </w:r>
            <w:r w:rsidR="00401931">
              <w:rPr>
                <w:sz w:val="24"/>
                <w:szCs w:val="24"/>
                <w:lang w:eastAsia="en-US"/>
              </w:rPr>
              <w:t xml:space="preserve">  </w:t>
            </w:r>
            <w:r w:rsidRPr="003C461B">
              <w:rPr>
                <w:sz w:val="24"/>
                <w:szCs w:val="24"/>
                <w:lang w:eastAsia="en-US"/>
              </w:rPr>
              <w:t>механических примесей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2281E4" w14:textId="2415462E" w:rsidR="00EC0AE0" w:rsidRPr="003C461B" w:rsidRDefault="00EC0AE0" w:rsidP="005554F1">
            <w:pPr>
              <w:jc w:val="center"/>
              <w:rPr>
                <w:sz w:val="24"/>
                <w:szCs w:val="24"/>
                <w:lang w:eastAsia="en-US"/>
              </w:rPr>
            </w:pPr>
            <w:r w:rsidRPr="003C461B">
              <w:rPr>
                <w:sz w:val="24"/>
                <w:szCs w:val="24"/>
                <w:lang w:eastAsia="en-US"/>
              </w:rPr>
              <w:t xml:space="preserve">ГОСТ </w:t>
            </w:r>
            <w:r w:rsidRPr="003C461B">
              <w:rPr>
                <w:sz w:val="24"/>
                <w:szCs w:val="24"/>
                <w:lang w:val="en-US" w:eastAsia="en-US"/>
              </w:rPr>
              <w:t>EN</w:t>
            </w:r>
            <w:r w:rsidRPr="003C461B">
              <w:rPr>
                <w:sz w:val="24"/>
                <w:szCs w:val="24"/>
                <w:lang w:eastAsia="en-US"/>
              </w:rPr>
              <w:t xml:space="preserve"> 12662-2016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3662" w14:textId="77777777" w:rsidR="00401931" w:rsidRDefault="00401931" w:rsidP="00401931">
            <w:pPr>
              <w:ind w:left="5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спект Победы,127,</w:t>
            </w:r>
          </w:p>
          <w:p w14:paraId="075FF202" w14:textId="32856D81" w:rsidR="00401931" w:rsidRDefault="00401931" w:rsidP="004019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1300, г. Лида,</w:t>
            </w:r>
          </w:p>
          <w:p w14:paraId="0FDE026A" w14:textId="7B76E35D" w:rsidR="00EC0AE0" w:rsidRPr="003C461B" w:rsidRDefault="00401931" w:rsidP="004019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дский район, Гродненская область</w:t>
            </w:r>
          </w:p>
        </w:tc>
        <w:tc>
          <w:tcPr>
            <w:tcW w:w="718" w:type="pct"/>
            <w:tcBorders>
              <w:left w:val="single" w:sz="4" w:space="0" w:color="auto"/>
            </w:tcBorders>
          </w:tcPr>
          <w:p w14:paraId="5AB049B3" w14:textId="77777777" w:rsidR="00EC0AE0" w:rsidRPr="003C461B" w:rsidRDefault="00EC0AE0" w:rsidP="00AA6E2A">
            <w:pPr>
              <w:rPr>
                <w:sz w:val="24"/>
                <w:szCs w:val="24"/>
                <w:lang w:eastAsia="en-US"/>
              </w:rPr>
            </w:pPr>
          </w:p>
        </w:tc>
      </w:tr>
      <w:tr w:rsidR="00EC0AE0" w:rsidRPr="00C35CF2" w14:paraId="64CFE0EC" w14:textId="38083DB5" w:rsidTr="007D10A2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707179" w14:textId="222042E2" w:rsidR="00EC0AE0" w:rsidRPr="003C461B" w:rsidRDefault="00EC0AE0" w:rsidP="002D6F14">
            <w:pPr>
              <w:jc w:val="center"/>
              <w:rPr>
                <w:sz w:val="24"/>
                <w:szCs w:val="24"/>
                <w:lang w:eastAsia="en-US"/>
              </w:rPr>
            </w:pPr>
            <w:r w:rsidRPr="003C461B">
              <w:rPr>
                <w:sz w:val="24"/>
                <w:szCs w:val="24"/>
                <w:lang w:eastAsia="en-US"/>
              </w:rPr>
              <w:t>3.</w:t>
            </w:r>
            <w:r w:rsidR="009721EB">
              <w:rPr>
                <w:sz w:val="24"/>
                <w:szCs w:val="24"/>
                <w:lang w:eastAsia="en-US"/>
              </w:rPr>
              <w:t>6</w:t>
            </w:r>
            <w:r w:rsidRPr="003C461B">
              <w:rPr>
                <w:sz w:val="24"/>
                <w:szCs w:val="24"/>
                <w:lang w:eastAsia="en-US"/>
              </w:rPr>
              <w:t>*</w:t>
            </w: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BE0739" w14:textId="77777777" w:rsidR="00EC0AE0" w:rsidRPr="003C461B" w:rsidRDefault="00EC0AE0" w:rsidP="009F4EE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D61844" w14:textId="77777777" w:rsidR="00EC0AE0" w:rsidRDefault="00EC0AE0" w:rsidP="002D6F1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20/26.045</w:t>
            </w:r>
          </w:p>
          <w:p w14:paraId="616C3E1D" w14:textId="77777777" w:rsidR="00401931" w:rsidRDefault="00401931" w:rsidP="002D6F14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2A158F31" w14:textId="77777777" w:rsidR="00401931" w:rsidRDefault="00401931" w:rsidP="002D6F14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6327EE7F" w14:textId="567A9740" w:rsidR="00401931" w:rsidRPr="003C461B" w:rsidRDefault="00401931" w:rsidP="002D6F1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68B750" w14:textId="77777777" w:rsidR="00EC0AE0" w:rsidRPr="003C461B" w:rsidRDefault="00EC0AE0" w:rsidP="005554F1">
            <w:pPr>
              <w:jc w:val="center"/>
              <w:rPr>
                <w:sz w:val="24"/>
                <w:szCs w:val="24"/>
                <w:lang w:eastAsia="en-US"/>
              </w:rPr>
            </w:pPr>
            <w:r w:rsidRPr="003C461B">
              <w:rPr>
                <w:sz w:val="24"/>
                <w:szCs w:val="24"/>
                <w:lang w:eastAsia="en-US"/>
              </w:rPr>
              <w:t>Коррозия медной</w:t>
            </w:r>
          </w:p>
          <w:p w14:paraId="0533AFAF" w14:textId="1010EE6A" w:rsidR="005554F1" w:rsidRDefault="00EC0AE0" w:rsidP="005554F1">
            <w:pPr>
              <w:jc w:val="center"/>
              <w:rPr>
                <w:sz w:val="24"/>
                <w:szCs w:val="24"/>
                <w:lang w:eastAsia="en-US"/>
              </w:rPr>
            </w:pPr>
            <w:r w:rsidRPr="003C461B">
              <w:rPr>
                <w:sz w:val="24"/>
                <w:szCs w:val="24"/>
                <w:lang w:eastAsia="en-US"/>
              </w:rPr>
              <w:t>пластинк</w:t>
            </w:r>
            <w:r w:rsidR="005554F1">
              <w:rPr>
                <w:sz w:val="24"/>
                <w:szCs w:val="24"/>
                <w:lang w:eastAsia="en-US"/>
              </w:rPr>
              <w:t>и</w:t>
            </w:r>
            <w:r w:rsidRPr="003C461B">
              <w:rPr>
                <w:sz w:val="24"/>
                <w:szCs w:val="24"/>
                <w:lang w:eastAsia="en-US"/>
              </w:rPr>
              <w:t xml:space="preserve"> </w:t>
            </w:r>
          </w:p>
          <w:p w14:paraId="032C7542" w14:textId="7497017E" w:rsidR="00EC0AE0" w:rsidRDefault="00EC0AE0" w:rsidP="005554F1">
            <w:pPr>
              <w:jc w:val="center"/>
              <w:rPr>
                <w:sz w:val="24"/>
                <w:szCs w:val="24"/>
                <w:lang w:eastAsia="en-US"/>
              </w:rPr>
            </w:pPr>
            <w:r w:rsidRPr="003C461B">
              <w:rPr>
                <w:sz w:val="24"/>
                <w:szCs w:val="24"/>
                <w:lang w:eastAsia="en-US"/>
              </w:rPr>
              <w:t xml:space="preserve">(3 </w:t>
            </w:r>
            <w:proofErr w:type="spellStart"/>
            <w:r w:rsidRPr="003C461B">
              <w:rPr>
                <w:sz w:val="24"/>
                <w:szCs w:val="24"/>
                <w:lang w:eastAsia="en-US"/>
              </w:rPr>
              <w:t>часапри</w:t>
            </w:r>
            <w:proofErr w:type="spellEnd"/>
            <w:r w:rsidRPr="003C461B">
              <w:rPr>
                <w:sz w:val="24"/>
                <w:szCs w:val="24"/>
                <w:lang w:eastAsia="en-US"/>
              </w:rPr>
              <w:t xml:space="preserve"> 50°С)</w:t>
            </w:r>
          </w:p>
          <w:p w14:paraId="65EF43DE" w14:textId="77777777" w:rsidR="00401931" w:rsidRDefault="00401931" w:rsidP="005554F1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00EB8874" w14:textId="77777777" w:rsidR="00401931" w:rsidRDefault="00401931" w:rsidP="005554F1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7EF65A0B" w14:textId="77777777" w:rsidR="00401931" w:rsidRDefault="00401931" w:rsidP="005554F1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0DF56158" w14:textId="709E5790" w:rsidR="00401931" w:rsidRPr="003C461B" w:rsidRDefault="00401931" w:rsidP="005554F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2B5FCA" w14:textId="20F86503" w:rsidR="00EC0AE0" w:rsidRDefault="00EC0AE0" w:rsidP="005554F1">
            <w:pPr>
              <w:jc w:val="center"/>
              <w:rPr>
                <w:sz w:val="24"/>
                <w:szCs w:val="24"/>
                <w:lang w:eastAsia="en-US"/>
              </w:rPr>
            </w:pPr>
            <w:r w:rsidRPr="003C461B">
              <w:rPr>
                <w:sz w:val="24"/>
                <w:szCs w:val="24"/>
                <w:lang w:eastAsia="en-US"/>
              </w:rPr>
              <w:t xml:space="preserve">ГОСТ </w:t>
            </w:r>
            <w:r w:rsidRPr="003C461B">
              <w:rPr>
                <w:sz w:val="24"/>
                <w:szCs w:val="24"/>
                <w:lang w:val="en-US" w:eastAsia="en-US"/>
              </w:rPr>
              <w:t>ISO</w:t>
            </w:r>
            <w:r w:rsidRPr="003C461B">
              <w:rPr>
                <w:sz w:val="24"/>
                <w:szCs w:val="24"/>
                <w:lang w:eastAsia="en-US"/>
              </w:rPr>
              <w:t xml:space="preserve"> 2160-2013</w:t>
            </w:r>
          </w:p>
          <w:p w14:paraId="14564D33" w14:textId="77777777" w:rsidR="00401931" w:rsidRDefault="00401931" w:rsidP="005554F1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1A302D1D" w14:textId="77777777" w:rsidR="00401931" w:rsidRDefault="00401931" w:rsidP="005554F1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2CBC8E22" w14:textId="77777777" w:rsidR="00401931" w:rsidRDefault="00401931" w:rsidP="005554F1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5F64089F" w14:textId="77777777" w:rsidR="00401931" w:rsidRDefault="00401931" w:rsidP="005554F1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4B51E67F" w14:textId="2C80F393" w:rsidR="00401931" w:rsidRPr="003C461B" w:rsidRDefault="00401931" w:rsidP="005554F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A84E" w14:textId="77777777" w:rsidR="00401931" w:rsidRDefault="00401931" w:rsidP="00401931">
            <w:pPr>
              <w:ind w:left="5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спект Победы,127,</w:t>
            </w:r>
          </w:p>
          <w:p w14:paraId="7DB86CAE" w14:textId="02FBCCF2" w:rsidR="00401931" w:rsidRDefault="00401931" w:rsidP="004019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1300, г. Лида,</w:t>
            </w:r>
          </w:p>
          <w:p w14:paraId="53FF6DD5" w14:textId="272E42D4" w:rsidR="00401931" w:rsidRDefault="00401931" w:rsidP="004019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дский район,</w:t>
            </w:r>
          </w:p>
          <w:p w14:paraId="3DB58B57" w14:textId="77777777" w:rsidR="00EC0AE0" w:rsidRDefault="00401931" w:rsidP="004019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родненская область</w:t>
            </w:r>
          </w:p>
          <w:p w14:paraId="7B15C472" w14:textId="77777777" w:rsidR="00401931" w:rsidRDefault="00401931" w:rsidP="00401931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5CB912A1" w14:textId="77777777" w:rsidR="00401931" w:rsidRDefault="00401931" w:rsidP="00401931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53656EDE" w14:textId="77777777" w:rsidR="00401931" w:rsidRDefault="00401931" w:rsidP="00401931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41BDB620" w14:textId="77777777" w:rsidR="00401931" w:rsidRDefault="00401931" w:rsidP="00401931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20046CD5" w14:textId="14F9F382" w:rsidR="00401931" w:rsidRPr="003C461B" w:rsidRDefault="00401931" w:rsidP="004019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8" w:type="pct"/>
            <w:tcBorders>
              <w:left w:val="single" w:sz="4" w:space="0" w:color="auto"/>
            </w:tcBorders>
          </w:tcPr>
          <w:p w14:paraId="2F340EE3" w14:textId="77777777" w:rsidR="00EC0AE0" w:rsidRPr="003C461B" w:rsidRDefault="00EC0AE0" w:rsidP="00AA6E2A">
            <w:pPr>
              <w:rPr>
                <w:sz w:val="24"/>
                <w:szCs w:val="24"/>
                <w:lang w:eastAsia="en-US"/>
              </w:rPr>
            </w:pPr>
          </w:p>
        </w:tc>
      </w:tr>
      <w:tr w:rsidR="00EC0AE0" w:rsidRPr="00C35CF2" w14:paraId="75E5412D" w14:textId="7B2BF4E6" w:rsidTr="007D10A2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1807D3" w14:textId="2577C5D8" w:rsidR="00EC0AE0" w:rsidRPr="003C461B" w:rsidRDefault="00EC0AE0" w:rsidP="003C461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F11B78" w14:textId="6788F3D0" w:rsidR="00EC0AE0" w:rsidRPr="003C461B" w:rsidRDefault="00EC0AE0" w:rsidP="003C461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B7A10F" w14:textId="1E09BFFC" w:rsidR="00EC0AE0" w:rsidRPr="003C461B" w:rsidRDefault="00EC0AE0" w:rsidP="003C461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AAADD2" w14:textId="5872957B" w:rsidR="00EC0AE0" w:rsidRPr="003C461B" w:rsidRDefault="00EC0AE0" w:rsidP="003C461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4FF084" w14:textId="0488E916" w:rsidR="00EC0AE0" w:rsidRPr="003C461B" w:rsidRDefault="00EC0AE0" w:rsidP="003C461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C49B" w14:textId="347C9560" w:rsidR="00EC0AE0" w:rsidRPr="003C461B" w:rsidRDefault="00EC0AE0" w:rsidP="003C461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18" w:type="pct"/>
            <w:tcBorders>
              <w:left w:val="single" w:sz="4" w:space="0" w:color="auto"/>
            </w:tcBorders>
          </w:tcPr>
          <w:p w14:paraId="605F24F9" w14:textId="77777777" w:rsidR="00EC0AE0" w:rsidRDefault="00EC0AE0" w:rsidP="003C461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C0AE0" w:rsidRPr="00C35CF2" w14:paraId="6E711692" w14:textId="3D1A4364" w:rsidTr="007D10A2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918A99" w14:textId="3AC89AAA" w:rsidR="00EC0AE0" w:rsidRDefault="00EC0AE0" w:rsidP="003C461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  <w:r w:rsidR="00401931">
              <w:rPr>
                <w:sz w:val="24"/>
                <w:szCs w:val="24"/>
                <w:lang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>*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4DE4F1" w14:textId="77777777" w:rsidR="00EC0AE0" w:rsidRPr="003C461B" w:rsidRDefault="00EC0AE0" w:rsidP="003C461B">
            <w:pPr>
              <w:jc w:val="center"/>
              <w:rPr>
                <w:sz w:val="24"/>
                <w:szCs w:val="24"/>
                <w:lang w:eastAsia="en-US"/>
              </w:rPr>
            </w:pPr>
            <w:r w:rsidRPr="003C461B">
              <w:rPr>
                <w:sz w:val="24"/>
                <w:szCs w:val="24"/>
                <w:lang w:eastAsia="en-US"/>
              </w:rPr>
              <w:t>Топлива дизельные</w:t>
            </w:r>
          </w:p>
          <w:p w14:paraId="682F6852" w14:textId="77777777" w:rsidR="00EC0AE0" w:rsidRDefault="00EC0AE0" w:rsidP="003C461B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2B426FEB" w14:textId="77777777" w:rsidR="00EC0AE0" w:rsidRDefault="00EC0AE0" w:rsidP="003C461B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0CFC8721" w14:textId="77777777" w:rsidR="00EC0AE0" w:rsidRDefault="00EC0AE0" w:rsidP="003C461B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3C83EA09" w14:textId="77777777" w:rsidR="00EC0AE0" w:rsidRDefault="00EC0AE0" w:rsidP="003C461B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43C8453D" w14:textId="77777777" w:rsidR="00EC0AE0" w:rsidRDefault="00EC0AE0" w:rsidP="003C461B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4F9806F2" w14:textId="77777777" w:rsidR="00EC0AE0" w:rsidRDefault="00EC0AE0" w:rsidP="003C461B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20476D01" w14:textId="77777777" w:rsidR="00EC0AE0" w:rsidRDefault="00EC0AE0" w:rsidP="003C461B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61789DE3" w14:textId="77777777" w:rsidR="00EC0AE0" w:rsidRDefault="00EC0AE0" w:rsidP="003C461B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33184C0B" w14:textId="77777777" w:rsidR="00EC0AE0" w:rsidRDefault="00EC0AE0" w:rsidP="003C461B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3A6A6517" w14:textId="77777777" w:rsidR="00EC0AE0" w:rsidRDefault="00EC0AE0" w:rsidP="003C461B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4C770D49" w14:textId="77777777" w:rsidR="00EC0AE0" w:rsidRDefault="00EC0AE0" w:rsidP="003C461B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68E64307" w14:textId="77777777" w:rsidR="00EC0AE0" w:rsidRDefault="00EC0AE0" w:rsidP="003C461B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2E01486F" w14:textId="77777777" w:rsidR="00EC0AE0" w:rsidRDefault="00EC0AE0" w:rsidP="003C461B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6A487ADC" w14:textId="77777777" w:rsidR="00EC0AE0" w:rsidRDefault="00EC0AE0" w:rsidP="003C461B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7C7EEAC4" w14:textId="3EA16759" w:rsidR="00EC0AE0" w:rsidRDefault="00EC0AE0" w:rsidP="004019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016394" w14:textId="0F8B5F30" w:rsidR="00EC0AE0" w:rsidRDefault="00EC0AE0" w:rsidP="003C461B">
            <w:pPr>
              <w:jc w:val="center"/>
              <w:rPr>
                <w:sz w:val="24"/>
                <w:szCs w:val="24"/>
                <w:lang w:eastAsia="en-US"/>
              </w:rPr>
            </w:pPr>
            <w:r w:rsidRPr="003C461B">
              <w:rPr>
                <w:sz w:val="24"/>
                <w:szCs w:val="24"/>
                <w:lang w:eastAsia="en-US"/>
              </w:rPr>
              <w:t>19.20/08.055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5600B4" w14:textId="70CF67D6" w:rsidR="00EC0AE0" w:rsidRDefault="00EC0AE0" w:rsidP="005554F1">
            <w:pPr>
              <w:jc w:val="center"/>
              <w:rPr>
                <w:sz w:val="24"/>
                <w:szCs w:val="24"/>
                <w:lang w:eastAsia="en-US"/>
              </w:rPr>
            </w:pPr>
            <w:r w:rsidRPr="003C461B">
              <w:rPr>
                <w:sz w:val="24"/>
                <w:szCs w:val="24"/>
                <w:lang w:eastAsia="en-US"/>
              </w:rPr>
              <w:t>Фракционный состав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491D23" w14:textId="35B9FA5B" w:rsidR="00EC0AE0" w:rsidRPr="003C461B" w:rsidRDefault="00EC0AE0" w:rsidP="001730EA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21EF88FB" w14:textId="3FD14D44" w:rsidR="00EC0AE0" w:rsidRPr="003C461B" w:rsidRDefault="00EC0AE0" w:rsidP="001730EA">
            <w:pPr>
              <w:jc w:val="center"/>
              <w:rPr>
                <w:sz w:val="24"/>
                <w:szCs w:val="24"/>
                <w:lang w:eastAsia="en-US"/>
              </w:rPr>
            </w:pPr>
            <w:r w:rsidRPr="003C461B">
              <w:rPr>
                <w:sz w:val="24"/>
                <w:szCs w:val="24"/>
                <w:lang w:eastAsia="en-US"/>
              </w:rPr>
              <w:t xml:space="preserve">ГОСТ </w:t>
            </w:r>
            <w:r w:rsidRPr="003C461B">
              <w:rPr>
                <w:sz w:val="24"/>
                <w:szCs w:val="24"/>
                <w:lang w:val="en-US" w:eastAsia="en-US"/>
              </w:rPr>
              <w:t>ISO</w:t>
            </w:r>
            <w:r w:rsidRPr="003C461B">
              <w:rPr>
                <w:sz w:val="24"/>
                <w:szCs w:val="24"/>
                <w:lang w:eastAsia="en-US"/>
              </w:rPr>
              <w:t xml:space="preserve"> 3405-2013</w:t>
            </w:r>
          </w:p>
          <w:p w14:paraId="4EAA7883" w14:textId="09067D21" w:rsidR="00EC0AE0" w:rsidRDefault="00EC0AE0" w:rsidP="001730E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73C6" w14:textId="77777777" w:rsidR="00401931" w:rsidRDefault="00401931" w:rsidP="00401931">
            <w:pPr>
              <w:ind w:left="5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спект Победы,127,</w:t>
            </w:r>
          </w:p>
          <w:p w14:paraId="62BA1B17" w14:textId="0A2BA76A" w:rsidR="00401931" w:rsidRDefault="00401931" w:rsidP="004019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1300, г. Лида,</w:t>
            </w:r>
          </w:p>
          <w:p w14:paraId="18AE28FD" w14:textId="77777777" w:rsidR="00401931" w:rsidRDefault="00401931" w:rsidP="004019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дский район,</w:t>
            </w:r>
          </w:p>
          <w:p w14:paraId="7CDE124D" w14:textId="5C1FBCAE" w:rsidR="00EC0AE0" w:rsidRDefault="00401931" w:rsidP="001730E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родненская область</w:t>
            </w:r>
          </w:p>
        </w:tc>
        <w:tc>
          <w:tcPr>
            <w:tcW w:w="718" w:type="pct"/>
            <w:tcBorders>
              <w:left w:val="single" w:sz="4" w:space="0" w:color="auto"/>
            </w:tcBorders>
          </w:tcPr>
          <w:p w14:paraId="3398327D" w14:textId="77777777" w:rsidR="00EC0AE0" w:rsidRDefault="00EC0AE0" w:rsidP="003C461B">
            <w:pPr>
              <w:rPr>
                <w:sz w:val="24"/>
                <w:szCs w:val="24"/>
                <w:lang w:eastAsia="en-US"/>
              </w:rPr>
            </w:pPr>
          </w:p>
        </w:tc>
      </w:tr>
      <w:tr w:rsidR="00EC0AE0" w:rsidRPr="00C35CF2" w14:paraId="036F7C4D" w14:textId="70D5B31C" w:rsidTr="007D10A2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4DDF1B" w14:textId="4D72A8D3" w:rsidR="00EC0AE0" w:rsidRDefault="00EC0AE0" w:rsidP="003C461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  <w:r w:rsidR="00401931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>*</w:t>
            </w: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74FE86" w14:textId="77777777" w:rsidR="00EC0AE0" w:rsidRDefault="00EC0AE0" w:rsidP="003C461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555437" w14:textId="1D502A7C" w:rsidR="00EC0AE0" w:rsidRDefault="00EC0AE0" w:rsidP="003C461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20/29.049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8C8D6F" w14:textId="53DFA2FC" w:rsidR="00EC0AE0" w:rsidRDefault="00EC0AE0" w:rsidP="005554F1">
            <w:pPr>
              <w:ind w:left="13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язкость кинематическая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0B4DBF" w14:textId="5B0B0AFD" w:rsidR="00EC0AE0" w:rsidRDefault="00EC0AE0" w:rsidP="001730E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Б </w:t>
            </w:r>
            <w:r>
              <w:rPr>
                <w:sz w:val="24"/>
                <w:szCs w:val="24"/>
                <w:lang w:val="en-US" w:eastAsia="en-US"/>
              </w:rPr>
              <w:t>ISO</w:t>
            </w:r>
            <w:r>
              <w:rPr>
                <w:sz w:val="24"/>
                <w:szCs w:val="24"/>
                <w:lang w:eastAsia="en-US"/>
              </w:rPr>
              <w:t xml:space="preserve"> 3104-2025 </w:t>
            </w:r>
            <w:r w:rsidR="00401931">
              <w:rPr>
                <w:sz w:val="24"/>
                <w:szCs w:val="24"/>
                <w:lang w:eastAsia="en-US"/>
              </w:rPr>
              <w:t>за исключением</w:t>
            </w:r>
          </w:p>
          <w:p w14:paraId="38C45A10" w14:textId="51B16DB1" w:rsidR="00EC0AE0" w:rsidRDefault="00EC0AE0" w:rsidP="001730E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п.6.1,6.4,6.6,12,14.2,16.5,</w:t>
            </w:r>
          </w:p>
          <w:p w14:paraId="652383BF" w14:textId="1EC9FAB7" w:rsidR="00EC0AE0" w:rsidRPr="004339D6" w:rsidRDefault="00EC0AE0" w:rsidP="001730E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ложение С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885F" w14:textId="77777777" w:rsidR="00401931" w:rsidRDefault="00401931" w:rsidP="00401931">
            <w:pPr>
              <w:ind w:left="5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спект Победы,127,</w:t>
            </w:r>
          </w:p>
          <w:p w14:paraId="00616002" w14:textId="369B983A" w:rsidR="00401931" w:rsidRDefault="00401931" w:rsidP="004019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1300, г. Лида,</w:t>
            </w:r>
          </w:p>
          <w:p w14:paraId="32ACE8BF" w14:textId="77777777" w:rsidR="00401931" w:rsidRDefault="00401931" w:rsidP="004019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дский район,</w:t>
            </w:r>
          </w:p>
          <w:p w14:paraId="1E822FC6" w14:textId="17B5DAE7" w:rsidR="00EC0AE0" w:rsidRDefault="00401931" w:rsidP="004019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родненская область</w:t>
            </w:r>
          </w:p>
        </w:tc>
        <w:tc>
          <w:tcPr>
            <w:tcW w:w="718" w:type="pct"/>
            <w:tcBorders>
              <w:left w:val="single" w:sz="4" w:space="0" w:color="auto"/>
            </w:tcBorders>
          </w:tcPr>
          <w:p w14:paraId="514520DF" w14:textId="77777777" w:rsidR="00EC0AE0" w:rsidRDefault="00EC0AE0" w:rsidP="003C461B">
            <w:pPr>
              <w:rPr>
                <w:sz w:val="24"/>
                <w:szCs w:val="24"/>
                <w:lang w:eastAsia="en-US"/>
              </w:rPr>
            </w:pPr>
          </w:p>
        </w:tc>
      </w:tr>
      <w:tr w:rsidR="00EC0AE0" w:rsidRPr="00C35CF2" w14:paraId="3BE1B07B" w14:textId="640AF3D6" w:rsidTr="007D10A2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5F74BB" w14:textId="1E5951CB" w:rsidR="00EC0AE0" w:rsidRDefault="00EC0AE0" w:rsidP="003C461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  <w:r w:rsidR="00401931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>*</w:t>
            </w: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0E17A1" w14:textId="77777777" w:rsidR="00EC0AE0" w:rsidRDefault="00EC0AE0" w:rsidP="003C461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AD5254" w14:textId="46B0F895" w:rsidR="00EC0AE0" w:rsidRDefault="00EC0AE0" w:rsidP="003C461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20/08.15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358A72" w14:textId="110B686E" w:rsidR="00401931" w:rsidRDefault="00EC0AE0" w:rsidP="005554F1">
            <w:pPr>
              <w:ind w:left="13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ельная</w:t>
            </w:r>
          </w:p>
          <w:p w14:paraId="763C4E5C" w14:textId="393643A4" w:rsidR="00EC0AE0" w:rsidRDefault="00EC0AE0" w:rsidP="005554F1">
            <w:pPr>
              <w:ind w:left="13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емпература </w:t>
            </w:r>
            <w:proofErr w:type="spellStart"/>
            <w:r>
              <w:rPr>
                <w:sz w:val="24"/>
                <w:szCs w:val="24"/>
                <w:lang w:eastAsia="en-US"/>
              </w:rPr>
              <w:t>фильтруемост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(</w:t>
            </w:r>
            <w:r>
              <w:rPr>
                <w:sz w:val="24"/>
                <w:szCs w:val="24"/>
                <w:lang w:val="en-US" w:eastAsia="en-US"/>
              </w:rPr>
              <w:t>CFPP</w:t>
            </w:r>
            <w:r w:rsidRPr="00CE35FD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88FE34" w14:textId="5B8E07F6" w:rsidR="00EC0AE0" w:rsidRPr="00CE35FD" w:rsidRDefault="00EC0AE0" w:rsidP="001730E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ОСТ </w:t>
            </w:r>
            <w:r>
              <w:rPr>
                <w:sz w:val="24"/>
                <w:szCs w:val="24"/>
                <w:lang w:val="en-US" w:eastAsia="en-US"/>
              </w:rPr>
              <w:t>EN</w:t>
            </w:r>
            <w:r>
              <w:rPr>
                <w:sz w:val="24"/>
                <w:szCs w:val="24"/>
                <w:lang w:eastAsia="en-US"/>
              </w:rPr>
              <w:t xml:space="preserve"> 116-201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095C" w14:textId="77777777" w:rsidR="00401931" w:rsidRDefault="00401931" w:rsidP="00401931">
            <w:pPr>
              <w:ind w:left="5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спект Победы,127,</w:t>
            </w:r>
          </w:p>
          <w:p w14:paraId="1723EA23" w14:textId="77777777" w:rsidR="00401931" w:rsidRDefault="00401931" w:rsidP="004019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1300, г. Лида,</w:t>
            </w:r>
          </w:p>
          <w:p w14:paraId="57DA00C7" w14:textId="77777777" w:rsidR="00401931" w:rsidRDefault="00401931" w:rsidP="004019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дский район,</w:t>
            </w:r>
          </w:p>
          <w:p w14:paraId="008CFD65" w14:textId="615CB7BF" w:rsidR="00EC0AE0" w:rsidRDefault="00401931" w:rsidP="004019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родненская область</w:t>
            </w:r>
          </w:p>
        </w:tc>
        <w:tc>
          <w:tcPr>
            <w:tcW w:w="718" w:type="pct"/>
            <w:tcBorders>
              <w:left w:val="single" w:sz="4" w:space="0" w:color="auto"/>
            </w:tcBorders>
          </w:tcPr>
          <w:p w14:paraId="13393701" w14:textId="77777777" w:rsidR="00EC0AE0" w:rsidRDefault="00EC0AE0" w:rsidP="003C461B">
            <w:pPr>
              <w:rPr>
                <w:sz w:val="24"/>
                <w:szCs w:val="24"/>
                <w:lang w:eastAsia="en-US"/>
              </w:rPr>
            </w:pPr>
          </w:p>
        </w:tc>
      </w:tr>
      <w:tr w:rsidR="00EC0AE0" w:rsidRPr="00C35CF2" w14:paraId="1076FD61" w14:textId="14FFE82C" w:rsidTr="007D10A2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E716E8" w14:textId="14D1322D" w:rsidR="00EC0AE0" w:rsidRDefault="00EC0AE0" w:rsidP="003C461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1</w:t>
            </w:r>
            <w:r w:rsidR="00401931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*</w:t>
            </w: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66C8DB" w14:textId="77777777" w:rsidR="00EC0AE0" w:rsidRDefault="00EC0AE0" w:rsidP="003C461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3435BA" w14:textId="157C3401" w:rsidR="00EC0AE0" w:rsidRDefault="00EC0AE0" w:rsidP="003C461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20/29.04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FDF4F0" w14:textId="415A722E" w:rsidR="00EC0AE0" w:rsidRDefault="00EC0AE0" w:rsidP="005554F1">
            <w:pPr>
              <w:jc w:val="center"/>
              <w:rPr>
                <w:sz w:val="24"/>
                <w:szCs w:val="24"/>
                <w:lang w:eastAsia="en-US"/>
              </w:rPr>
            </w:pPr>
            <w:r w:rsidRPr="003C461B">
              <w:rPr>
                <w:sz w:val="24"/>
                <w:szCs w:val="24"/>
                <w:lang w:eastAsia="en-US"/>
              </w:rPr>
              <w:t xml:space="preserve">Плотность </w:t>
            </w:r>
            <w:r w:rsidRPr="00401931">
              <w:rPr>
                <w:sz w:val="22"/>
                <w:szCs w:val="22"/>
                <w:lang w:eastAsia="en-US"/>
              </w:rPr>
              <w:t>(при 15°С)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45333C" w14:textId="77777777" w:rsidR="00EC0AE0" w:rsidRPr="003C461B" w:rsidRDefault="00EC0AE0" w:rsidP="001730EA">
            <w:pPr>
              <w:jc w:val="center"/>
              <w:rPr>
                <w:sz w:val="24"/>
                <w:szCs w:val="24"/>
                <w:lang w:eastAsia="en-US"/>
              </w:rPr>
            </w:pPr>
            <w:r w:rsidRPr="003C461B">
              <w:rPr>
                <w:sz w:val="24"/>
                <w:szCs w:val="24"/>
                <w:lang w:eastAsia="en-US"/>
              </w:rPr>
              <w:t>СТБ 1468-2014</w:t>
            </w:r>
          </w:p>
          <w:p w14:paraId="5ECB53C5" w14:textId="77777777" w:rsidR="00EC0AE0" w:rsidRPr="003C461B" w:rsidRDefault="00EC0AE0" w:rsidP="001730EA">
            <w:pPr>
              <w:jc w:val="center"/>
              <w:rPr>
                <w:sz w:val="24"/>
                <w:szCs w:val="24"/>
                <w:lang w:eastAsia="en-US"/>
              </w:rPr>
            </w:pPr>
            <w:r w:rsidRPr="003C461B">
              <w:rPr>
                <w:sz w:val="24"/>
                <w:szCs w:val="24"/>
                <w:lang w:eastAsia="en-US"/>
              </w:rPr>
              <w:t>СТБ ИСО 12185-2007</w:t>
            </w:r>
          </w:p>
          <w:p w14:paraId="33607C5F" w14:textId="18E2EED5" w:rsidR="00EC0AE0" w:rsidRDefault="00EC0AE0" w:rsidP="001730E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CF83" w14:textId="77777777" w:rsidR="00401931" w:rsidRDefault="00401931" w:rsidP="00401931">
            <w:pPr>
              <w:ind w:left="5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спект Победы,127,</w:t>
            </w:r>
          </w:p>
          <w:p w14:paraId="65267D46" w14:textId="77777777" w:rsidR="00401931" w:rsidRDefault="00401931" w:rsidP="004019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1300, г. Лида,</w:t>
            </w:r>
          </w:p>
          <w:p w14:paraId="10A0D879" w14:textId="77777777" w:rsidR="00401931" w:rsidRDefault="00401931" w:rsidP="004019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дский район,</w:t>
            </w:r>
          </w:p>
          <w:p w14:paraId="179028B9" w14:textId="1DAF1672" w:rsidR="00EC0AE0" w:rsidRDefault="00401931" w:rsidP="004019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родненская область</w:t>
            </w:r>
          </w:p>
        </w:tc>
        <w:tc>
          <w:tcPr>
            <w:tcW w:w="718" w:type="pct"/>
            <w:tcBorders>
              <w:left w:val="single" w:sz="4" w:space="0" w:color="auto"/>
            </w:tcBorders>
          </w:tcPr>
          <w:p w14:paraId="387AAC69" w14:textId="77777777" w:rsidR="00EC0AE0" w:rsidRDefault="00EC0AE0" w:rsidP="003C461B">
            <w:pPr>
              <w:rPr>
                <w:sz w:val="24"/>
                <w:szCs w:val="24"/>
                <w:lang w:eastAsia="en-US"/>
              </w:rPr>
            </w:pPr>
          </w:p>
        </w:tc>
      </w:tr>
      <w:tr w:rsidR="00EC0AE0" w:rsidRPr="00C35CF2" w14:paraId="770E8B8B" w14:textId="55351C79" w:rsidTr="007D10A2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13FF62" w14:textId="41C50FB1" w:rsidR="00EC0AE0" w:rsidRDefault="00EC0AE0" w:rsidP="003C461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1</w:t>
            </w:r>
            <w:r w:rsidR="00401931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*</w:t>
            </w: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393A27" w14:textId="77777777" w:rsidR="00EC0AE0" w:rsidRDefault="00EC0AE0" w:rsidP="003C461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78C50E" w14:textId="34D66C35" w:rsidR="00EC0AE0" w:rsidRDefault="00EC0AE0" w:rsidP="003C461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20/08.13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2C9097" w14:textId="0EDE25B3" w:rsidR="00EC0AE0" w:rsidRDefault="00EC0AE0" w:rsidP="001730E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серы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7D027B" w14:textId="14E220D4" w:rsidR="00EC0AE0" w:rsidRDefault="00EC0AE0" w:rsidP="001730EA">
            <w:pPr>
              <w:jc w:val="center"/>
              <w:rPr>
                <w:sz w:val="24"/>
                <w:szCs w:val="24"/>
                <w:lang w:eastAsia="en-US"/>
              </w:rPr>
            </w:pPr>
            <w:r w:rsidRPr="00CE35FD">
              <w:rPr>
                <w:sz w:val="24"/>
                <w:szCs w:val="24"/>
                <w:lang w:eastAsia="en-US"/>
              </w:rPr>
              <w:t xml:space="preserve">ГОСТ </w:t>
            </w:r>
            <w:r w:rsidRPr="00CE35FD">
              <w:rPr>
                <w:sz w:val="24"/>
                <w:szCs w:val="24"/>
                <w:lang w:val="en-US" w:eastAsia="en-US"/>
              </w:rPr>
              <w:t>ISO</w:t>
            </w:r>
            <w:r w:rsidRPr="00CE35FD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884-2016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C637" w14:textId="77777777" w:rsidR="00401931" w:rsidRDefault="00401931" w:rsidP="00401931">
            <w:pPr>
              <w:ind w:left="5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спект Победы,127,</w:t>
            </w:r>
          </w:p>
          <w:p w14:paraId="5C4D172A" w14:textId="77777777" w:rsidR="00401931" w:rsidRDefault="00401931" w:rsidP="004019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1300, г. Лида,</w:t>
            </w:r>
          </w:p>
          <w:p w14:paraId="147E8D10" w14:textId="77777777" w:rsidR="00401931" w:rsidRDefault="00401931" w:rsidP="004019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дский район,</w:t>
            </w:r>
          </w:p>
          <w:p w14:paraId="04D4E980" w14:textId="66F62496" w:rsidR="00EC0AE0" w:rsidRDefault="00401931" w:rsidP="004019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родненская область</w:t>
            </w:r>
          </w:p>
        </w:tc>
        <w:tc>
          <w:tcPr>
            <w:tcW w:w="718" w:type="pct"/>
            <w:tcBorders>
              <w:left w:val="single" w:sz="4" w:space="0" w:color="auto"/>
            </w:tcBorders>
          </w:tcPr>
          <w:p w14:paraId="7192301C" w14:textId="77777777" w:rsidR="00EC0AE0" w:rsidRDefault="00EC0AE0" w:rsidP="003C461B">
            <w:pPr>
              <w:rPr>
                <w:sz w:val="24"/>
                <w:szCs w:val="24"/>
                <w:lang w:eastAsia="en-US"/>
              </w:rPr>
            </w:pPr>
          </w:p>
        </w:tc>
      </w:tr>
      <w:tr w:rsidR="00C71482" w:rsidRPr="00C35CF2" w14:paraId="199BC09D" w14:textId="085D08F7" w:rsidTr="000729CA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350996" w14:textId="23767CF2" w:rsidR="00C71482" w:rsidRDefault="00C71482" w:rsidP="00CE35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1*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7A5DD8" w14:textId="77777777" w:rsidR="00C71482" w:rsidRDefault="00C71482" w:rsidP="00CE35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еросин</w:t>
            </w:r>
          </w:p>
          <w:p w14:paraId="66BF4D62" w14:textId="77777777" w:rsidR="00C71482" w:rsidRDefault="00C71482" w:rsidP="00CE35FD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660534C6" w14:textId="77777777" w:rsidR="00C71482" w:rsidRDefault="00C71482" w:rsidP="00CE35FD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07197923" w14:textId="77777777" w:rsidR="00C71482" w:rsidRDefault="00C71482" w:rsidP="00CE35FD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453B790E" w14:textId="77777777" w:rsidR="00C71482" w:rsidRDefault="00C71482" w:rsidP="00CE35FD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33D33249" w14:textId="77777777" w:rsidR="00C71482" w:rsidRDefault="00C71482" w:rsidP="00CE35FD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653801F0" w14:textId="77777777" w:rsidR="00C71482" w:rsidRDefault="00C71482" w:rsidP="00CE35FD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4D8AFCF0" w14:textId="77777777" w:rsidR="00C71482" w:rsidRDefault="00C71482" w:rsidP="00CE35FD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4A3C5561" w14:textId="77777777" w:rsidR="00C71482" w:rsidRDefault="00C71482" w:rsidP="00CE35FD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4621D633" w14:textId="77777777" w:rsidR="00C71482" w:rsidRDefault="00C71482" w:rsidP="00CE35FD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18BD7212" w14:textId="1B9F12A3" w:rsidR="00C71482" w:rsidRDefault="00C71482" w:rsidP="00CE35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CDE752" w14:textId="3DB3E2F3" w:rsidR="00C71482" w:rsidRDefault="00C71482" w:rsidP="00CE35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20/08.055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2FF2E8" w14:textId="47E8A879" w:rsidR="00C71482" w:rsidRDefault="00C71482" w:rsidP="001730EA">
            <w:pPr>
              <w:jc w:val="center"/>
              <w:rPr>
                <w:sz w:val="24"/>
                <w:szCs w:val="24"/>
                <w:lang w:eastAsia="en-US"/>
              </w:rPr>
            </w:pPr>
            <w:r w:rsidRPr="003C461B">
              <w:rPr>
                <w:sz w:val="24"/>
                <w:szCs w:val="24"/>
                <w:lang w:eastAsia="en-US"/>
              </w:rPr>
              <w:t>Фракционный состав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A11AB8" w14:textId="77777777" w:rsidR="00C71482" w:rsidRPr="00C71482" w:rsidRDefault="00C71482" w:rsidP="00C71482">
            <w:pPr>
              <w:jc w:val="center"/>
              <w:rPr>
                <w:smallCaps/>
                <w:sz w:val="24"/>
                <w:szCs w:val="24"/>
              </w:rPr>
            </w:pPr>
            <w:r w:rsidRPr="00C71482">
              <w:rPr>
                <w:sz w:val="24"/>
                <w:szCs w:val="24"/>
              </w:rPr>
              <w:t>ГОСТ 2177-99</w:t>
            </w:r>
          </w:p>
          <w:p w14:paraId="118B0A25" w14:textId="77777777" w:rsidR="00C71482" w:rsidRPr="00C71482" w:rsidRDefault="00C71482" w:rsidP="00C71482">
            <w:pPr>
              <w:jc w:val="center"/>
              <w:rPr>
                <w:smallCaps/>
                <w:sz w:val="24"/>
                <w:szCs w:val="24"/>
              </w:rPr>
            </w:pPr>
            <w:r w:rsidRPr="00C71482">
              <w:rPr>
                <w:sz w:val="24"/>
                <w:szCs w:val="24"/>
              </w:rPr>
              <w:t>метод А</w:t>
            </w:r>
          </w:p>
          <w:p w14:paraId="1E10E650" w14:textId="77777777" w:rsidR="00C71482" w:rsidRPr="00C71482" w:rsidRDefault="00C71482" w:rsidP="00C71482">
            <w:pPr>
              <w:jc w:val="center"/>
              <w:rPr>
                <w:smallCaps/>
                <w:sz w:val="24"/>
                <w:szCs w:val="24"/>
              </w:rPr>
            </w:pPr>
            <w:r w:rsidRPr="00C71482">
              <w:rPr>
                <w:sz w:val="24"/>
                <w:szCs w:val="24"/>
              </w:rPr>
              <w:t>Приложение А</w:t>
            </w:r>
          </w:p>
          <w:p w14:paraId="1F88D4B6" w14:textId="77777777" w:rsidR="00C71482" w:rsidRDefault="00C71482" w:rsidP="00C71482">
            <w:pPr>
              <w:jc w:val="center"/>
              <w:rPr>
                <w:sz w:val="24"/>
                <w:szCs w:val="24"/>
              </w:rPr>
            </w:pPr>
            <w:r w:rsidRPr="00C71482">
              <w:rPr>
                <w:sz w:val="24"/>
                <w:szCs w:val="24"/>
              </w:rPr>
              <w:t xml:space="preserve">ГОСТ </w:t>
            </w:r>
            <w:r w:rsidRPr="00C71482">
              <w:rPr>
                <w:sz w:val="24"/>
                <w:szCs w:val="24"/>
                <w:lang w:val="en-US"/>
              </w:rPr>
              <w:t>ISO</w:t>
            </w:r>
            <w:r w:rsidRPr="00C71482">
              <w:rPr>
                <w:sz w:val="24"/>
                <w:szCs w:val="24"/>
              </w:rPr>
              <w:t xml:space="preserve"> 3405-2013</w:t>
            </w:r>
          </w:p>
          <w:p w14:paraId="57B6DABD" w14:textId="09605FBC" w:rsidR="00C71482" w:rsidRDefault="00C71482" w:rsidP="00C7148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D5DA" w14:textId="77777777" w:rsidR="00C71482" w:rsidRDefault="00C71482" w:rsidP="00401931">
            <w:pPr>
              <w:ind w:left="5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спект Победы,127,</w:t>
            </w:r>
          </w:p>
          <w:p w14:paraId="2FF8E450" w14:textId="77777777" w:rsidR="00C71482" w:rsidRDefault="00C71482" w:rsidP="004019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1300, г. Лида,</w:t>
            </w:r>
          </w:p>
          <w:p w14:paraId="7A5B9BEA" w14:textId="77777777" w:rsidR="00C71482" w:rsidRDefault="00C71482" w:rsidP="004019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дский район,</w:t>
            </w:r>
          </w:p>
          <w:p w14:paraId="1CF261B9" w14:textId="59C20085" w:rsidR="00C71482" w:rsidRDefault="00C71482" w:rsidP="0040193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Гродненская область</w:t>
            </w:r>
          </w:p>
        </w:tc>
        <w:tc>
          <w:tcPr>
            <w:tcW w:w="718" w:type="pct"/>
            <w:tcBorders>
              <w:left w:val="single" w:sz="4" w:space="0" w:color="auto"/>
              <w:bottom w:val="single" w:sz="4" w:space="0" w:color="auto"/>
            </w:tcBorders>
          </w:tcPr>
          <w:p w14:paraId="742DAC17" w14:textId="77777777" w:rsidR="00C71482" w:rsidRDefault="00C71482" w:rsidP="00CE35FD">
            <w:pPr>
              <w:rPr>
                <w:sz w:val="24"/>
                <w:szCs w:val="24"/>
                <w:lang w:eastAsia="en-US"/>
              </w:rPr>
            </w:pPr>
          </w:p>
        </w:tc>
      </w:tr>
      <w:tr w:rsidR="00C71482" w:rsidRPr="00C35CF2" w14:paraId="0925047E" w14:textId="172FEFAF" w:rsidTr="000729CA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E4EBCA" w14:textId="392204CC" w:rsidR="00C71482" w:rsidRDefault="00C71482" w:rsidP="00CE35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2*</w:t>
            </w: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366559" w14:textId="77777777" w:rsidR="00C71482" w:rsidRDefault="00C71482" w:rsidP="00C7148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DACD51" w14:textId="6F9E1B28" w:rsidR="00C71482" w:rsidRDefault="00C71482" w:rsidP="00CE35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20/25.12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0368EF" w14:textId="4DF3B13A" w:rsidR="00C71482" w:rsidRDefault="00C71482" w:rsidP="001730EA">
            <w:pPr>
              <w:jc w:val="center"/>
              <w:rPr>
                <w:sz w:val="24"/>
                <w:szCs w:val="24"/>
                <w:lang w:eastAsia="en-US"/>
              </w:rPr>
            </w:pPr>
            <w:r w:rsidRPr="003C461B">
              <w:rPr>
                <w:sz w:val="24"/>
                <w:szCs w:val="24"/>
                <w:lang w:eastAsia="en-US"/>
              </w:rPr>
              <w:t>Температура вспышки в закрытом тигле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454E61" w14:textId="23B4959C" w:rsidR="00C71482" w:rsidRDefault="00C71482" w:rsidP="001730EA">
            <w:pPr>
              <w:jc w:val="center"/>
              <w:rPr>
                <w:sz w:val="24"/>
                <w:szCs w:val="24"/>
                <w:lang w:eastAsia="en-US"/>
              </w:rPr>
            </w:pPr>
            <w:r w:rsidRPr="004B4044">
              <w:rPr>
                <w:color w:val="323E4F" w:themeColor="text2" w:themeShade="BF"/>
                <w:sz w:val="24"/>
                <w:szCs w:val="24"/>
                <w:lang w:eastAsia="en-US"/>
              </w:rPr>
              <w:t>ГОСТ 6356-75</w:t>
            </w:r>
          </w:p>
          <w:p w14:paraId="2D9683E9" w14:textId="265CF5CF" w:rsidR="00C71482" w:rsidRDefault="00C71482" w:rsidP="001730EA">
            <w:pPr>
              <w:jc w:val="center"/>
              <w:rPr>
                <w:sz w:val="24"/>
                <w:szCs w:val="24"/>
                <w:lang w:eastAsia="en-US"/>
              </w:rPr>
            </w:pPr>
            <w:r w:rsidRPr="003C461B">
              <w:rPr>
                <w:sz w:val="24"/>
                <w:szCs w:val="24"/>
                <w:lang w:eastAsia="en-US"/>
              </w:rPr>
              <w:t xml:space="preserve">ГОСТ </w:t>
            </w:r>
            <w:r w:rsidRPr="003C461B">
              <w:rPr>
                <w:sz w:val="24"/>
                <w:szCs w:val="24"/>
                <w:lang w:val="en-US" w:eastAsia="en-US"/>
              </w:rPr>
              <w:t>ISO</w:t>
            </w:r>
            <w:r w:rsidRPr="004B4044">
              <w:rPr>
                <w:sz w:val="24"/>
                <w:szCs w:val="24"/>
                <w:lang w:eastAsia="en-US"/>
              </w:rPr>
              <w:t xml:space="preserve"> </w:t>
            </w:r>
            <w:r w:rsidRPr="003C461B">
              <w:rPr>
                <w:sz w:val="24"/>
                <w:szCs w:val="24"/>
                <w:lang w:eastAsia="en-US"/>
              </w:rPr>
              <w:t>2719</w:t>
            </w:r>
            <w:r>
              <w:rPr>
                <w:sz w:val="24"/>
                <w:szCs w:val="24"/>
                <w:lang w:eastAsia="en-US"/>
              </w:rPr>
              <w:t>-2017</w:t>
            </w:r>
            <w:r w:rsidRPr="003C461B">
              <w:rPr>
                <w:sz w:val="24"/>
                <w:szCs w:val="24"/>
                <w:lang w:eastAsia="en-US"/>
              </w:rPr>
              <w:t xml:space="preserve"> Метод А</w:t>
            </w:r>
          </w:p>
          <w:p w14:paraId="1214B3CE" w14:textId="77777777" w:rsidR="00C71482" w:rsidRDefault="00C71482" w:rsidP="001730EA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13A2FBBB" w14:textId="721D5C45" w:rsidR="00C71482" w:rsidRDefault="00C71482" w:rsidP="001730E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5114" w14:textId="77777777" w:rsidR="00C71482" w:rsidRDefault="00C71482" w:rsidP="001730EA">
            <w:pPr>
              <w:ind w:left="5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спект Победы,127,</w:t>
            </w:r>
          </w:p>
          <w:p w14:paraId="35C12AE8" w14:textId="77777777" w:rsidR="00C71482" w:rsidRDefault="00C71482" w:rsidP="001730E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1300, г. Лида,</w:t>
            </w:r>
          </w:p>
          <w:p w14:paraId="4E97DA6D" w14:textId="77777777" w:rsidR="00C71482" w:rsidRDefault="00C71482" w:rsidP="001730E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дский район,</w:t>
            </w:r>
          </w:p>
          <w:p w14:paraId="594E73D5" w14:textId="77777777" w:rsidR="00C71482" w:rsidRDefault="00C71482" w:rsidP="001730E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Гродненская область</w:t>
            </w:r>
          </w:p>
          <w:p w14:paraId="778BC133" w14:textId="77777777" w:rsidR="00C71482" w:rsidRDefault="00C71482" w:rsidP="001730EA">
            <w:pPr>
              <w:rPr>
                <w:sz w:val="24"/>
                <w:szCs w:val="24"/>
                <w:lang w:eastAsia="en-US"/>
              </w:rPr>
            </w:pPr>
          </w:p>
          <w:p w14:paraId="0B5A7322" w14:textId="77777777" w:rsidR="00C71482" w:rsidRDefault="00C71482" w:rsidP="001730EA">
            <w:pPr>
              <w:rPr>
                <w:sz w:val="24"/>
                <w:szCs w:val="24"/>
                <w:lang w:eastAsia="en-US"/>
              </w:rPr>
            </w:pPr>
          </w:p>
          <w:p w14:paraId="6E9FF272" w14:textId="32A360C3" w:rsidR="00C71482" w:rsidRDefault="00C71482" w:rsidP="001730E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0AD3D5" w14:textId="77777777" w:rsidR="00C71482" w:rsidRDefault="00C71482" w:rsidP="00CE35FD">
            <w:pPr>
              <w:rPr>
                <w:sz w:val="24"/>
                <w:szCs w:val="24"/>
                <w:lang w:eastAsia="en-US"/>
              </w:rPr>
            </w:pPr>
          </w:p>
        </w:tc>
      </w:tr>
      <w:tr w:rsidR="00C71482" w:rsidRPr="00C35CF2" w14:paraId="00BEF6C5" w14:textId="77777777" w:rsidTr="00C71482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3B766E" w14:textId="27FF8E42" w:rsidR="00C71482" w:rsidRDefault="00C71482" w:rsidP="00CE35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3B1C45" w14:textId="12014894" w:rsidR="00C71482" w:rsidRDefault="00C71482" w:rsidP="00C7148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B879C1" w14:textId="564A1DFF" w:rsidR="00C71482" w:rsidRDefault="00C71482" w:rsidP="00CE35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23B029" w14:textId="746D9D5E" w:rsidR="00C71482" w:rsidRPr="003C461B" w:rsidRDefault="00C71482" w:rsidP="001730E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2A06EF" w14:textId="2C3B2845" w:rsidR="00C71482" w:rsidRPr="004B4044" w:rsidRDefault="00C71482" w:rsidP="001730EA">
            <w:pPr>
              <w:jc w:val="center"/>
              <w:rPr>
                <w:color w:val="323E4F" w:themeColor="text2" w:themeShade="BF"/>
                <w:sz w:val="24"/>
                <w:szCs w:val="24"/>
                <w:lang w:eastAsia="en-US"/>
              </w:rPr>
            </w:pPr>
            <w:r>
              <w:rPr>
                <w:color w:val="323E4F" w:themeColor="text2" w:themeShade="B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EA32" w14:textId="7484A220" w:rsidR="00C71482" w:rsidRDefault="00C71482" w:rsidP="001730EA">
            <w:pPr>
              <w:ind w:left="5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1D652C" w14:textId="1F4C9545" w:rsidR="00C71482" w:rsidRDefault="00C71482" w:rsidP="00C7148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C71482" w:rsidRPr="00C35CF2" w14:paraId="3955BAFB" w14:textId="2B6D6241" w:rsidTr="004757B4">
        <w:trPr>
          <w:trHeight w:val="1473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E9778F" w14:textId="5E4358D0" w:rsidR="00C71482" w:rsidRDefault="00C71482" w:rsidP="00CE35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3*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BAB4ED" w14:textId="77777777" w:rsidR="00C71482" w:rsidRDefault="00C71482" w:rsidP="00C7148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еросин</w:t>
            </w:r>
          </w:p>
          <w:p w14:paraId="1C6B6FA2" w14:textId="77777777" w:rsidR="00C71482" w:rsidRDefault="00C71482" w:rsidP="00C71482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6AE253CB" w14:textId="77777777" w:rsidR="00C71482" w:rsidRDefault="00C71482" w:rsidP="00C71482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1FB42CFC" w14:textId="77777777" w:rsidR="00C71482" w:rsidRDefault="00C71482" w:rsidP="001730EA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5E2E8E5F" w14:textId="77777777" w:rsidR="00C71482" w:rsidRDefault="00C71482" w:rsidP="001730EA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3B18AFA6" w14:textId="77777777" w:rsidR="00C71482" w:rsidRDefault="00C71482" w:rsidP="001730EA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3D1744AD" w14:textId="77777777" w:rsidR="00C71482" w:rsidRDefault="00C71482" w:rsidP="001730EA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40B284BA" w14:textId="77777777" w:rsidR="00C71482" w:rsidRDefault="00C71482" w:rsidP="001730EA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1B9AB248" w14:textId="77777777" w:rsidR="00C71482" w:rsidRDefault="00C71482" w:rsidP="001730EA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779CA10E" w14:textId="0FB2148E" w:rsidR="00C71482" w:rsidRDefault="00C71482" w:rsidP="00CE35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DB9CCE" w14:textId="34D5DCDF" w:rsidR="00C71482" w:rsidRDefault="00C71482" w:rsidP="00CE35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20/26.045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9ADD62" w14:textId="79F579D0" w:rsidR="00C71482" w:rsidRPr="003C461B" w:rsidRDefault="00C71482" w:rsidP="001730E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спытание на </w:t>
            </w:r>
            <w:r w:rsidRPr="003C461B">
              <w:rPr>
                <w:sz w:val="24"/>
                <w:szCs w:val="24"/>
                <w:lang w:eastAsia="en-US"/>
              </w:rPr>
              <w:t>медной</w:t>
            </w:r>
          </w:p>
          <w:p w14:paraId="0029EEE6" w14:textId="77777777" w:rsidR="00C71482" w:rsidRDefault="00C71482" w:rsidP="001730EA">
            <w:pPr>
              <w:jc w:val="center"/>
              <w:rPr>
                <w:sz w:val="24"/>
                <w:szCs w:val="24"/>
                <w:lang w:eastAsia="en-US"/>
              </w:rPr>
            </w:pPr>
            <w:r w:rsidRPr="003C461B">
              <w:rPr>
                <w:sz w:val="24"/>
                <w:szCs w:val="24"/>
                <w:lang w:eastAsia="en-US"/>
              </w:rPr>
              <w:t xml:space="preserve">пластинке </w:t>
            </w:r>
          </w:p>
          <w:p w14:paraId="5A1B7B74" w14:textId="63BEACDE" w:rsidR="00C71482" w:rsidRDefault="00C71482" w:rsidP="001730EA">
            <w:pPr>
              <w:jc w:val="center"/>
              <w:rPr>
                <w:sz w:val="24"/>
                <w:szCs w:val="24"/>
                <w:lang w:eastAsia="en-US"/>
              </w:rPr>
            </w:pPr>
            <w:r w:rsidRPr="003C461B">
              <w:rPr>
                <w:sz w:val="24"/>
                <w:szCs w:val="24"/>
                <w:lang w:eastAsia="en-US"/>
              </w:rPr>
              <w:t>(3 часа при 50°С)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EAED16" w14:textId="77777777" w:rsidR="00C71482" w:rsidRDefault="00C71482" w:rsidP="001730E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СТ 6321-92</w:t>
            </w:r>
          </w:p>
          <w:p w14:paraId="405B1078" w14:textId="7C045262" w:rsidR="00C71482" w:rsidRPr="00A506FB" w:rsidRDefault="00C71482" w:rsidP="001730EA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ОСТ </w:t>
            </w:r>
            <w:r>
              <w:rPr>
                <w:sz w:val="24"/>
                <w:szCs w:val="24"/>
                <w:lang w:val="en-US" w:eastAsia="en-US"/>
              </w:rPr>
              <w:t>ISO 2160-2013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CAD0EE" w14:textId="77777777" w:rsidR="00C71482" w:rsidRDefault="00C71482" w:rsidP="001730EA">
            <w:pPr>
              <w:ind w:left="5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спект Победы,127,</w:t>
            </w:r>
          </w:p>
          <w:p w14:paraId="00BE21B7" w14:textId="77777777" w:rsidR="00C71482" w:rsidRDefault="00C71482" w:rsidP="001730E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1300, г. Лида,</w:t>
            </w:r>
          </w:p>
          <w:p w14:paraId="192028A6" w14:textId="77777777" w:rsidR="00C71482" w:rsidRDefault="00C71482" w:rsidP="001730E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дский район,</w:t>
            </w:r>
          </w:p>
          <w:p w14:paraId="009398B3" w14:textId="01C42082" w:rsidR="00C71482" w:rsidRDefault="00C71482" w:rsidP="001730E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Гродненская область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</w:tcBorders>
          </w:tcPr>
          <w:p w14:paraId="1E5F2338" w14:textId="77777777" w:rsidR="00C71482" w:rsidRDefault="00C71482" w:rsidP="00CE35FD">
            <w:pPr>
              <w:rPr>
                <w:sz w:val="24"/>
                <w:szCs w:val="24"/>
                <w:lang w:eastAsia="en-US"/>
              </w:rPr>
            </w:pPr>
          </w:p>
        </w:tc>
      </w:tr>
      <w:tr w:rsidR="00C71482" w:rsidRPr="00C35CF2" w14:paraId="48BEAED8" w14:textId="42D6D962" w:rsidTr="004757B4">
        <w:trPr>
          <w:trHeight w:val="1333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2CFBEE" w14:textId="1F68F7EF" w:rsidR="00C71482" w:rsidRDefault="00C71482" w:rsidP="00CE35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4*</w:t>
            </w: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C9BD0A" w14:textId="77777777" w:rsidR="00C71482" w:rsidRDefault="00C71482" w:rsidP="00CE35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6611D6" w14:textId="5FC01E12" w:rsidR="00C71482" w:rsidRDefault="00C71482" w:rsidP="00CE35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20/29.04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B45569" w14:textId="77777777" w:rsidR="00C71482" w:rsidRDefault="00C71482" w:rsidP="00CE35FD">
            <w:pPr>
              <w:jc w:val="center"/>
              <w:rPr>
                <w:sz w:val="24"/>
                <w:szCs w:val="24"/>
                <w:lang w:eastAsia="en-US"/>
              </w:rPr>
            </w:pPr>
            <w:r w:rsidRPr="003C461B">
              <w:rPr>
                <w:sz w:val="24"/>
                <w:szCs w:val="24"/>
                <w:lang w:eastAsia="en-US"/>
              </w:rPr>
              <w:t xml:space="preserve">Плотность </w:t>
            </w:r>
          </w:p>
          <w:p w14:paraId="08C6F31F" w14:textId="07B57774" w:rsidR="00C71482" w:rsidRDefault="00C71482" w:rsidP="00CE35FD">
            <w:pPr>
              <w:jc w:val="center"/>
              <w:rPr>
                <w:sz w:val="24"/>
                <w:szCs w:val="24"/>
                <w:lang w:eastAsia="en-US"/>
              </w:rPr>
            </w:pPr>
            <w:r w:rsidRPr="003C461B">
              <w:rPr>
                <w:sz w:val="24"/>
                <w:szCs w:val="24"/>
                <w:lang w:eastAsia="en-US"/>
              </w:rPr>
              <w:t>(при 15°С)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64B109" w14:textId="77777777" w:rsidR="00C71482" w:rsidRPr="00C71482" w:rsidRDefault="00C71482" w:rsidP="00C71482">
            <w:pPr>
              <w:jc w:val="center"/>
              <w:rPr>
                <w:sz w:val="24"/>
                <w:szCs w:val="24"/>
              </w:rPr>
            </w:pPr>
            <w:r w:rsidRPr="00C71482">
              <w:rPr>
                <w:sz w:val="24"/>
                <w:szCs w:val="24"/>
              </w:rPr>
              <w:t>СТБ 1468-2014</w:t>
            </w:r>
          </w:p>
          <w:p w14:paraId="15F10989" w14:textId="0EE86942" w:rsidR="00C71482" w:rsidRDefault="00C71482" w:rsidP="00C71482">
            <w:pPr>
              <w:jc w:val="center"/>
              <w:rPr>
                <w:sz w:val="24"/>
                <w:szCs w:val="24"/>
                <w:lang w:eastAsia="en-US"/>
              </w:rPr>
            </w:pPr>
            <w:r w:rsidRPr="00C71482">
              <w:rPr>
                <w:sz w:val="24"/>
                <w:szCs w:val="24"/>
              </w:rPr>
              <w:t>СТБ ИСО 12185-200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547C" w14:textId="77777777" w:rsidR="00C71482" w:rsidRDefault="00C71482" w:rsidP="00C71482">
            <w:pPr>
              <w:ind w:left="5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спект Победы,127,</w:t>
            </w:r>
          </w:p>
          <w:p w14:paraId="55A4EDCA" w14:textId="77777777" w:rsidR="00C71482" w:rsidRDefault="00C71482" w:rsidP="00C7148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1300, г. Лида,</w:t>
            </w:r>
          </w:p>
          <w:p w14:paraId="334348EF" w14:textId="77777777" w:rsidR="00C71482" w:rsidRDefault="00C71482" w:rsidP="00C7148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дский район,</w:t>
            </w:r>
          </w:p>
          <w:p w14:paraId="5B077920" w14:textId="3751B78A" w:rsidR="00C71482" w:rsidRDefault="00C71482" w:rsidP="00C714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Гродненская область</w:t>
            </w:r>
          </w:p>
        </w:tc>
        <w:tc>
          <w:tcPr>
            <w:tcW w:w="718" w:type="pct"/>
            <w:tcBorders>
              <w:left w:val="single" w:sz="4" w:space="0" w:color="auto"/>
            </w:tcBorders>
          </w:tcPr>
          <w:p w14:paraId="475E6DBA" w14:textId="77777777" w:rsidR="00C71482" w:rsidRDefault="00C71482" w:rsidP="00CE35FD">
            <w:pPr>
              <w:rPr>
                <w:sz w:val="24"/>
                <w:szCs w:val="24"/>
                <w:lang w:eastAsia="en-US"/>
              </w:rPr>
            </w:pPr>
          </w:p>
        </w:tc>
      </w:tr>
      <w:tr w:rsidR="00C71482" w:rsidRPr="00C35CF2" w14:paraId="228A17F7" w14:textId="0CA44C58" w:rsidTr="007D10A2">
        <w:trPr>
          <w:trHeight w:val="1339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7180EB" w14:textId="614BC89B" w:rsidR="00C71482" w:rsidRDefault="00C71482" w:rsidP="00CE35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1*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851C36" w14:textId="77777777" w:rsidR="00C71482" w:rsidRDefault="00C71482" w:rsidP="00CE35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опливо печное бытовое</w:t>
            </w:r>
          </w:p>
          <w:p w14:paraId="4DD7CF68" w14:textId="77777777" w:rsidR="00C71482" w:rsidRDefault="00C71482" w:rsidP="00CE35FD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583BB788" w14:textId="77777777" w:rsidR="00C71482" w:rsidRDefault="00C71482" w:rsidP="00A506FB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05FCC28A" w14:textId="77777777" w:rsidR="00C71482" w:rsidRDefault="00C71482" w:rsidP="00A506FB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4CBFCB59" w14:textId="77777777" w:rsidR="00C71482" w:rsidRDefault="00C71482" w:rsidP="00A506FB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74E8FD68" w14:textId="77777777" w:rsidR="00C71482" w:rsidRDefault="00C71482" w:rsidP="00A506FB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294E6416" w14:textId="77777777" w:rsidR="00C71482" w:rsidRDefault="00C71482" w:rsidP="00A506FB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3F6269A6" w14:textId="77777777" w:rsidR="00C71482" w:rsidRDefault="00C71482" w:rsidP="00A506FB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3D7BCDFC" w14:textId="77777777" w:rsidR="00C71482" w:rsidRDefault="00C71482" w:rsidP="00A506FB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519A1DBA" w14:textId="77777777" w:rsidR="00C71482" w:rsidRDefault="00C71482" w:rsidP="00A506FB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207358F7" w14:textId="77777777" w:rsidR="00C71482" w:rsidRDefault="00C71482" w:rsidP="00A506FB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0428C0E5" w14:textId="77777777" w:rsidR="00C71482" w:rsidRDefault="00C71482" w:rsidP="00A506FB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2A7CB768" w14:textId="77777777" w:rsidR="00C71482" w:rsidRDefault="00C71482" w:rsidP="00A506FB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0D94DCB0" w14:textId="77777777" w:rsidR="00C71482" w:rsidRDefault="00C71482" w:rsidP="00A506FB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22E2FF7E" w14:textId="77777777" w:rsidR="00C71482" w:rsidRDefault="00C71482" w:rsidP="00A506FB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7970370C" w14:textId="77777777" w:rsidR="00C71482" w:rsidRDefault="00C71482" w:rsidP="00A506FB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60FCC2FD" w14:textId="77777777" w:rsidR="00C71482" w:rsidRDefault="00C71482" w:rsidP="00A506FB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0D6B72DE" w14:textId="156146B7" w:rsidR="00C71482" w:rsidRDefault="00C71482" w:rsidP="00A506F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226AAA" w14:textId="512AAF1F" w:rsidR="00C71482" w:rsidRDefault="00C71482" w:rsidP="00CE35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20/08.03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62E88E" w14:textId="009F8BC9" w:rsidR="00C71482" w:rsidRDefault="00C71482" w:rsidP="00C71482">
            <w:pPr>
              <w:jc w:val="center"/>
              <w:rPr>
                <w:sz w:val="24"/>
                <w:szCs w:val="24"/>
                <w:lang w:eastAsia="en-US"/>
              </w:rPr>
            </w:pPr>
            <w:r w:rsidRPr="003C461B">
              <w:rPr>
                <w:sz w:val="24"/>
                <w:szCs w:val="24"/>
                <w:lang w:eastAsia="en-US"/>
              </w:rPr>
              <w:t>Плотность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DDDD57" w14:textId="0303E8A6" w:rsidR="00C71482" w:rsidRDefault="00C71482" w:rsidP="00C71482">
            <w:pPr>
              <w:jc w:val="center"/>
              <w:rPr>
                <w:sz w:val="24"/>
                <w:szCs w:val="24"/>
                <w:lang w:eastAsia="en-US"/>
              </w:rPr>
            </w:pPr>
            <w:r w:rsidRPr="003C461B">
              <w:rPr>
                <w:sz w:val="24"/>
                <w:szCs w:val="24"/>
                <w:lang w:eastAsia="en-US"/>
              </w:rPr>
              <w:t xml:space="preserve">ГОСТ </w:t>
            </w:r>
            <w:r w:rsidRPr="003C461B">
              <w:rPr>
                <w:sz w:val="24"/>
                <w:szCs w:val="24"/>
                <w:lang w:val="en-US" w:eastAsia="en-US"/>
              </w:rPr>
              <w:t>ISO 3675-2014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587C" w14:textId="77777777" w:rsidR="00C71482" w:rsidRDefault="00C71482" w:rsidP="00C71482">
            <w:pPr>
              <w:ind w:left="5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спект Победы,127,</w:t>
            </w:r>
          </w:p>
          <w:p w14:paraId="75E57558" w14:textId="77777777" w:rsidR="00C71482" w:rsidRDefault="00C71482" w:rsidP="00C7148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1300, г. Лида,</w:t>
            </w:r>
          </w:p>
          <w:p w14:paraId="7ED3AB2C" w14:textId="77777777" w:rsidR="00C71482" w:rsidRDefault="00C71482" w:rsidP="00C7148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дский район,</w:t>
            </w:r>
          </w:p>
          <w:p w14:paraId="278132E4" w14:textId="195AC114" w:rsidR="00C71482" w:rsidRDefault="00C71482" w:rsidP="00C714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Гродненская область</w:t>
            </w:r>
          </w:p>
        </w:tc>
        <w:tc>
          <w:tcPr>
            <w:tcW w:w="718" w:type="pct"/>
            <w:tcBorders>
              <w:left w:val="single" w:sz="4" w:space="0" w:color="auto"/>
            </w:tcBorders>
          </w:tcPr>
          <w:p w14:paraId="1611824B" w14:textId="77777777" w:rsidR="00C71482" w:rsidRDefault="00C71482" w:rsidP="00CE35FD">
            <w:pPr>
              <w:rPr>
                <w:sz w:val="24"/>
                <w:szCs w:val="24"/>
                <w:lang w:eastAsia="en-US"/>
              </w:rPr>
            </w:pPr>
          </w:p>
        </w:tc>
      </w:tr>
      <w:tr w:rsidR="00C71482" w:rsidRPr="00C35CF2" w14:paraId="6F244C3C" w14:textId="38C0452C" w:rsidTr="00371148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92F785" w14:textId="0EFE5E11" w:rsidR="00C71482" w:rsidRDefault="00C71482" w:rsidP="00CE35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2*</w:t>
            </w: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2E7DFD" w14:textId="77777777" w:rsidR="00C71482" w:rsidRDefault="00C71482" w:rsidP="00A506F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A41021" w14:textId="3B8FD2E0" w:rsidR="00C71482" w:rsidRDefault="00C71482" w:rsidP="00CE35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20/08.055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0B84D3" w14:textId="55F3F792" w:rsidR="00C71482" w:rsidRDefault="00C71482" w:rsidP="00C71482">
            <w:pPr>
              <w:jc w:val="center"/>
              <w:rPr>
                <w:sz w:val="24"/>
                <w:szCs w:val="24"/>
                <w:lang w:eastAsia="en-US"/>
              </w:rPr>
            </w:pPr>
            <w:r w:rsidRPr="003C461B">
              <w:rPr>
                <w:sz w:val="24"/>
                <w:szCs w:val="24"/>
                <w:lang w:eastAsia="en-US"/>
              </w:rPr>
              <w:t>Фракционный состав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40056A" w14:textId="77777777" w:rsidR="00C71482" w:rsidRPr="00C71482" w:rsidRDefault="00C71482" w:rsidP="00C71482">
            <w:pPr>
              <w:jc w:val="center"/>
              <w:rPr>
                <w:smallCaps/>
                <w:sz w:val="24"/>
                <w:szCs w:val="24"/>
              </w:rPr>
            </w:pPr>
            <w:r w:rsidRPr="00C71482">
              <w:rPr>
                <w:sz w:val="24"/>
                <w:szCs w:val="24"/>
              </w:rPr>
              <w:t>ГОСТ 2177-99</w:t>
            </w:r>
          </w:p>
          <w:p w14:paraId="181C6E8E" w14:textId="0E4959F5" w:rsidR="00C71482" w:rsidRPr="00C71482" w:rsidRDefault="00C71482" w:rsidP="00C71482">
            <w:pPr>
              <w:jc w:val="center"/>
              <w:rPr>
                <w:sz w:val="24"/>
                <w:szCs w:val="24"/>
              </w:rPr>
            </w:pPr>
            <w:r w:rsidRPr="00C71482">
              <w:rPr>
                <w:sz w:val="24"/>
                <w:szCs w:val="24"/>
              </w:rPr>
              <w:t>Метод А</w:t>
            </w:r>
          </w:p>
          <w:p w14:paraId="15C9F629" w14:textId="77777777" w:rsidR="00C71482" w:rsidRPr="00C71482" w:rsidRDefault="00C71482" w:rsidP="00C71482">
            <w:pPr>
              <w:jc w:val="center"/>
              <w:rPr>
                <w:smallCaps/>
                <w:sz w:val="24"/>
                <w:szCs w:val="24"/>
              </w:rPr>
            </w:pPr>
            <w:r w:rsidRPr="00C71482">
              <w:rPr>
                <w:sz w:val="24"/>
                <w:szCs w:val="24"/>
              </w:rPr>
              <w:t>Приложение А</w:t>
            </w:r>
          </w:p>
          <w:p w14:paraId="21B86DE5" w14:textId="7FF53BB0" w:rsidR="00C71482" w:rsidRDefault="00C71482" w:rsidP="00C71482">
            <w:pPr>
              <w:jc w:val="center"/>
              <w:rPr>
                <w:sz w:val="24"/>
                <w:szCs w:val="24"/>
                <w:lang w:eastAsia="en-US"/>
              </w:rPr>
            </w:pPr>
            <w:r w:rsidRPr="00C71482">
              <w:rPr>
                <w:sz w:val="24"/>
                <w:szCs w:val="24"/>
              </w:rPr>
              <w:t xml:space="preserve">ГОСТ </w:t>
            </w:r>
            <w:r w:rsidRPr="00C71482">
              <w:rPr>
                <w:sz w:val="24"/>
                <w:szCs w:val="24"/>
                <w:lang w:val="en-US"/>
              </w:rPr>
              <w:t>ISO</w:t>
            </w:r>
            <w:r w:rsidRPr="00C71482">
              <w:rPr>
                <w:sz w:val="24"/>
                <w:szCs w:val="24"/>
              </w:rPr>
              <w:t xml:space="preserve"> 3405-2013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ED1D" w14:textId="77777777" w:rsidR="00C71482" w:rsidRDefault="00C71482" w:rsidP="00C71482">
            <w:pPr>
              <w:ind w:left="5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спект Победы,127,</w:t>
            </w:r>
          </w:p>
          <w:p w14:paraId="306E4B00" w14:textId="77777777" w:rsidR="00C71482" w:rsidRDefault="00C71482" w:rsidP="00C7148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1300, г. Лида,</w:t>
            </w:r>
          </w:p>
          <w:p w14:paraId="12401432" w14:textId="77777777" w:rsidR="00C71482" w:rsidRDefault="00C71482" w:rsidP="00C7148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дский район,</w:t>
            </w:r>
          </w:p>
          <w:p w14:paraId="093819F6" w14:textId="77777777" w:rsidR="00C71482" w:rsidRDefault="00C71482" w:rsidP="00C714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Гродненская область </w:t>
            </w:r>
          </w:p>
          <w:p w14:paraId="3B5CB8A4" w14:textId="02DA2377" w:rsidR="00153844" w:rsidRDefault="00153844" w:rsidP="00C714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8" w:type="pct"/>
            <w:tcBorders>
              <w:left w:val="single" w:sz="4" w:space="0" w:color="auto"/>
            </w:tcBorders>
          </w:tcPr>
          <w:p w14:paraId="432A7F3A" w14:textId="77777777" w:rsidR="00C71482" w:rsidRDefault="00C71482" w:rsidP="00CE35FD">
            <w:pPr>
              <w:rPr>
                <w:sz w:val="24"/>
                <w:szCs w:val="24"/>
                <w:lang w:eastAsia="en-US"/>
              </w:rPr>
            </w:pPr>
          </w:p>
        </w:tc>
      </w:tr>
      <w:tr w:rsidR="00C71482" w:rsidRPr="00C35CF2" w14:paraId="3FB3BE1B" w14:textId="75D097FC" w:rsidTr="00371148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FEC055" w14:textId="006B78DF" w:rsidR="00C71482" w:rsidRDefault="00C71482" w:rsidP="00A506F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3*</w:t>
            </w: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25463C" w14:textId="42ABB40E" w:rsidR="00C71482" w:rsidRDefault="00C71482" w:rsidP="00A506F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043EF9" w14:textId="7C6321BB" w:rsidR="00C71482" w:rsidRDefault="00C71482" w:rsidP="00A506F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20/29.049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F07B66" w14:textId="0211F654" w:rsidR="00C71482" w:rsidRDefault="00C71482" w:rsidP="00C7148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язкость кинематическая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FC1A3B" w14:textId="77777777" w:rsidR="00C71482" w:rsidRDefault="00C71482" w:rsidP="00C7148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Б </w:t>
            </w:r>
            <w:r>
              <w:rPr>
                <w:sz w:val="24"/>
                <w:szCs w:val="24"/>
                <w:lang w:val="en-US" w:eastAsia="en-US"/>
              </w:rPr>
              <w:t>ISO</w:t>
            </w:r>
            <w:r>
              <w:rPr>
                <w:sz w:val="24"/>
                <w:szCs w:val="24"/>
                <w:lang w:eastAsia="en-US"/>
              </w:rPr>
              <w:t xml:space="preserve"> 3104-2025 </w:t>
            </w:r>
          </w:p>
          <w:p w14:paraId="614BA0DB" w14:textId="77B2A8A1" w:rsidR="00C71482" w:rsidRDefault="00C71482" w:rsidP="00C7148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 исключением</w:t>
            </w:r>
          </w:p>
          <w:p w14:paraId="2D66CC39" w14:textId="71B4B483" w:rsidR="00C71482" w:rsidRDefault="00C71482" w:rsidP="00C7148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п.6.1,6.4,6.6,12,14.2,16.5,</w:t>
            </w:r>
          </w:p>
          <w:p w14:paraId="368837ED" w14:textId="3C7DF4DC" w:rsidR="00C71482" w:rsidRDefault="00C71482" w:rsidP="00C7148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ложение С</w:t>
            </w:r>
          </w:p>
          <w:p w14:paraId="477B0DBD" w14:textId="0FA62188" w:rsidR="00C71482" w:rsidRDefault="00C71482" w:rsidP="00C7148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СТ 33-2016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1E44" w14:textId="77777777" w:rsidR="00C71482" w:rsidRDefault="00C71482" w:rsidP="00C71482">
            <w:pPr>
              <w:ind w:left="5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спект Победы,127,</w:t>
            </w:r>
          </w:p>
          <w:p w14:paraId="5C44EE11" w14:textId="77777777" w:rsidR="00C71482" w:rsidRDefault="00C71482" w:rsidP="00C7148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1300, г. Лида,</w:t>
            </w:r>
          </w:p>
          <w:p w14:paraId="5B6DFA6F" w14:textId="77777777" w:rsidR="00C71482" w:rsidRDefault="00C71482" w:rsidP="00C7148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дский район,</w:t>
            </w:r>
          </w:p>
          <w:p w14:paraId="56CADE01" w14:textId="252D629F" w:rsidR="00C71482" w:rsidRDefault="00C71482" w:rsidP="00C714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Гродненская область</w:t>
            </w:r>
          </w:p>
        </w:tc>
        <w:tc>
          <w:tcPr>
            <w:tcW w:w="718" w:type="pct"/>
            <w:tcBorders>
              <w:left w:val="single" w:sz="4" w:space="0" w:color="auto"/>
            </w:tcBorders>
          </w:tcPr>
          <w:p w14:paraId="5E63A040" w14:textId="77777777" w:rsidR="00C71482" w:rsidRDefault="00C71482" w:rsidP="00A506FB">
            <w:pPr>
              <w:rPr>
                <w:sz w:val="24"/>
                <w:szCs w:val="24"/>
                <w:lang w:eastAsia="en-US"/>
              </w:rPr>
            </w:pPr>
          </w:p>
        </w:tc>
      </w:tr>
      <w:tr w:rsidR="00C71482" w:rsidRPr="00C35CF2" w14:paraId="3F715F10" w14:textId="2F0791D7" w:rsidTr="00153844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E998F7" w14:textId="77777777" w:rsidR="00C71482" w:rsidRDefault="00C71482" w:rsidP="00CE35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4*</w:t>
            </w:r>
          </w:p>
          <w:p w14:paraId="7F65F469" w14:textId="77777777" w:rsidR="00153844" w:rsidRDefault="00153844" w:rsidP="00CE35FD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10978899" w14:textId="77777777" w:rsidR="00153844" w:rsidRDefault="00153844" w:rsidP="00CE35FD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22BACE6C" w14:textId="77777777" w:rsidR="00153844" w:rsidRDefault="00153844" w:rsidP="00CE35FD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389A6C1B" w14:textId="3930D39C" w:rsidR="00153844" w:rsidRDefault="00153844" w:rsidP="00CE35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3210DE" w14:textId="77777777" w:rsidR="00C71482" w:rsidRDefault="00C71482" w:rsidP="00CE35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D8B50B" w14:textId="77777777" w:rsidR="00C71482" w:rsidRDefault="00C71482" w:rsidP="00CE35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20/26.045</w:t>
            </w:r>
          </w:p>
          <w:p w14:paraId="1AB2C528" w14:textId="77777777" w:rsidR="00153844" w:rsidRDefault="00153844" w:rsidP="00CE35FD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2336FF3B" w14:textId="77777777" w:rsidR="00153844" w:rsidRDefault="00153844" w:rsidP="00CE35FD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26D04B3B" w14:textId="77777777" w:rsidR="00153844" w:rsidRDefault="00153844" w:rsidP="00CE35FD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76BDCBF1" w14:textId="7C60E363" w:rsidR="00153844" w:rsidRDefault="00153844" w:rsidP="00CE35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A29015" w14:textId="77777777" w:rsidR="00C71482" w:rsidRPr="003C461B" w:rsidRDefault="00C71482" w:rsidP="00C71482">
            <w:pPr>
              <w:jc w:val="center"/>
              <w:rPr>
                <w:sz w:val="24"/>
                <w:szCs w:val="24"/>
                <w:lang w:eastAsia="en-US"/>
              </w:rPr>
            </w:pPr>
            <w:r w:rsidRPr="003C461B">
              <w:rPr>
                <w:sz w:val="24"/>
                <w:szCs w:val="24"/>
                <w:lang w:eastAsia="en-US"/>
              </w:rPr>
              <w:t>Коррозия медной</w:t>
            </w:r>
          </w:p>
          <w:p w14:paraId="3E9F799C" w14:textId="77777777" w:rsidR="00C71482" w:rsidRDefault="00C71482" w:rsidP="00C71482">
            <w:pPr>
              <w:jc w:val="center"/>
              <w:rPr>
                <w:sz w:val="24"/>
                <w:szCs w:val="24"/>
                <w:lang w:eastAsia="en-US"/>
              </w:rPr>
            </w:pPr>
            <w:r w:rsidRPr="003C461B">
              <w:rPr>
                <w:sz w:val="24"/>
                <w:szCs w:val="24"/>
                <w:lang w:eastAsia="en-US"/>
              </w:rPr>
              <w:t>пластинк</w:t>
            </w:r>
            <w:r>
              <w:rPr>
                <w:sz w:val="24"/>
                <w:szCs w:val="24"/>
                <w:lang w:eastAsia="en-US"/>
              </w:rPr>
              <w:t>и</w:t>
            </w:r>
            <w:r w:rsidRPr="003C461B">
              <w:rPr>
                <w:sz w:val="24"/>
                <w:szCs w:val="24"/>
                <w:lang w:eastAsia="en-US"/>
              </w:rPr>
              <w:t xml:space="preserve"> </w:t>
            </w:r>
          </w:p>
          <w:p w14:paraId="36139C72" w14:textId="77777777" w:rsidR="00C71482" w:rsidRDefault="00C71482" w:rsidP="00C71482">
            <w:pPr>
              <w:jc w:val="center"/>
              <w:rPr>
                <w:sz w:val="24"/>
                <w:szCs w:val="24"/>
                <w:lang w:eastAsia="en-US"/>
              </w:rPr>
            </w:pPr>
            <w:r w:rsidRPr="003C461B">
              <w:rPr>
                <w:sz w:val="24"/>
                <w:szCs w:val="24"/>
                <w:lang w:eastAsia="en-US"/>
              </w:rPr>
              <w:t>(3 часа при 50°С)</w:t>
            </w:r>
          </w:p>
          <w:p w14:paraId="39ABA22A" w14:textId="77777777" w:rsidR="00153844" w:rsidRDefault="00153844" w:rsidP="00C71482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2615A5CA" w14:textId="77777777" w:rsidR="00153844" w:rsidRDefault="00153844" w:rsidP="00C71482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59A294FC" w14:textId="77777777" w:rsidR="00153844" w:rsidRDefault="00153844" w:rsidP="00C71482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6A45DEB3" w14:textId="070924F3" w:rsidR="00153844" w:rsidRDefault="00153844" w:rsidP="00C7148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A6EE66" w14:textId="5956120F" w:rsidR="00C71482" w:rsidRDefault="00C71482" w:rsidP="00C71482">
            <w:pPr>
              <w:jc w:val="center"/>
              <w:rPr>
                <w:sz w:val="24"/>
                <w:szCs w:val="24"/>
                <w:lang w:eastAsia="en-US"/>
              </w:rPr>
            </w:pPr>
            <w:r w:rsidRPr="004B4044">
              <w:rPr>
                <w:color w:val="323E4F" w:themeColor="text2" w:themeShade="BF"/>
                <w:sz w:val="24"/>
                <w:szCs w:val="24"/>
                <w:lang w:eastAsia="en-US"/>
              </w:rPr>
              <w:t>ГОСТ 6321-92</w:t>
            </w:r>
          </w:p>
          <w:p w14:paraId="05F360BB" w14:textId="6F611D1E" w:rsidR="00C71482" w:rsidRDefault="00C71482" w:rsidP="00C71482">
            <w:pPr>
              <w:jc w:val="center"/>
              <w:rPr>
                <w:sz w:val="24"/>
                <w:szCs w:val="24"/>
                <w:lang w:eastAsia="en-US"/>
              </w:rPr>
            </w:pPr>
            <w:r w:rsidRPr="003C461B">
              <w:rPr>
                <w:sz w:val="24"/>
                <w:szCs w:val="24"/>
                <w:lang w:eastAsia="en-US"/>
              </w:rPr>
              <w:t xml:space="preserve">ГОСТ </w:t>
            </w:r>
            <w:r w:rsidRPr="003C461B">
              <w:rPr>
                <w:sz w:val="24"/>
                <w:szCs w:val="24"/>
                <w:lang w:val="en-US" w:eastAsia="en-US"/>
              </w:rPr>
              <w:t>ISO</w:t>
            </w:r>
            <w:r w:rsidRPr="003C461B">
              <w:rPr>
                <w:sz w:val="24"/>
                <w:szCs w:val="24"/>
                <w:lang w:eastAsia="en-US"/>
              </w:rPr>
              <w:t xml:space="preserve"> 2160-2013</w:t>
            </w:r>
          </w:p>
          <w:p w14:paraId="1B9906BE" w14:textId="77777777" w:rsidR="00C71482" w:rsidRDefault="00C71482" w:rsidP="00F643A4">
            <w:pPr>
              <w:rPr>
                <w:sz w:val="24"/>
                <w:szCs w:val="24"/>
                <w:lang w:eastAsia="en-US"/>
              </w:rPr>
            </w:pPr>
          </w:p>
          <w:p w14:paraId="06D1FE71" w14:textId="0B3A66CB" w:rsidR="00153844" w:rsidRDefault="00153844" w:rsidP="00F643A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DA01" w14:textId="77777777" w:rsidR="00C71482" w:rsidRDefault="00C71482" w:rsidP="00C71482">
            <w:pPr>
              <w:ind w:left="5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спект Победы,127,</w:t>
            </w:r>
          </w:p>
          <w:p w14:paraId="5E2019C6" w14:textId="77777777" w:rsidR="00C71482" w:rsidRDefault="00C71482" w:rsidP="00C7148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1300, г. Лида,</w:t>
            </w:r>
          </w:p>
          <w:p w14:paraId="1089B0BA" w14:textId="77777777" w:rsidR="00C71482" w:rsidRDefault="00C71482" w:rsidP="00C7148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дский район,</w:t>
            </w:r>
          </w:p>
          <w:p w14:paraId="277C30B8" w14:textId="77777777" w:rsidR="00C71482" w:rsidRDefault="00C71482" w:rsidP="00C714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Гродненская область</w:t>
            </w:r>
          </w:p>
          <w:p w14:paraId="411AE288" w14:textId="0D4D8359" w:rsidR="00153844" w:rsidRDefault="00153844" w:rsidP="00C714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8" w:type="pct"/>
            <w:tcBorders>
              <w:left w:val="single" w:sz="4" w:space="0" w:color="auto"/>
              <w:bottom w:val="single" w:sz="4" w:space="0" w:color="auto"/>
            </w:tcBorders>
          </w:tcPr>
          <w:p w14:paraId="5072AFBC" w14:textId="77777777" w:rsidR="00C71482" w:rsidRDefault="00C71482" w:rsidP="00CE35FD">
            <w:pPr>
              <w:rPr>
                <w:sz w:val="24"/>
                <w:szCs w:val="24"/>
                <w:lang w:eastAsia="en-US"/>
              </w:rPr>
            </w:pPr>
          </w:p>
        </w:tc>
      </w:tr>
      <w:tr w:rsidR="00153844" w:rsidRPr="00C35CF2" w14:paraId="0B42D1A4" w14:textId="77777777" w:rsidTr="00153844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96CF76" w14:textId="738DB915" w:rsidR="00153844" w:rsidRDefault="00153844" w:rsidP="00CE35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A18F6D" w14:textId="1F024F25" w:rsidR="00153844" w:rsidRDefault="00153844" w:rsidP="0015384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080CDB" w14:textId="36A3034D" w:rsidR="00153844" w:rsidRDefault="00153844" w:rsidP="00CE35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E2199C" w14:textId="26C2780B" w:rsidR="00153844" w:rsidRPr="003C461B" w:rsidRDefault="00153844" w:rsidP="00C7148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FD264D" w14:textId="0D83F406" w:rsidR="00153844" w:rsidRPr="004B4044" w:rsidRDefault="00153844" w:rsidP="00C71482">
            <w:pPr>
              <w:jc w:val="center"/>
              <w:rPr>
                <w:color w:val="323E4F" w:themeColor="text2" w:themeShade="BF"/>
                <w:sz w:val="24"/>
                <w:szCs w:val="24"/>
                <w:lang w:eastAsia="en-US"/>
              </w:rPr>
            </w:pPr>
            <w:r>
              <w:rPr>
                <w:color w:val="323E4F" w:themeColor="text2" w:themeShade="B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2D65" w14:textId="1A353C3C" w:rsidR="00153844" w:rsidRDefault="00153844" w:rsidP="00153844">
            <w:pPr>
              <w:ind w:left="5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E131DD" w14:textId="07548A2A" w:rsidR="00153844" w:rsidRDefault="00153844" w:rsidP="0015384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153844" w:rsidRPr="00C35CF2" w14:paraId="60603688" w14:textId="5ACC95D6" w:rsidTr="00311109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5486D8" w14:textId="33BA3EB5" w:rsidR="00153844" w:rsidRDefault="00153844" w:rsidP="00CE35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5*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848AA7" w14:textId="77777777" w:rsidR="00153844" w:rsidRDefault="00153844" w:rsidP="0015384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опливо печное бытовое</w:t>
            </w:r>
          </w:p>
          <w:p w14:paraId="4EFB5212" w14:textId="77777777" w:rsidR="00153844" w:rsidRDefault="00153844" w:rsidP="00153844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7C0A7189" w14:textId="77777777" w:rsidR="00153844" w:rsidRDefault="00153844" w:rsidP="00153844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58438F33" w14:textId="77777777" w:rsidR="00153844" w:rsidRDefault="00153844" w:rsidP="00153844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5F42E241" w14:textId="77777777" w:rsidR="00153844" w:rsidRDefault="00153844" w:rsidP="00153844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3B3040F6" w14:textId="77777777" w:rsidR="00153844" w:rsidRDefault="00153844" w:rsidP="00153844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4538DF01" w14:textId="77777777" w:rsidR="00153844" w:rsidRDefault="00153844" w:rsidP="00153844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31D007B3" w14:textId="77777777" w:rsidR="00153844" w:rsidRDefault="00153844" w:rsidP="00153844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14C42BCE" w14:textId="77777777" w:rsidR="00153844" w:rsidRDefault="00153844" w:rsidP="00153844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1DC3F169" w14:textId="77777777" w:rsidR="00153844" w:rsidRDefault="00153844" w:rsidP="00153844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0110FF9F" w14:textId="77777777" w:rsidR="00153844" w:rsidRDefault="00153844" w:rsidP="00153844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042B2C44" w14:textId="77777777" w:rsidR="00153844" w:rsidRDefault="00153844" w:rsidP="00153844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074DD458" w14:textId="77777777" w:rsidR="00153844" w:rsidRDefault="00153844" w:rsidP="00153844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4FD7F650" w14:textId="77777777" w:rsidR="00153844" w:rsidRDefault="00153844" w:rsidP="00153844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19C5FC0A" w14:textId="77777777" w:rsidR="00153844" w:rsidRDefault="00153844" w:rsidP="00A506F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62D0DD" w14:textId="5819951B" w:rsidR="00153844" w:rsidRDefault="00153844" w:rsidP="00CE35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20/25.12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F3A831" w14:textId="201E1A5B" w:rsidR="00153844" w:rsidRDefault="00153844" w:rsidP="00C71482">
            <w:pPr>
              <w:jc w:val="center"/>
              <w:rPr>
                <w:sz w:val="24"/>
                <w:szCs w:val="24"/>
                <w:lang w:eastAsia="en-US"/>
              </w:rPr>
            </w:pPr>
            <w:r w:rsidRPr="003C461B">
              <w:rPr>
                <w:sz w:val="24"/>
                <w:szCs w:val="24"/>
                <w:lang w:eastAsia="en-US"/>
              </w:rPr>
              <w:t>Температура вспышки в закрытом тигле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1D1707" w14:textId="1AECCFFB" w:rsidR="00153844" w:rsidRDefault="00153844" w:rsidP="00C71482">
            <w:pPr>
              <w:jc w:val="center"/>
              <w:rPr>
                <w:sz w:val="24"/>
                <w:szCs w:val="24"/>
                <w:lang w:eastAsia="en-US"/>
              </w:rPr>
            </w:pPr>
            <w:r w:rsidRPr="004B4044">
              <w:rPr>
                <w:color w:val="323E4F" w:themeColor="text2" w:themeShade="BF"/>
                <w:sz w:val="24"/>
                <w:szCs w:val="24"/>
                <w:lang w:eastAsia="en-US"/>
              </w:rPr>
              <w:t>ГОСТ 6356-75</w:t>
            </w:r>
          </w:p>
          <w:p w14:paraId="6D31D1B7" w14:textId="498CFEF0" w:rsidR="00153844" w:rsidRDefault="00153844" w:rsidP="00C71482">
            <w:pPr>
              <w:jc w:val="center"/>
              <w:rPr>
                <w:sz w:val="24"/>
                <w:szCs w:val="24"/>
                <w:lang w:eastAsia="en-US"/>
              </w:rPr>
            </w:pPr>
            <w:r w:rsidRPr="003C461B">
              <w:rPr>
                <w:sz w:val="24"/>
                <w:szCs w:val="24"/>
                <w:lang w:eastAsia="en-US"/>
              </w:rPr>
              <w:t xml:space="preserve">ГОСТ </w:t>
            </w:r>
            <w:r w:rsidRPr="003C461B">
              <w:rPr>
                <w:sz w:val="24"/>
                <w:szCs w:val="24"/>
                <w:lang w:val="en-US" w:eastAsia="en-US"/>
              </w:rPr>
              <w:t>ISO</w:t>
            </w:r>
            <w:r w:rsidRPr="00F643A4">
              <w:rPr>
                <w:sz w:val="24"/>
                <w:szCs w:val="24"/>
                <w:lang w:eastAsia="en-US"/>
              </w:rPr>
              <w:t xml:space="preserve"> </w:t>
            </w:r>
            <w:r w:rsidRPr="003C461B">
              <w:rPr>
                <w:sz w:val="24"/>
                <w:szCs w:val="24"/>
                <w:lang w:eastAsia="en-US"/>
              </w:rPr>
              <w:t>2719 Метод А</w:t>
            </w:r>
          </w:p>
          <w:p w14:paraId="2623175B" w14:textId="3371F2EF" w:rsidR="00153844" w:rsidRDefault="00153844" w:rsidP="00C7148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E931" w14:textId="77777777" w:rsidR="00153844" w:rsidRDefault="00153844" w:rsidP="00153844">
            <w:pPr>
              <w:ind w:left="5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спект Победы,127,</w:t>
            </w:r>
          </w:p>
          <w:p w14:paraId="66B2D37E" w14:textId="77777777" w:rsidR="00153844" w:rsidRDefault="00153844" w:rsidP="0015384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1300, г. Лида,</w:t>
            </w:r>
          </w:p>
          <w:p w14:paraId="756868AE" w14:textId="77777777" w:rsidR="00153844" w:rsidRDefault="00153844" w:rsidP="0015384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дский район,</w:t>
            </w:r>
          </w:p>
          <w:p w14:paraId="2B43BAC1" w14:textId="1E02645D" w:rsidR="00153844" w:rsidRDefault="00153844" w:rsidP="0015384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Гродненская область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9D2B13" w14:textId="77777777" w:rsidR="00153844" w:rsidRDefault="00153844" w:rsidP="00CE35FD">
            <w:pPr>
              <w:rPr>
                <w:sz w:val="24"/>
                <w:szCs w:val="24"/>
                <w:lang w:eastAsia="en-US"/>
              </w:rPr>
            </w:pPr>
          </w:p>
        </w:tc>
      </w:tr>
      <w:tr w:rsidR="00153844" w:rsidRPr="00C35CF2" w14:paraId="68A50474" w14:textId="298A6D2B" w:rsidTr="00311109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CBDE47" w14:textId="2C497761" w:rsidR="00153844" w:rsidRDefault="00153844" w:rsidP="00CE35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6*</w:t>
            </w: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1B14DF" w14:textId="77777777" w:rsidR="00153844" w:rsidRDefault="00153844" w:rsidP="00A506F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FC88FF" w14:textId="490F5139" w:rsidR="00153844" w:rsidRDefault="00153844" w:rsidP="00CE35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20/08.052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2AEFB2" w14:textId="77777777" w:rsidR="00153844" w:rsidRDefault="00153844" w:rsidP="0015384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механических</w:t>
            </w:r>
          </w:p>
          <w:p w14:paraId="5120A49C" w14:textId="048B32DD" w:rsidR="00153844" w:rsidRDefault="00153844" w:rsidP="00153844">
            <w:pPr>
              <w:jc w:val="center"/>
              <w:rPr>
                <w:sz w:val="24"/>
                <w:szCs w:val="24"/>
                <w:lang w:eastAsia="en-US"/>
              </w:rPr>
            </w:pPr>
            <w:r w:rsidRPr="003C461B">
              <w:rPr>
                <w:sz w:val="24"/>
                <w:szCs w:val="24"/>
                <w:lang w:eastAsia="en-US"/>
              </w:rPr>
              <w:t>примесей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4CD843" w14:textId="392C155A" w:rsidR="00153844" w:rsidRDefault="00153844" w:rsidP="0015384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СТ 6370-2018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3EA7" w14:textId="77777777" w:rsidR="00153844" w:rsidRDefault="00153844" w:rsidP="00153844">
            <w:pPr>
              <w:ind w:left="5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спект Победы,127,</w:t>
            </w:r>
          </w:p>
          <w:p w14:paraId="4E0F3CEC" w14:textId="77777777" w:rsidR="00153844" w:rsidRDefault="00153844" w:rsidP="0015384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1300, г. Лида,</w:t>
            </w:r>
          </w:p>
          <w:p w14:paraId="39A102AD" w14:textId="77777777" w:rsidR="00153844" w:rsidRDefault="00153844" w:rsidP="0015384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дский район,</w:t>
            </w:r>
          </w:p>
          <w:p w14:paraId="65116D8F" w14:textId="70F071A0" w:rsidR="00153844" w:rsidRDefault="00153844" w:rsidP="0015384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Гродненская область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</w:tcBorders>
          </w:tcPr>
          <w:p w14:paraId="3E8AC870" w14:textId="77777777" w:rsidR="00153844" w:rsidRDefault="00153844" w:rsidP="00A506FB">
            <w:pPr>
              <w:rPr>
                <w:sz w:val="24"/>
                <w:szCs w:val="24"/>
                <w:lang w:eastAsia="en-US"/>
              </w:rPr>
            </w:pPr>
          </w:p>
        </w:tc>
      </w:tr>
      <w:tr w:rsidR="00153844" w:rsidRPr="00C35CF2" w14:paraId="52EFBC8A" w14:textId="6D3844E8" w:rsidTr="007D10A2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E14A48" w14:textId="449FAAA9" w:rsidR="00153844" w:rsidRDefault="00153844" w:rsidP="00CE35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7*</w:t>
            </w: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EB7D74" w14:textId="77777777" w:rsidR="00153844" w:rsidRDefault="00153844" w:rsidP="00CE35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38A80D" w14:textId="3BDCE9FC" w:rsidR="00153844" w:rsidRDefault="00153844" w:rsidP="00CE35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20/08.055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93DD8E" w14:textId="008F513A" w:rsidR="00153844" w:rsidRDefault="00153844" w:rsidP="0015384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воды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4664D2" w14:textId="71166C11" w:rsidR="00153844" w:rsidRDefault="00153844" w:rsidP="0015384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СТ 2477-2014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631C" w14:textId="77777777" w:rsidR="00153844" w:rsidRDefault="00153844" w:rsidP="00153844">
            <w:pPr>
              <w:ind w:left="5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спект Победы,127,</w:t>
            </w:r>
          </w:p>
          <w:p w14:paraId="29912627" w14:textId="77777777" w:rsidR="00153844" w:rsidRDefault="00153844" w:rsidP="0015384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1300, г. Лида,</w:t>
            </w:r>
          </w:p>
          <w:p w14:paraId="40717F1C" w14:textId="77777777" w:rsidR="00153844" w:rsidRDefault="00153844" w:rsidP="0015384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дский район,</w:t>
            </w:r>
          </w:p>
          <w:p w14:paraId="27967ABF" w14:textId="5D261FF3" w:rsidR="00153844" w:rsidRDefault="00153844" w:rsidP="0015384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Гродненская область</w:t>
            </w:r>
          </w:p>
        </w:tc>
        <w:tc>
          <w:tcPr>
            <w:tcW w:w="718" w:type="pct"/>
            <w:tcBorders>
              <w:left w:val="single" w:sz="4" w:space="0" w:color="auto"/>
            </w:tcBorders>
          </w:tcPr>
          <w:p w14:paraId="22B8586B" w14:textId="77777777" w:rsidR="00153844" w:rsidRDefault="00153844" w:rsidP="00A506FB">
            <w:pPr>
              <w:rPr>
                <w:sz w:val="24"/>
                <w:szCs w:val="24"/>
                <w:lang w:eastAsia="en-US"/>
              </w:rPr>
            </w:pPr>
          </w:p>
        </w:tc>
      </w:tr>
      <w:tr w:rsidR="00153844" w:rsidRPr="00C35CF2" w14:paraId="78E816E4" w14:textId="1524B626" w:rsidTr="007D10A2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3280C2" w14:textId="6FF9D660" w:rsidR="00153844" w:rsidRDefault="00153844" w:rsidP="00F643A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8*</w:t>
            </w: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8242F5" w14:textId="77777777" w:rsidR="00153844" w:rsidRDefault="00153844" w:rsidP="00F643A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4F787D" w14:textId="43DA90C2" w:rsidR="00153844" w:rsidRDefault="00153844" w:rsidP="00F643A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20/29.04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0661B8" w14:textId="6ADF9FB7" w:rsidR="00153844" w:rsidRDefault="00153844" w:rsidP="00153844">
            <w:pPr>
              <w:jc w:val="center"/>
              <w:rPr>
                <w:sz w:val="24"/>
                <w:szCs w:val="24"/>
                <w:lang w:eastAsia="en-US"/>
              </w:rPr>
            </w:pPr>
            <w:r w:rsidRPr="003C461B">
              <w:rPr>
                <w:sz w:val="24"/>
                <w:szCs w:val="24"/>
                <w:lang w:eastAsia="en-US"/>
              </w:rPr>
              <w:t>Плотность</w:t>
            </w:r>
          </w:p>
          <w:p w14:paraId="0ECE11D4" w14:textId="23EEB0EE" w:rsidR="00153844" w:rsidRDefault="00153844" w:rsidP="00153844">
            <w:pPr>
              <w:jc w:val="center"/>
              <w:rPr>
                <w:sz w:val="24"/>
                <w:szCs w:val="24"/>
                <w:lang w:eastAsia="en-US"/>
              </w:rPr>
            </w:pPr>
            <w:r w:rsidRPr="003C461B">
              <w:rPr>
                <w:sz w:val="24"/>
                <w:szCs w:val="24"/>
                <w:lang w:eastAsia="en-US"/>
              </w:rPr>
              <w:t>(при 15°С)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7CFC23" w14:textId="77777777" w:rsidR="00153844" w:rsidRPr="003C461B" w:rsidRDefault="00153844" w:rsidP="00153844">
            <w:pPr>
              <w:jc w:val="center"/>
              <w:rPr>
                <w:sz w:val="24"/>
                <w:szCs w:val="24"/>
                <w:lang w:eastAsia="en-US"/>
              </w:rPr>
            </w:pPr>
            <w:r w:rsidRPr="003C461B">
              <w:rPr>
                <w:sz w:val="24"/>
                <w:szCs w:val="24"/>
                <w:lang w:eastAsia="en-US"/>
              </w:rPr>
              <w:t>СТБ 1468-2014</w:t>
            </w:r>
          </w:p>
          <w:p w14:paraId="7EE196EA" w14:textId="77777777" w:rsidR="00153844" w:rsidRPr="003C461B" w:rsidRDefault="00153844" w:rsidP="00153844">
            <w:pPr>
              <w:jc w:val="center"/>
              <w:rPr>
                <w:sz w:val="24"/>
                <w:szCs w:val="24"/>
                <w:lang w:eastAsia="en-US"/>
              </w:rPr>
            </w:pPr>
            <w:r w:rsidRPr="003C461B">
              <w:rPr>
                <w:sz w:val="24"/>
                <w:szCs w:val="24"/>
                <w:lang w:eastAsia="en-US"/>
              </w:rPr>
              <w:t>СТБ ИСО 12185-2007</w:t>
            </w:r>
          </w:p>
          <w:p w14:paraId="0732F025" w14:textId="6BFB79F9" w:rsidR="00153844" w:rsidRDefault="00153844" w:rsidP="0015384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91C2" w14:textId="77777777" w:rsidR="00153844" w:rsidRDefault="00153844" w:rsidP="00153844">
            <w:pPr>
              <w:ind w:left="5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спект Победы,127,</w:t>
            </w:r>
          </w:p>
          <w:p w14:paraId="36788935" w14:textId="77777777" w:rsidR="00153844" w:rsidRDefault="00153844" w:rsidP="0015384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1300, г. Лида,</w:t>
            </w:r>
          </w:p>
          <w:p w14:paraId="493485E7" w14:textId="77777777" w:rsidR="00153844" w:rsidRDefault="00153844" w:rsidP="0015384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дский район,</w:t>
            </w:r>
          </w:p>
          <w:p w14:paraId="483373A3" w14:textId="02FB2697" w:rsidR="00153844" w:rsidRDefault="00153844" w:rsidP="0015384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Гродненская область </w:t>
            </w:r>
          </w:p>
        </w:tc>
        <w:tc>
          <w:tcPr>
            <w:tcW w:w="718" w:type="pct"/>
            <w:tcBorders>
              <w:left w:val="single" w:sz="4" w:space="0" w:color="auto"/>
            </w:tcBorders>
          </w:tcPr>
          <w:p w14:paraId="3C6C88E7" w14:textId="77777777" w:rsidR="00153844" w:rsidRDefault="00153844" w:rsidP="00F643A4">
            <w:pPr>
              <w:rPr>
                <w:sz w:val="24"/>
                <w:szCs w:val="24"/>
                <w:lang w:eastAsia="en-US"/>
              </w:rPr>
            </w:pPr>
          </w:p>
        </w:tc>
      </w:tr>
      <w:tr w:rsidR="00811A7A" w:rsidRPr="00C35CF2" w14:paraId="7FF7AE68" w14:textId="568F8B36" w:rsidTr="007D10A2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C64165" w14:textId="2986E64D" w:rsidR="00811A7A" w:rsidRDefault="00811A7A" w:rsidP="00F643A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1*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BA0922" w14:textId="77777777" w:rsidR="00811A7A" w:rsidRDefault="00811A7A" w:rsidP="00F643A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сла</w:t>
            </w:r>
          </w:p>
          <w:p w14:paraId="4FA486A5" w14:textId="77777777" w:rsidR="00811A7A" w:rsidRDefault="00811A7A" w:rsidP="00F643A4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521EC0C8" w14:textId="77777777" w:rsidR="00811A7A" w:rsidRDefault="00811A7A" w:rsidP="00F643A4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7C8DF66F" w14:textId="77777777" w:rsidR="00811A7A" w:rsidRDefault="00811A7A" w:rsidP="00F643A4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02602359" w14:textId="77777777" w:rsidR="00811A7A" w:rsidRDefault="00811A7A" w:rsidP="00F643A4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70F1AA92" w14:textId="77777777" w:rsidR="00811A7A" w:rsidRDefault="00811A7A" w:rsidP="00F643A4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65AB67F3" w14:textId="77777777" w:rsidR="00811A7A" w:rsidRDefault="00811A7A" w:rsidP="00F643A4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77F4CCA9" w14:textId="77777777" w:rsidR="00811A7A" w:rsidRDefault="00811A7A" w:rsidP="00F643A4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121D3FD3" w14:textId="77777777" w:rsidR="00811A7A" w:rsidRDefault="00811A7A" w:rsidP="00F643A4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217B1C72" w14:textId="77777777" w:rsidR="00811A7A" w:rsidRDefault="00811A7A" w:rsidP="00811A7A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0AFF0993" w14:textId="77777777" w:rsidR="00811A7A" w:rsidRDefault="00811A7A" w:rsidP="00811A7A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751EFCCE" w14:textId="77777777" w:rsidR="00811A7A" w:rsidRDefault="00811A7A" w:rsidP="00811A7A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40D551B6" w14:textId="77777777" w:rsidR="00811A7A" w:rsidRDefault="00811A7A" w:rsidP="00811A7A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01C7B93B" w14:textId="4C97FE01" w:rsidR="00811A7A" w:rsidRDefault="00811A7A" w:rsidP="00F643A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19B15F" w14:textId="13720F97" w:rsidR="00811A7A" w:rsidRDefault="00811A7A" w:rsidP="00F643A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20/29.049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B67869" w14:textId="3B0F005D" w:rsidR="00811A7A" w:rsidRDefault="00811A7A" w:rsidP="00811A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язкость кинематическая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EC1622" w14:textId="77777777" w:rsidR="00811A7A" w:rsidRDefault="00811A7A" w:rsidP="00811A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Б </w:t>
            </w:r>
            <w:r>
              <w:rPr>
                <w:sz w:val="24"/>
                <w:szCs w:val="24"/>
                <w:lang w:val="en-US" w:eastAsia="en-US"/>
              </w:rPr>
              <w:t>ISO</w:t>
            </w:r>
            <w:r>
              <w:rPr>
                <w:sz w:val="24"/>
                <w:szCs w:val="24"/>
                <w:lang w:eastAsia="en-US"/>
              </w:rPr>
              <w:t xml:space="preserve"> 3104-2025 </w:t>
            </w:r>
          </w:p>
          <w:p w14:paraId="7B5F0EB7" w14:textId="354B6846" w:rsidR="00811A7A" w:rsidRDefault="00811A7A" w:rsidP="00811A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 исключением</w:t>
            </w:r>
          </w:p>
          <w:p w14:paraId="08C46D42" w14:textId="29833ACC" w:rsidR="00811A7A" w:rsidRDefault="00811A7A" w:rsidP="00811A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п.6.1,6.4,6.6,12,14.2,16.5,</w:t>
            </w:r>
          </w:p>
          <w:p w14:paraId="72A02A4E" w14:textId="2A7368F8" w:rsidR="00811A7A" w:rsidRDefault="00811A7A" w:rsidP="00811A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ложение С</w:t>
            </w:r>
          </w:p>
          <w:p w14:paraId="0F44B41E" w14:textId="0583EE6C" w:rsidR="00811A7A" w:rsidRDefault="00811A7A" w:rsidP="00811A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СТ 33-2016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394F" w14:textId="77777777" w:rsidR="00811A7A" w:rsidRDefault="00811A7A" w:rsidP="00811A7A">
            <w:pPr>
              <w:ind w:left="5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спект Победы,127,</w:t>
            </w:r>
          </w:p>
          <w:p w14:paraId="1A2B6012" w14:textId="77777777" w:rsidR="00811A7A" w:rsidRDefault="00811A7A" w:rsidP="00811A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1300, г. Лида,</w:t>
            </w:r>
          </w:p>
          <w:p w14:paraId="0D115A40" w14:textId="77777777" w:rsidR="00811A7A" w:rsidRDefault="00811A7A" w:rsidP="00811A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дский район,</w:t>
            </w:r>
          </w:p>
          <w:p w14:paraId="59BE98C5" w14:textId="6DBFF634" w:rsidR="00811A7A" w:rsidRDefault="00811A7A" w:rsidP="00811A7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Гродненская область </w:t>
            </w:r>
          </w:p>
        </w:tc>
        <w:tc>
          <w:tcPr>
            <w:tcW w:w="718" w:type="pct"/>
            <w:tcBorders>
              <w:left w:val="single" w:sz="4" w:space="0" w:color="auto"/>
            </w:tcBorders>
          </w:tcPr>
          <w:p w14:paraId="5BDC8D27" w14:textId="77777777" w:rsidR="00811A7A" w:rsidRDefault="00811A7A" w:rsidP="00F643A4">
            <w:pPr>
              <w:rPr>
                <w:sz w:val="24"/>
                <w:szCs w:val="24"/>
                <w:lang w:eastAsia="en-US"/>
              </w:rPr>
            </w:pPr>
          </w:p>
        </w:tc>
      </w:tr>
      <w:tr w:rsidR="00811A7A" w:rsidRPr="00C35CF2" w14:paraId="35CB9495" w14:textId="371FF8A5" w:rsidTr="0089720B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C94CDD" w14:textId="6FBD0022" w:rsidR="00811A7A" w:rsidRDefault="00811A7A" w:rsidP="00F643A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2*</w:t>
            </w: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969E89" w14:textId="77777777" w:rsidR="00811A7A" w:rsidRDefault="00811A7A" w:rsidP="00F643A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4CEF52" w14:textId="3AB4FDF1" w:rsidR="00811A7A" w:rsidRDefault="00811A7A" w:rsidP="00F643A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20/08.055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85F8CD" w14:textId="1F67A14E" w:rsidR="00811A7A" w:rsidRDefault="00811A7A" w:rsidP="00811A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воды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310D1C" w14:textId="52461A66" w:rsidR="00811A7A" w:rsidRDefault="00811A7A" w:rsidP="00811A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СТ 2477-2014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287E" w14:textId="77777777" w:rsidR="00811A7A" w:rsidRDefault="00811A7A" w:rsidP="00811A7A">
            <w:pPr>
              <w:ind w:left="5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спект Победы,127,</w:t>
            </w:r>
          </w:p>
          <w:p w14:paraId="75FF507F" w14:textId="77777777" w:rsidR="00811A7A" w:rsidRDefault="00811A7A" w:rsidP="00811A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1300, г. Лида,</w:t>
            </w:r>
          </w:p>
          <w:p w14:paraId="5EC01989" w14:textId="77777777" w:rsidR="00811A7A" w:rsidRDefault="00811A7A" w:rsidP="00811A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дский район,</w:t>
            </w:r>
          </w:p>
          <w:p w14:paraId="2B307CA0" w14:textId="77777777" w:rsidR="00811A7A" w:rsidRDefault="00811A7A" w:rsidP="00811A7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Гродненская область </w:t>
            </w:r>
          </w:p>
          <w:p w14:paraId="3CD0EAC6" w14:textId="0AA09149" w:rsidR="00811A7A" w:rsidRDefault="00811A7A" w:rsidP="00811A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8" w:type="pct"/>
            <w:tcBorders>
              <w:left w:val="single" w:sz="4" w:space="0" w:color="auto"/>
            </w:tcBorders>
          </w:tcPr>
          <w:p w14:paraId="6092A5DC" w14:textId="77777777" w:rsidR="00811A7A" w:rsidRDefault="00811A7A" w:rsidP="00F643A4">
            <w:pPr>
              <w:rPr>
                <w:sz w:val="24"/>
                <w:szCs w:val="24"/>
                <w:lang w:eastAsia="en-US"/>
              </w:rPr>
            </w:pPr>
          </w:p>
        </w:tc>
      </w:tr>
      <w:tr w:rsidR="00811A7A" w:rsidRPr="00C35CF2" w14:paraId="3D411EF7" w14:textId="74F1D38B" w:rsidTr="0089720B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826F0F" w14:textId="7242B6AF" w:rsidR="00811A7A" w:rsidRDefault="00811A7A" w:rsidP="00F643A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3*</w:t>
            </w: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EB7774" w14:textId="77777777" w:rsidR="00811A7A" w:rsidRDefault="00811A7A" w:rsidP="00F643A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ED07F3" w14:textId="77777777" w:rsidR="00811A7A" w:rsidRDefault="00811A7A" w:rsidP="00F643A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20/25.120</w:t>
            </w:r>
          </w:p>
          <w:p w14:paraId="54ECB134" w14:textId="77777777" w:rsidR="00811A7A" w:rsidRDefault="00811A7A" w:rsidP="00F643A4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7F528849" w14:textId="49D945F9" w:rsidR="00811A7A" w:rsidRDefault="00811A7A" w:rsidP="00F643A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74CE27" w14:textId="77777777" w:rsidR="00811A7A" w:rsidRDefault="00811A7A" w:rsidP="00811A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мпература вспышки в от</w:t>
            </w:r>
            <w:r w:rsidRPr="003C461B">
              <w:rPr>
                <w:sz w:val="24"/>
                <w:szCs w:val="24"/>
                <w:lang w:eastAsia="en-US"/>
              </w:rPr>
              <w:t>крытом тигле</w:t>
            </w:r>
          </w:p>
          <w:p w14:paraId="1C434EFC" w14:textId="1D15DBA8" w:rsidR="00811A7A" w:rsidRDefault="00811A7A" w:rsidP="00811A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E5E903" w14:textId="77777777" w:rsidR="00811A7A" w:rsidRDefault="00811A7A" w:rsidP="00811A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СТ 4333-2021</w:t>
            </w:r>
          </w:p>
          <w:p w14:paraId="4E1E7B10" w14:textId="77777777" w:rsidR="00811A7A" w:rsidRDefault="00811A7A" w:rsidP="00811A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(за исключением п.11 </w:t>
            </w:r>
          </w:p>
          <w:p w14:paraId="49BFB823" w14:textId="77777777" w:rsidR="00811A7A" w:rsidRDefault="00811A7A" w:rsidP="00811A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 Приложение ДА)</w:t>
            </w:r>
          </w:p>
          <w:p w14:paraId="59BE539A" w14:textId="77777777" w:rsidR="00811A7A" w:rsidRDefault="00811A7A" w:rsidP="00811A7A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0E7DE537" w14:textId="37C65102" w:rsidR="00811A7A" w:rsidRDefault="00811A7A" w:rsidP="00811A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624E" w14:textId="77777777" w:rsidR="00811A7A" w:rsidRDefault="00811A7A" w:rsidP="00811A7A">
            <w:pPr>
              <w:ind w:left="5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спект Победы,127,</w:t>
            </w:r>
          </w:p>
          <w:p w14:paraId="09B21A70" w14:textId="77777777" w:rsidR="00811A7A" w:rsidRDefault="00811A7A" w:rsidP="00811A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1300, г. Лида,</w:t>
            </w:r>
          </w:p>
          <w:p w14:paraId="10ACF4D6" w14:textId="77777777" w:rsidR="00811A7A" w:rsidRDefault="00811A7A" w:rsidP="00811A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дский район,</w:t>
            </w:r>
          </w:p>
          <w:p w14:paraId="4B631262" w14:textId="77777777" w:rsidR="00811A7A" w:rsidRDefault="00811A7A" w:rsidP="00811A7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Гродненская область </w:t>
            </w:r>
          </w:p>
          <w:p w14:paraId="4FD4ED36" w14:textId="77777777" w:rsidR="00811A7A" w:rsidRDefault="00811A7A" w:rsidP="00811A7A">
            <w:pPr>
              <w:rPr>
                <w:sz w:val="24"/>
                <w:szCs w:val="24"/>
                <w:lang w:eastAsia="en-US"/>
              </w:rPr>
            </w:pPr>
          </w:p>
          <w:p w14:paraId="0ECF2EBF" w14:textId="5CA3E0B7" w:rsidR="00811A7A" w:rsidRDefault="00811A7A" w:rsidP="00811A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8" w:type="pct"/>
            <w:tcBorders>
              <w:left w:val="single" w:sz="4" w:space="0" w:color="auto"/>
            </w:tcBorders>
          </w:tcPr>
          <w:p w14:paraId="7C4D678A" w14:textId="77777777" w:rsidR="00811A7A" w:rsidRDefault="00811A7A" w:rsidP="00F643A4">
            <w:pPr>
              <w:rPr>
                <w:sz w:val="24"/>
                <w:szCs w:val="24"/>
                <w:lang w:eastAsia="en-US"/>
              </w:rPr>
            </w:pPr>
          </w:p>
        </w:tc>
      </w:tr>
      <w:tr w:rsidR="00811A7A" w:rsidRPr="00C35CF2" w14:paraId="797429E8" w14:textId="77777777" w:rsidTr="00811A7A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A93C0C" w14:textId="369D092F" w:rsidR="00811A7A" w:rsidRDefault="00811A7A" w:rsidP="00F643A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7148D6" w14:textId="41761E60" w:rsidR="00811A7A" w:rsidRDefault="00811A7A" w:rsidP="00811A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042796" w14:textId="6B781B98" w:rsidR="00811A7A" w:rsidRDefault="00811A7A" w:rsidP="00F643A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6F8A45" w14:textId="79C7846F" w:rsidR="00811A7A" w:rsidRDefault="00811A7A" w:rsidP="00811A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185EAA" w14:textId="76309E04" w:rsidR="00811A7A" w:rsidRDefault="00811A7A" w:rsidP="00811A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ABA5" w14:textId="422AFDDB" w:rsidR="00811A7A" w:rsidRDefault="00811A7A" w:rsidP="00811A7A">
            <w:pPr>
              <w:ind w:left="5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8" w:type="pct"/>
            <w:tcBorders>
              <w:left w:val="single" w:sz="4" w:space="0" w:color="auto"/>
              <w:bottom w:val="single" w:sz="4" w:space="0" w:color="auto"/>
            </w:tcBorders>
          </w:tcPr>
          <w:p w14:paraId="7569DDF0" w14:textId="0659A4E3" w:rsidR="00811A7A" w:rsidRDefault="00811A7A" w:rsidP="00811A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5554F1" w:rsidRPr="00C35CF2" w14:paraId="52EF5EFF" w14:textId="408A16A3" w:rsidTr="00811A7A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6747F0" w14:textId="06E82801" w:rsidR="005554F1" w:rsidRDefault="005554F1" w:rsidP="00F643A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4*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F34ACF" w14:textId="77777777" w:rsidR="005554F1" w:rsidRDefault="005554F1" w:rsidP="00811A7A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0089BC3F" w14:textId="027ABEDB" w:rsidR="005554F1" w:rsidRDefault="005554F1" w:rsidP="00811A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сла</w:t>
            </w:r>
          </w:p>
          <w:p w14:paraId="783CCF7E" w14:textId="77777777" w:rsidR="005554F1" w:rsidRDefault="005554F1" w:rsidP="00811A7A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6FBB812F" w14:textId="77777777" w:rsidR="005554F1" w:rsidRDefault="005554F1" w:rsidP="00811A7A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50D5F05E" w14:textId="77777777" w:rsidR="005554F1" w:rsidRDefault="005554F1" w:rsidP="00811A7A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6D34A35D" w14:textId="77777777" w:rsidR="005554F1" w:rsidRDefault="005554F1" w:rsidP="00811A7A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2AE9EC0A" w14:textId="77777777" w:rsidR="005554F1" w:rsidRDefault="005554F1" w:rsidP="00811A7A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099CB2B1" w14:textId="77777777" w:rsidR="005554F1" w:rsidRDefault="005554F1" w:rsidP="00811A7A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567FC1E0" w14:textId="77777777" w:rsidR="005554F1" w:rsidRDefault="005554F1" w:rsidP="00811A7A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1A79EDD4" w14:textId="77777777" w:rsidR="005554F1" w:rsidRDefault="005554F1" w:rsidP="00811A7A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33CE6BD4" w14:textId="77777777" w:rsidR="005554F1" w:rsidRDefault="005554F1" w:rsidP="00811A7A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22487283" w14:textId="77777777" w:rsidR="005554F1" w:rsidRDefault="005554F1" w:rsidP="00811A7A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3AB95B58" w14:textId="77777777" w:rsidR="005554F1" w:rsidRDefault="005554F1" w:rsidP="00811A7A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28BD19BC" w14:textId="77777777" w:rsidR="005554F1" w:rsidRDefault="005554F1" w:rsidP="00811A7A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4EE1DE5A" w14:textId="77777777" w:rsidR="005554F1" w:rsidRDefault="005554F1" w:rsidP="00811A7A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5869B636" w14:textId="77777777" w:rsidR="005554F1" w:rsidRDefault="005554F1" w:rsidP="00811A7A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6D37E275" w14:textId="77777777" w:rsidR="005554F1" w:rsidRDefault="005554F1" w:rsidP="00811A7A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24AD8FF8" w14:textId="77777777" w:rsidR="005554F1" w:rsidRDefault="005554F1" w:rsidP="00811A7A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3B5DFE83" w14:textId="77777777" w:rsidR="005554F1" w:rsidRDefault="005554F1" w:rsidP="00F643A4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1FF9C81A" w14:textId="77777777" w:rsidR="005554F1" w:rsidRDefault="005554F1" w:rsidP="00F643A4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343F9163" w14:textId="77777777" w:rsidR="005554F1" w:rsidRDefault="005554F1" w:rsidP="00F643A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B95C95" w14:textId="34292E23" w:rsidR="005554F1" w:rsidRDefault="005554F1" w:rsidP="00F643A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20/08.052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217CE6" w14:textId="35598828" w:rsidR="005554F1" w:rsidRDefault="005554F1" w:rsidP="00811A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ссовая доля механических примесей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C17F90" w14:textId="2E0C76CE" w:rsidR="005554F1" w:rsidRDefault="005554F1" w:rsidP="00811A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СТ 6370-2018</w:t>
            </w:r>
          </w:p>
          <w:p w14:paraId="2F367E53" w14:textId="55870712" w:rsidR="005554F1" w:rsidRDefault="005554F1" w:rsidP="00811A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СТ 8581-2021 п.8.2</w:t>
            </w:r>
          </w:p>
          <w:p w14:paraId="19030B4C" w14:textId="454DA1E7" w:rsidR="005554F1" w:rsidRDefault="005554F1" w:rsidP="00811A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СТ 10541-2020 п.8.2</w:t>
            </w:r>
          </w:p>
          <w:p w14:paraId="179F8414" w14:textId="77777777" w:rsidR="005554F1" w:rsidRDefault="005554F1" w:rsidP="00811A7A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5F320B04" w14:textId="215D695B" w:rsidR="005554F1" w:rsidRDefault="005554F1" w:rsidP="00811A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7785" w14:textId="77777777" w:rsidR="005554F1" w:rsidRDefault="005554F1" w:rsidP="00811A7A">
            <w:pPr>
              <w:ind w:left="5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спект Победы,127,</w:t>
            </w:r>
          </w:p>
          <w:p w14:paraId="652204CD" w14:textId="77777777" w:rsidR="005554F1" w:rsidRDefault="005554F1" w:rsidP="00811A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1300, г. Лида,</w:t>
            </w:r>
          </w:p>
          <w:p w14:paraId="651F245B" w14:textId="77777777" w:rsidR="005554F1" w:rsidRDefault="005554F1" w:rsidP="00811A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дский район,</w:t>
            </w:r>
          </w:p>
          <w:p w14:paraId="1DDD6EC6" w14:textId="76C2A8DF" w:rsidR="005554F1" w:rsidRDefault="005554F1" w:rsidP="00811A7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Гродненская область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</w:tcBorders>
          </w:tcPr>
          <w:p w14:paraId="0C934EA6" w14:textId="77777777" w:rsidR="005554F1" w:rsidRDefault="005554F1" w:rsidP="00F643A4">
            <w:pPr>
              <w:rPr>
                <w:sz w:val="24"/>
                <w:szCs w:val="24"/>
                <w:lang w:eastAsia="en-US"/>
              </w:rPr>
            </w:pPr>
          </w:p>
        </w:tc>
      </w:tr>
      <w:tr w:rsidR="005554F1" w:rsidRPr="00C35CF2" w14:paraId="09949A17" w14:textId="0A3CEB35" w:rsidTr="0019741F">
        <w:trPr>
          <w:trHeight w:val="1119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E59559" w14:textId="317A6B07" w:rsidR="005554F1" w:rsidRDefault="005554F1" w:rsidP="00F643A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5*</w:t>
            </w: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9F70F2" w14:textId="77777777" w:rsidR="005554F1" w:rsidRDefault="005554F1" w:rsidP="00F643A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BC9FE5" w14:textId="2D111627" w:rsidR="005554F1" w:rsidRDefault="005554F1" w:rsidP="00F643A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20/29.049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4F05EF" w14:textId="14FCBCB1" w:rsidR="005554F1" w:rsidRDefault="005554F1" w:rsidP="00811A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екс вязкости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450C04" w14:textId="51CB558D" w:rsidR="005554F1" w:rsidRDefault="005554F1" w:rsidP="00811A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СТ 25371-2018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2AEC" w14:textId="77777777" w:rsidR="005554F1" w:rsidRDefault="005554F1" w:rsidP="00811A7A">
            <w:pPr>
              <w:ind w:left="5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спект Победы,127,</w:t>
            </w:r>
          </w:p>
          <w:p w14:paraId="06DC7B60" w14:textId="77777777" w:rsidR="005554F1" w:rsidRDefault="005554F1" w:rsidP="00811A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1300, г. Лида,</w:t>
            </w:r>
          </w:p>
          <w:p w14:paraId="5375CAF8" w14:textId="77777777" w:rsidR="005554F1" w:rsidRDefault="005554F1" w:rsidP="00811A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дский район,</w:t>
            </w:r>
          </w:p>
          <w:p w14:paraId="77EAE65E" w14:textId="1EC6F857" w:rsidR="005554F1" w:rsidRDefault="005554F1" w:rsidP="00811A7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Гродненская область </w:t>
            </w:r>
          </w:p>
        </w:tc>
        <w:tc>
          <w:tcPr>
            <w:tcW w:w="718" w:type="pct"/>
            <w:tcBorders>
              <w:left w:val="single" w:sz="4" w:space="0" w:color="auto"/>
            </w:tcBorders>
          </w:tcPr>
          <w:p w14:paraId="5E180CDF" w14:textId="77777777" w:rsidR="005554F1" w:rsidRDefault="005554F1" w:rsidP="00F643A4">
            <w:pPr>
              <w:rPr>
                <w:sz w:val="24"/>
                <w:szCs w:val="24"/>
                <w:lang w:eastAsia="en-US"/>
              </w:rPr>
            </w:pPr>
          </w:p>
        </w:tc>
      </w:tr>
      <w:tr w:rsidR="005554F1" w:rsidRPr="00C35CF2" w14:paraId="29C50AF2" w14:textId="590E9EFD" w:rsidTr="009D73A1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ECD969" w14:textId="6FC3E421" w:rsidR="005554F1" w:rsidRDefault="005554F1" w:rsidP="00F643A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6*</w:t>
            </w: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5D53D5" w14:textId="4F74FE2F" w:rsidR="005554F1" w:rsidRDefault="005554F1" w:rsidP="00F643A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65DF2F" w14:textId="7A894F64" w:rsidR="005554F1" w:rsidRDefault="005554F1" w:rsidP="00F643A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20/08.03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2FC885" w14:textId="3EC8ABF5" w:rsidR="005554F1" w:rsidRDefault="005554F1" w:rsidP="005554F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отность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136A2E" w14:textId="3308B7F1" w:rsidR="005554F1" w:rsidRDefault="005554F1" w:rsidP="005554F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СТ 3900-85 п.1</w:t>
            </w:r>
          </w:p>
          <w:p w14:paraId="71001569" w14:textId="5421CEA3" w:rsidR="005554F1" w:rsidRDefault="005554F1" w:rsidP="005554F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8E73" w14:textId="77777777" w:rsidR="005554F1" w:rsidRDefault="005554F1" w:rsidP="005554F1">
            <w:pPr>
              <w:ind w:left="5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спект Победы,127,</w:t>
            </w:r>
          </w:p>
          <w:p w14:paraId="61989EBA" w14:textId="77777777" w:rsidR="005554F1" w:rsidRDefault="005554F1" w:rsidP="005554F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1300, г. Лида,</w:t>
            </w:r>
          </w:p>
          <w:p w14:paraId="370E3451" w14:textId="77777777" w:rsidR="005554F1" w:rsidRDefault="005554F1" w:rsidP="005554F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дский район,</w:t>
            </w:r>
          </w:p>
          <w:p w14:paraId="2B424E5D" w14:textId="36F9CCBC" w:rsidR="005554F1" w:rsidRDefault="005554F1" w:rsidP="005554F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Гродненская область </w:t>
            </w:r>
          </w:p>
        </w:tc>
        <w:tc>
          <w:tcPr>
            <w:tcW w:w="718" w:type="pct"/>
            <w:tcBorders>
              <w:left w:val="single" w:sz="4" w:space="0" w:color="auto"/>
              <w:bottom w:val="nil"/>
            </w:tcBorders>
          </w:tcPr>
          <w:p w14:paraId="20F63A89" w14:textId="77777777" w:rsidR="005554F1" w:rsidRDefault="005554F1" w:rsidP="00F643A4">
            <w:pPr>
              <w:rPr>
                <w:sz w:val="24"/>
                <w:szCs w:val="24"/>
                <w:lang w:eastAsia="en-US"/>
              </w:rPr>
            </w:pPr>
          </w:p>
        </w:tc>
      </w:tr>
      <w:tr w:rsidR="005554F1" w:rsidRPr="00C35CF2" w14:paraId="09AA2D69" w14:textId="21305F74" w:rsidTr="009D73A1">
        <w:trPr>
          <w:trHeight w:val="1804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CFC993" w14:textId="06887E7F" w:rsidR="005554F1" w:rsidRDefault="005554F1" w:rsidP="00BE6B7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7*</w:t>
            </w: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74ECFC" w14:textId="77777777" w:rsidR="005554F1" w:rsidRDefault="005554F1" w:rsidP="00BE6B7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B45EA1" w14:textId="0997C045" w:rsidR="005554F1" w:rsidRDefault="005554F1" w:rsidP="00BE6B7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20/29.04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627D70" w14:textId="77777777" w:rsidR="005554F1" w:rsidRDefault="005554F1" w:rsidP="005554F1">
            <w:pPr>
              <w:jc w:val="center"/>
              <w:rPr>
                <w:sz w:val="24"/>
                <w:szCs w:val="24"/>
                <w:lang w:eastAsia="en-US"/>
              </w:rPr>
            </w:pPr>
            <w:r w:rsidRPr="003C461B">
              <w:rPr>
                <w:sz w:val="24"/>
                <w:szCs w:val="24"/>
                <w:lang w:eastAsia="en-US"/>
              </w:rPr>
              <w:t xml:space="preserve">Плотность </w:t>
            </w:r>
          </w:p>
          <w:p w14:paraId="029F3397" w14:textId="26E3D4AB" w:rsidR="005554F1" w:rsidRDefault="005554F1" w:rsidP="005554F1">
            <w:pPr>
              <w:jc w:val="center"/>
              <w:rPr>
                <w:sz w:val="24"/>
                <w:szCs w:val="24"/>
                <w:lang w:eastAsia="en-US"/>
              </w:rPr>
            </w:pPr>
            <w:r w:rsidRPr="003C461B">
              <w:rPr>
                <w:sz w:val="24"/>
                <w:szCs w:val="24"/>
                <w:lang w:eastAsia="en-US"/>
              </w:rPr>
              <w:t>(при 15°С)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FF40BB" w14:textId="0E01943E" w:rsidR="005554F1" w:rsidRDefault="005554F1" w:rsidP="005554F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Б 1468-2014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22D0" w14:textId="77777777" w:rsidR="005554F1" w:rsidRDefault="005554F1" w:rsidP="005554F1">
            <w:pPr>
              <w:ind w:left="5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спект Победы,127,</w:t>
            </w:r>
          </w:p>
          <w:p w14:paraId="59B44939" w14:textId="77777777" w:rsidR="005554F1" w:rsidRDefault="005554F1" w:rsidP="005554F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1300, г. Лида,</w:t>
            </w:r>
          </w:p>
          <w:p w14:paraId="7469EA5E" w14:textId="77777777" w:rsidR="005554F1" w:rsidRDefault="005554F1" w:rsidP="005554F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дский район,</w:t>
            </w:r>
          </w:p>
          <w:p w14:paraId="1963185B" w14:textId="1E51101C" w:rsidR="005554F1" w:rsidRDefault="005554F1" w:rsidP="005554F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Гродненская область 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7CABC22" w14:textId="77777777" w:rsidR="005554F1" w:rsidRDefault="005554F1" w:rsidP="00BE6B71">
            <w:pPr>
              <w:rPr>
                <w:sz w:val="24"/>
                <w:szCs w:val="24"/>
                <w:lang w:eastAsia="en-US"/>
              </w:rPr>
            </w:pPr>
          </w:p>
        </w:tc>
      </w:tr>
    </w:tbl>
    <w:p w14:paraId="01FAAD02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p w14:paraId="585A2EBA" w14:textId="77777777" w:rsidR="0056070B" w:rsidRDefault="0056070B" w:rsidP="00C35CF2"/>
    <w:p w14:paraId="1C4B3A24" w14:textId="77777777" w:rsidR="008C6194" w:rsidRDefault="008C6194" w:rsidP="00C35CF2"/>
    <w:p w14:paraId="27A5D592" w14:textId="77777777" w:rsidR="008C6194" w:rsidRDefault="008C6194" w:rsidP="00C35CF2"/>
    <w:p w14:paraId="149EC94C" w14:textId="77777777" w:rsidR="008C6194" w:rsidRDefault="008C6194" w:rsidP="00C35CF2"/>
    <w:p w14:paraId="6BB52259" w14:textId="77777777" w:rsidR="008C6194" w:rsidRDefault="008C6194" w:rsidP="00C35CF2"/>
    <w:p w14:paraId="01F135C0" w14:textId="77777777" w:rsidR="008C6194" w:rsidRDefault="008C6194" w:rsidP="00C35CF2"/>
    <w:p w14:paraId="4618FAD3" w14:textId="77777777" w:rsidR="008C6194" w:rsidRDefault="008C6194" w:rsidP="00C35CF2"/>
    <w:p w14:paraId="122EED81" w14:textId="77777777" w:rsidR="008C6194" w:rsidRDefault="008C6194" w:rsidP="00C35CF2"/>
    <w:p w14:paraId="758FDA58" w14:textId="77777777" w:rsidR="008C6194" w:rsidRDefault="008C6194" w:rsidP="00C35CF2"/>
    <w:p w14:paraId="7CEBD720" w14:textId="77777777" w:rsidR="008C6194" w:rsidRPr="00C35CF2" w:rsidRDefault="008C6194" w:rsidP="00C35CF2"/>
    <w:sectPr w:rsidR="008C6194" w:rsidRPr="00C35CF2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DBA75" w14:textId="77777777" w:rsidR="00053219" w:rsidRDefault="00053219" w:rsidP="0011070C">
      <w:r>
        <w:separator/>
      </w:r>
    </w:p>
  </w:endnote>
  <w:endnote w:type="continuationSeparator" w:id="0">
    <w:p w14:paraId="15276C92" w14:textId="77777777" w:rsidR="00053219" w:rsidRDefault="0005321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D40721" w:rsidRPr="007624CE" w14:paraId="31CE4205" w14:textId="77777777" w:rsidTr="00AA6E2A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7B99DDFC" w:rsidR="00D40721" w:rsidRPr="00BF5CCF" w:rsidRDefault="005554F1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</w:t>
          </w:r>
          <w:r w:rsidRPr="00915BFB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>. Дата принятия решения по аккредитации:27.03.2026</w:t>
          </w:r>
          <w:r w:rsidR="00D40721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D40721" w:rsidRPr="00BF5CCF" w:rsidRDefault="00D40721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5FF76AEF" w14:textId="773DD0D7" w:rsidR="00D40721" w:rsidRPr="00C52F3D" w:rsidRDefault="00D40721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3568FD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8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3568FD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8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D40721" w:rsidRPr="00222A33" w:rsidRDefault="00D40721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D40721" w:rsidRPr="007624CE" w14:paraId="18F32DF5" w14:textId="77777777" w:rsidTr="00AA6E2A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2178C42F" w:rsidR="00D40721" w:rsidRPr="00BF5CCF" w:rsidRDefault="005554F1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</w:t>
          </w:r>
          <w:r w:rsidRPr="00915BFB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>. Дата принятия решения по аккредитации:27.03.2026</w:t>
          </w:r>
          <w:r w:rsidR="00D40721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D40721" w:rsidRPr="00BF5CCF" w:rsidRDefault="00D40721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7744796C" w14:textId="1B8FFF58" w:rsidR="00D40721" w:rsidRPr="00C52F3D" w:rsidRDefault="00D40721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3568FD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3568FD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8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D40721" w:rsidRPr="00306EC9" w:rsidRDefault="00D40721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141BD" w14:textId="77777777" w:rsidR="00053219" w:rsidRDefault="00053219" w:rsidP="0011070C">
      <w:r>
        <w:separator/>
      </w:r>
    </w:p>
  </w:footnote>
  <w:footnote w:type="continuationSeparator" w:id="0">
    <w:p w14:paraId="382739FE" w14:textId="77777777" w:rsidR="00053219" w:rsidRDefault="0005321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68"/>
    </w:tblGrid>
    <w:tr w:rsidR="007D10A2" w:rsidRPr="00C81CC9" w14:paraId="4ACB61D0" w14:textId="77777777" w:rsidTr="007D10A2">
      <w:trPr>
        <w:trHeight w:val="221"/>
      </w:trPr>
      <w:tc>
        <w:tcPr>
          <w:tcW w:w="12328" w:type="dxa"/>
          <w:vAlign w:val="center"/>
        </w:tcPr>
        <w:p w14:paraId="6D742812" w14:textId="4FA82A03" w:rsidR="007D10A2" w:rsidRPr="009D73A1" w:rsidRDefault="009D73A1" w:rsidP="007D10A2">
          <w:pPr>
            <w:pStyle w:val="a7"/>
            <w:ind w:right="-292"/>
            <w:rPr>
              <w:rFonts w:ascii="Times New Roman" w:hAnsi="Times New Roman"/>
              <w:b/>
              <w:bCs/>
              <w:sz w:val="22"/>
              <w:szCs w:val="22"/>
            </w:rPr>
          </w:pPr>
          <w:r w:rsidRPr="009D73A1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ОПИСАНИЕ ОБЛАСТИ АККРЕДИТАЦИИ</w:t>
          </w:r>
        </w:p>
      </w:tc>
      <w:tc>
        <w:tcPr>
          <w:tcW w:w="2268" w:type="dxa"/>
          <w:vAlign w:val="center"/>
        </w:tcPr>
        <w:p w14:paraId="1C32253D" w14:textId="57D6D0E5" w:rsidR="007D10A2" w:rsidRPr="009D73A1" w:rsidRDefault="007D10A2" w:rsidP="007D10A2">
          <w:pPr>
            <w:pStyle w:val="a7"/>
            <w:ind w:right="0"/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</w:pPr>
          <w:r w:rsidRPr="009D73A1">
            <w:rPr>
              <w:rFonts w:ascii="Times New Roman" w:hAnsi="Times New Roman"/>
              <w:b/>
              <w:bCs/>
              <w:sz w:val="22"/>
              <w:szCs w:val="22"/>
              <w:lang w:val="en-US"/>
            </w:rPr>
            <w:t>BY/112</w:t>
          </w:r>
          <w:r w:rsidRPr="009D73A1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 xml:space="preserve"> 2.3285</w:t>
          </w:r>
        </w:p>
      </w:tc>
    </w:tr>
  </w:tbl>
  <w:p w14:paraId="433C6938" w14:textId="77777777" w:rsidR="00D40721" w:rsidRPr="008C6194" w:rsidRDefault="00D40721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7D10A2" w:rsidRPr="002317A4" w14:paraId="5BADA4CF" w14:textId="77777777" w:rsidTr="001816E6">
      <w:trPr>
        <w:trHeight w:val="221"/>
      </w:trPr>
      <w:tc>
        <w:tcPr>
          <w:tcW w:w="12328" w:type="dxa"/>
          <w:vAlign w:val="center"/>
        </w:tcPr>
        <w:p w14:paraId="56C6DC29" w14:textId="28C78B00" w:rsidR="007D10A2" w:rsidRPr="009D73A1" w:rsidRDefault="007D10A2" w:rsidP="007D10A2">
          <w:pPr>
            <w:pStyle w:val="a7"/>
            <w:ind w:right="-292"/>
            <w:rPr>
              <w:rFonts w:ascii="Times New Roman" w:hAnsi="Times New Roman"/>
              <w:b/>
              <w:bCs/>
              <w:sz w:val="30"/>
              <w:szCs w:val="30"/>
            </w:rPr>
          </w:pPr>
          <w:r w:rsidRPr="009D73A1">
            <w:rPr>
              <w:rFonts w:ascii="Times New Roman" w:hAnsi="Times New Roman"/>
              <w:b/>
              <w:bCs/>
              <w:sz w:val="30"/>
              <w:szCs w:val="30"/>
              <w:lang w:val="ru-RU"/>
            </w:rPr>
            <w:t>Открытое акционерное общество «</w:t>
          </w:r>
          <w:proofErr w:type="spellStart"/>
          <w:r w:rsidRPr="009D73A1">
            <w:rPr>
              <w:rFonts w:ascii="Times New Roman" w:hAnsi="Times New Roman"/>
              <w:b/>
              <w:bCs/>
              <w:sz w:val="30"/>
              <w:szCs w:val="30"/>
              <w:lang w:val="ru-RU"/>
            </w:rPr>
            <w:t>Лиданефтепродукт</w:t>
          </w:r>
          <w:proofErr w:type="spellEnd"/>
          <w:r w:rsidRPr="009D73A1">
            <w:rPr>
              <w:rFonts w:ascii="Times New Roman" w:hAnsi="Times New Roman"/>
              <w:b/>
              <w:bCs/>
              <w:sz w:val="30"/>
              <w:szCs w:val="30"/>
              <w:lang w:val="ru-RU"/>
            </w:rPr>
            <w:t>», испытательная лаборатория</w:t>
          </w:r>
        </w:p>
      </w:tc>
      <w:tc>
        <w:tcPr>
          <w:tcW w:w="2551" w:type="dxa"/>
          <w:vAlign w:val="center"/>
        </w:tcPr>
        <w:p w14:paraId="25F8FA78" w14:textId="44B25C2F" w:rsidR="007D10A2" w:rsidRPr="009D73A1" w:rsidRDefault="007D10A2" w:rsidP="007D10A2">
          <w:pPr>
            <w:pStyle w:val="a7"/>
            <w:ind w:right="0"/>
            <w:rPr>
              <w:rFonts w:ascii="Times New Roman" w:hAnsi="Times New Roman"/>
              <w:b/>
              <w:bCs/>
              <w:sz w:val="30"/>
              <w:szCs w:val="30"/>
              <w:lang w:val="ru-RU"/>
            </w:rPr>
          </w:pPr>
          <w:r w:rsidRPr="009D73A1">
            <w:rPr>
              <w:rFonts w:ascii="Times New Roman" w:hAnsi="Times New Roman"/>
              <w:b/>
              <w:bCs/>
              <w:sz w:val="30"/>
              <w:szCs w:val="30"/>
              <w:lang w:val="en-US"/>
            </w:rPr>
            <w:t>BY/112</w:t>
          </w:r>
          <w:r w:rsidRPr="009D73A1">
            <w:rPr>
              <w:rFonts w:ascii="Times New Roman" w:hAnsi="Times New Roman"/>
              <w:b/>
              <w:bCs/>
              <w:sz w:val="30"/>
              <w:szCs w:val="30"/>
              <w:lang w:val="ru-RU"/>
            </w:rPr>
            <w:t xml:space="preserve"> 2.3285</w:t>
          </w:r>
        </w:p>
      </w:tc>
    </w:tr>
  </w:tbl>
  <w:p w14:paraId="7B2A4618" w14:textId="475103A1" w:rsidR="00D40721" w:rsidRPr="00306EC9" w:rsidRDefault="00D40721" w:rsidP="00EC0AE0">
    <w:pPr>
      <w:pStyle w:val="a7"/>
      <w:pBdr>
        <w:bottom w:val="single" w:sz="4" w:space="1" w:color="auto"/>
      </w:pBdr>
      <w:tabs>
        <w:tab w:val="left" w:pos="11340"/>
      </w:tabs>
      <w:ind w:right="-31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5587286">
    <w:abstractNumId w:val="6"/>
  </w:num>
  <w:num w:numId="2" w16cid:durableId="959724490">
    <w:abstractNumId w:val="7"/>
  </w:num>
  <w:num w:numId="3" w16cid:durableId="569190025">
    <w:abstractNumId w:val="4"/>
  </w:num>
  <w:num w:numId="4" w16cid:durableId="1257980210">
    <w:abstractNumId w:val="1"/>
  </w:num>
  <w:num w:numId="5" w16cid:durableId="1991204183">
    <w:abstractNumId w:val="11"/>
  </w:num>
  <w:num w:numId="6" w16cid:durableId="1062291881">
    <w:abstractNumId w:val="3"/>
  </w:num>
  <w:num w:numId="7" w16cid:durableId="135686285">
    <w:abstractNumId w:val="8"/>
  </w:num>
  <w:num w:numId="8" w16cid:durableId="178397020">
    <w:abstractNumId w:val="5"/>
  </w:num>
  <w:num w:numId="9" w16cid:durableId="200556161">
    <w:abstractNumId w:val="9"/>
  </w:num>
  <w:num w:numId="10" w16cid:durableId="1384981162">
    <w:abstractNumId w:val="2"/>
  </w:num>
  <w:num w:numId="11" w16cid:durableId="785782217">
    <w:abstractNumId w:val="0"/>
  </w:num>
  <w:num w:numId="12" w16cid:durableId="20423889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0DA1"/>
    <w:rsid w:val="00022A72"/>
    <w:rsid w:val="00024E49"/>
    <w:rsid w:val="00030977"/>
    <w:rsid w:val="00053219"/>
    <w:rsid w:val="000577D6"/>
    <w:rsid w:val="000643A6"/>
    <w:rsid w:val="00067FEC"/>
    <w:rsid w:val="00090EA2"/>
    <w:rsid w:val="000A6D4B"/>
    <w:rsid w:val="000D49BB"/>
    <w:rsid w:val="000E2802"/>
    <w:rsid w:val="000F01A4"/>
    <w:rsid w:val="000F3D0D"/>
    <w:rsid w:val="0011070C"/>
    <w:rsid w:val="00116AD0"/>
    <w:rsid w:val="00117059"/>
    <w:rsid w:val="00120BDA"/>
    <w:rsid w:val="00121649"/>
    <w:rsid w:val="00124258"/>
    <w:rsid w:val="00132246"/>
    <w:rsid w:val="00153844"/>
    <w:rsid w:val="001556E0"/>
    <w:rsid w:val="00160B29"/>
    <w:rsid w:val="00162213"/>
    <w:rsid w:val="00162D37"/>
    <w:rsid w:val="001676DA"/>
    <w:rsid w:val="001730EA"/>
    <w:rsid w:val="00194140"/>
    <w:rsid w:val="001951F6"/>
    <w:rsid w:val="001956F7"/>
    <w:rsid w:val="001A4BEA"/>
    <w:rsid w:val="001A7AD9"/>
    <w:rsid w:val="001B0E36"/>
    <w:rsid w:val="001C1966"/>
    <w:rsid w:val="001D3B4E"/>
    <w:rsid w:val="001F51B1"/>
    <w:rsid w:val="001F7797"/>
    <w:rsid w:val="0020355B"/>
    <w:rsid w:val="00204777"/>
    <w:rsid w:val="0021669B"/>
    <w:rsid w:val="00222A33"/>
    <w:rsid w:val="002505FA"/>
    <w:rsid w:val="002667A7"/>
    <w:rsid w:val="00285F39"/>
    <w:rsid w:val="002877C8"/>
    <w:rsid w:val="002900DE"/>
    <w:rsid w:val="002C0D31"/>
    <w:rsid w:val="002C3708"/>
    <w:rsid w:val="002D6F14"/>
    <w:rsid w:val="002D7F51"/>
    <w:rsid w:val="002E2D78"/>
    <w:rsid w:val="003054C2"/>
    <w:rsid w:val="00305E11"/>
    <w:rsid w:val="00306EC9"/>
    <w:rsid w:val="0031023B"/>
    <w:rsid w:val="003324CA"/>
    <w:rsid w:val="0034355C"/>
    <w:rsid w:val="00350D5F"/>
    <w:rsid w:val="003568FD"/>
    <w:rsid w:val="003717D2"/>
    <w:rsid w:val="00374A27"/>
    <w:rsid w:val="003A10A8"/>
    <w:rsid w:val="003A22E3"/>
    <w:rsid w:val="003A5E68"/>
    <w:rsid w:val="003A7C1A"/>
    <w:rsid w:val="003C130A"/>
    <w:rsid w:val="003C461B"/>
    <w:rsid w:val="003C7435"/>
    <w:rsid w:val="003D7438"/>
    <w:rsid w:val="003E26A2"/>
    <w:rsid w:val="003E3BAE"/>
    <w:rsid w:val="003E6D8A"/>
    <w:rsid w:val="003F50C5"/>
    <w:rsid w:val="00401931"/>
    <w:rsid w:val="00401D49"/>
    <w:rsid w:val="004339D6"/>
    <w:rsid w:val="00437E07"/>
    <w:rsid w:val="00474E7B"/>
    <w:rsid w:val="004A5E4C"/>
    <w:rsid w:val="004B36A4"/>
    <w:rsid w:val="004B4044"/>
    <w:rsid w:val="004C53CA"/>
    <w:rsid w:val="004D45D6"/>
    <w:rsid w:val="004E4DCC"/>
    <w:rsid w:val="004E5090"/>
    <w:rsid w:val="004E6BC8"/>
    <w:rsid w:val="004F5A1D"/>
    <w:rsid w:val="00500F5A"/>
    <w:rsid w:val="00507CCF"/>
    <w:rsid w:val="00552FE5"/>
    <w:rsid w:val="005554F1"/>
    <w:rsid w:val="0056070B"/>
    <w:rsid w:val="005771B2"/>
    <w:rsid w:val="00590C2E"/>
    <w:rsid w:val="00592241"/>
    <w:rsid w:val="005D5C7B"/>
    <w:rsid w:val="005E250C"/>
    <w:rsid w:val="005E33F5"/>
    <w:rsid w:val="005E611E"/>
    <w:rsid w:val="005E7EB9"/>
    <w:rsid w:val="00604DAD"/>
    <w:rsid w:val="0060587D"/>
    <w:rsid w:val="00645468"/>
    <w:rsid w:val="00665429"/>
    <w:rsid w:val="006750B4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D10A2"/>
    <w:rsid w:val="007F5916"/>
    <w:rsid w:val="00805C5D"/>
    <w:rsid w:val="00811A7A"/>
    <w:rsid w:val="00811C58"/>
    <w:rsid w:val="0085237F"/>
    <w:rsid w:val="00852622"/>
    <w:rsid w:val="0087344E"/>
    <w:rsid w:val="00877224"/>
    <w:rsid w:val="00886D6D"/>
    <w:rsid w:val="00892232"/>
    <w:rsid w:val="008A42BC"/>
    <w:rsid w:val="008B5528"/>
    <w:rsid w:val="008C6194"/>
    <w:rsid w:val="008E392B"/>
    <w:rsid w:val="008E43A5"/>
    <w:rsid w:val="008E71D8"/>
    <w:rsid w:val="00916038"/>
    <w:rsid w:val="00920D7B"/>
    <w:rsid w:val="00921A06"/>
    <w:rsid w:val="00933715"/>
    <w:rsid w:val="009503C7"/>
    <w:rsid w:val="0095347E"/>
    <w:rsid w:val="009721EB"/>
    <w:rsid w:val="00976952"/>
    <w:rsid w:val="009940B7"/>
    <w:rsid w:val="009A3A10"/>
    <w:rsid w:val="009A3E9D"/>
    <w:rsid w:val="009B2E59"/>
    <w:rsid w:val="009D5A57"/>
    <w:rsid w:val="009D73A1"/>
    <w:rsid w:val="009E74C3"/>
    <w:rsid w:val="009F4EED"/>
    <w:rsid w:val="009F7389"/>
    <w:rsid w:val="00A0063E"/>
    <w:rsid w:val="00A13A71"/>
    <w:rsid w:val="00A16715"/>
    <w:rsid w:val="00A47C62"/>
    <w:rsid w:val="00A506FB"/>
    <w:rsid w:val="00A70CA6"/>
    <w:rsid w:val="00A755C7"/>
    <w:rsid w:val="00AA3493"/>
    <w:rsid w:val="00AA6E2A"/>
    <w:rsid w:val="00AB1825"/>
    <w:rsid w:val="00AD4B7A"/>
    <w:rsid w:val="00AE1604"/>
    <w:rsid w:val="00B02422"/>
    <w:rsid w:val="00B073DC"/>
    <w:rsid w:val="00B16BF0"/>
    <w:rsid w:val="00B20359"/>
    <w:rsid w:val="00B266FD"/>
    <w:rsid w:val="00B40BCF"/>
    <w:rsid w:val="00B453D4"/>
    <w:rsid w:val="00B4667C"/>
    <w:rsid w:val="00B46EFF"/>
    <w:rsid w:val="00B47A0F"/>
    <w:rsid w:val="00B52A04"/>
    <w:rsid w:val="00B53AEA"/>
    <w:rsid w:val="00B839A0"/>
    <w:rsid w:val="00BA682A"/>
    <w:rsid w:val="00BA7746"/>
    <w:rsid w:val="00BB0188"/>
    <w:rsid w:val="00BB272F"/>
    <w:rsid w:val="00BC40FF"/>
    <w:rsid w:val="00BC6B2B"/>
    <w:rsid w:val="00BE6B71"/>
    <w:rsid w:val="00C13D62"/>
    <w:rsid w:val="00C35CF2"/>
    <w:rsid w:val="00C3769E"/>
    <w:rsid w:val="00C52F3D"/>
    <w:rsid w:val="00C62C68"/>
    <w:rsid w:val="00C71482"/>
    <w:rsid w:val="00C943E3"/>
    <w:rsid w:val="00C94B1C"/>
    <w:rsid w:val="00C96463"/>
    <w:rsid w:val="00C97BC9"/>
    <w:rsid w:val="00CA3473"/>
    <w:rsid w:val="00CA53E3"/>
    <w:rsid w:val="00CC094B"/>
    <w:rsid w:val="00CE35FD"/>
    <w:rsid w:val="00CF4334"/>
    <w:rsid w:val="00D10C95"/>
    <w:rsid w:val="00D40721"/>
    <w:rsid w:val="00D53C70"/>
    <w:rsid w:val="00D56371"/>
    <w:rsid w:val="00D7685C"/>
    <w:rsid w:val="00D876E6"/>
    <w:rsid w:val="00DA4DC2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A0FB2"/>
    <w:rsid w:val="00EB6D99"/>
    <w:rsid w:val="00EC0AE0"/>
    <w:rsid w:val="00EC615C"/>
    <w:rsid w:val="00EC76FB"/>
    <w:rsid w:val="00ED10E7"/>
    <w:rsid w:val="00EE7844"/>
    <w:rsid w:val="00EF0247"/>
    <w:rsid w:val="00EF43EE"/>
    <w:rsid w:val="00EF5137"/>
    <w:rsid w:val="00F34075"/>
    <w:rsid w:val="00F47F4D"/>
    <w:rsid w:val="00F643A4"/>
    <w:rsid w:val="00F8255B"/>
    <w:rsid w:val="00F86DE9"/>
    <w:rsid w:val="00F92F4C"/>
    <w:rsid w:val="00FC0729"/>
    <w:rsid w:val="00FC1A9B"/>
    <w:rsid w:val="00FC280E"/>
    <w:rsid w:val="00FE1FF5"/>
    <w:rsid w:val="00FF0E0D"/>
    <w:rsid w:val="00FF3EEB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7D06B-FAD1-476C-BF60-5A2CD2AAE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валько Нина Александровна</cp:lastModifiedBy>
  <cp:revision>2</cp:revision>
  <cp:lastPrinted>2026-02-27T06:18:00Z</cp:lastPrinted>
  <dcterms:created xsi:type="dcterms:W3CDTF">2026-03-30T07:27:00Z</dcterms:created>
  <dcterms:modified xsi:type="dcterms:W3CDTF">2026-03-30T07:27:00Z</dcterms:modified>
</cp:coreProperties>
</file>